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2EB2D" w14:textId="77777777" w:rsidR="00BA0A44" w:rsidRPr="009B65D0" w:rsidRDefault="00BA0A44" w:rsidP="00BA0A44">
      <w:pPr>
        <w:pStyle w:val="a3"/>
        <w:jc w:val="left"/>
      </w:pPr>
      <w:r w:rsidRPr="009B65D0">
        <w:rPr>
          <w:rFonts w:hint="eastAsia"/>
        </w:rPr>
        <w:t>（様式</w:t>
      </w:r>
      <w:r>
        <w:rPr>
          <w:rFonts w:hint="eastAsia"/>
        </w:rPr>
        <w:t>３―１</w:t>
      </w:r>
      <w:r w:rsidRPr="009B65D0">
        <w:rPr>
          <w:rFonts w:hint="eastAsia"/>
        </w:rPr>
        <w:t>）</w:t>
      </w:r>
    </w:p>
    <w:p w14:paraId="531D05F3" w14:textId="77777777" w:rsidR="00B41D5C" w:rsidRPr="00110655" w:rsidRDefault="00B41D5C" w:rsidP="00B41D5C">
      <w:pPr>
        <w:spacing w:line="400" w:lineRule="exact"/>
        <w:jc w:val="center"/>
        <w:rPr>
          <w:rFonts w:hAnsi="ＭＳ 明朝"/>
          <w:sz w:val="28"/>
        </w:rPr>
      </w:pPr>
      <w:r w:rsidRPr="00110655">
        <w:rPr>
          <w:rFonts w:hAnsi="ＭＳ 明朝" w:hint="eastAsia"/>
          <w:sz w:val="28"/>
        </w:rPr>
        <w:t>企画提案書</w:t>
      </w:r>
    </w:p>
    <w:p w14:paraId="1B7A1738" w14:textId="77777777" w:rsidR="00B41D5C" w:rsidRPr="00110655" w:rsidRDefault="00B41D5C" w:rsidP="00B41D5C">
      <w:pPr>
        <w:spacing w:line="400" w:lineRule="exact"/>
        <w:jc w:val="right"/>
        <w:rPr>
          <w:rFonts w:hAnsi="ＭＳ 明朝"/>
        </w:rPr>
      </w:pPr>
    </w:p>
    <w:p w14:paraId="35D96DF3" w14:textId="268EAEFA" w:rsidR="00B41D5C" w:rsidRPr="00110655" w:rsidRDefault="00B41D5C" w:rsidP="00B41D5C">
      <w:pPr>
        <w:spacing w:line="400" w:lineRule="exact"/>
        <w:jc w:val="right"/>
        <w:rPr>
          <w:rFonts w:hAnsi="ＭＳ 明朝"/>
        </w:rPr>
      </w:pPr>
      <w:r w:rsidRPr="00110655">
        <w:rPr>
          <w:rFonts w:hAnsi="ＭＳ 明朝" w:hint="eastAsia"/>
        </w:rPr>
        <w:t>年　　月　　日</w:t>
      </w:r>
    </w:p>
    <w:p w14:paraId="715BDC5D" w14:textId="77777777" w:rsidR="00B41D5C" w:rsidRPr="00110655" w:rsidRDefault="00B41D5C" w:rsidP="00B41D5C">
      <w:pPr>
        <w:spacing w:line="400" w:lineRule="exact"/>
        <w:rPr>
          <w:rFonts w:hAnsi="ＭＳ 明朝"/>
        </w:rPr>
      </w:pPr>
    </w:p>
    <w:p w14:paraId="6C21DADC" w14:textId="77777777" w:rsidR="00B41D5C" w:rsidRPr="00110655" w:rsidRDefault="00B41D5C" w:rsidP="00B41D5C">
      <w:pPr>
        <w:spacing w:line="400" w:lineRule="exact"/>
        <w:ind w:firstLineChars="100" w:firstLine="240"/>
        <w:rPr>
          <w:rFonts w:hAnsi="ＭＳ 明朝"/>
        </w:rPr>
      </w:pPr>
      <w:r w:rsidRPr="00110655">
        <w:rPr>
          <w:rFonts w:hAnsi="ＭＳ 明朝" w:hint="eastAsia"/>
        </w:rPr>
        <w:t xml:space="preserve">香芝市長　</w:t>
      </w:r>
    </w:p>
    <w:p w14:paraId="69D62C85" w14:textId="77777777" w:rsidR="00B41D5C" w:rsidRPr="00110655" w:rsidRDefault="00B41D5C" w:rsidP="00B41D5C">
      <w:pPr>
        <w:spacing w:line="400" w:lineRule="exact"/>
        <w:rPr>
          <w:rFonts w:hAnsi="ＭＳ 明朝"/>
        </w:rPr>
      </w:pPr>
    </w:p>
    <w:p w14:paraId="5876DB3B" w14:textId="6CEF39D4" w:rsidR="00B41D5C" w:rsidRPr="00110655" w:rsidRDefault="00B41D5C" w:rsidP="00B41D5C">
      <w:pPr>
        <w:spacing w:line="400" w:lineRule="exact"/>
        <w:ind w:left="5040" w:hangingChars="2100" w:hanging="5040"/>
        <w:rPr>
          <w:rFonts w:hAnsi="ＭＳ 明朝"/>
        </w:rPr>
      </w:pPr>
      <w:r w:rsidRPr="00110655">
        <w:rPr>
          <w:rFonts w:hAnsi="ＭＳ 明朝" w:cs="ＭＳ 明朝" w:hint="eastAsia"/>
        </w:rPr>
        <w:t xml:space="preserve">　　　　　　　　　　　　　　　</w:t>
      </w:r>
      <w:r w:rsidR="000913F2" w:rsidRPr="007C41C1">
        <w:rPr>
          <w:rFonts w:hAnsi="ＭＳ 明朝" w:cs="ＭＳ 明朝" w:hint="eastAsia"/>
          <w:spacing w:val="180"/>
          <w:kern w:val="0"/>
          <w:fitText w:val="1440" w:id="-695400959"/>
        </w:rPr>
        <w:t>所在</w:t>
      </w:r>
      <w:r w:rsidR="000913F2" w:rsidRPr="007C41C1">
        <w:rPr>
          <w:rFonts w:hAnsi="ＭＳ 明朝" w:cs="ＭＳ 明朝" w:hint="eastAsia"/>
          <w:kern w:val="0"/>
          <w:fitText w:val="1440" w:id="-695400959"/>
        </w:rPr>
        <w:t>地</w:t>
      </w:r>
      <w:r w:rsidRPr="00110655">
        <w:rPr>
          <w:rFonts w:hAnsi="ＭＳ 明朝" w:cs="ＭＳ 明朝" w:hint="eastAsia"/>
        </w:rPr>
        <w:t xml:space="preserve">　</w:t>
      </w:r>
    </w:p>
    <w:p w14:paraId="62C55C5E" w14:textId="1D991229"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r w:rsidR="00236B42" w:rsidRPr="00236B42">
        <w:rPr>
          <w:rFonts w:hAnsi="ＭＳ 明朝" w:cs="ＭＳ 明朝" w:hint="eastAsia"/>
          <w:kern w:val="0"/>
        </w:rPr>
        <w:t>商号又は</w:t>
      </w:r>
      <w:r w:rsidRPr="00236B42">
        <w:rPr>
          <w:rFonts w:hAnsi="ＭＳ 明朝" w:cs="ＭＳ 明朝" w:hint="eastAsia"/>
          <w:kern w:val="0"/>
        </w:rPr>
        <w:t>名称</w:t>
      </w:r>
      <w:r w:rsidRPr="00110655">
        <w:rPr>
          <w:rFonts w:hAnsi="ＭＳ 明朝" w:cs="ＭＳ 明朝" w:hint="eastAsia"/>
        </w:rPr>
        <w:t xml:space="preserve">　</w:t>
      </w:r>
    </w:p>
    <w:p w14:paraId="48757E9B" w14:textId="77777777"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r w:rsidRPr="000913F2">
        <w:rPr>
          <w:rFonts w:hAnsi="ＭＳ 明朝" w:cs="ＭＳ 明朝" w:hint="eastAsia"/>
          <w:spacing w:val="75"/>
          <w:kern w:val="0"/>
          <w:fitText w:val="1440" w:id="-695408383"/>
        </w:rPr>
        <w:t>代表者</w:t>
      </w:r>
      <w:r w:rsidRPr="000913F2">
        <w:rPr>
          <w:rFonts w:hAnsi="ＭＳ 明朝" w:cs="ＭＳ 明朝" w:hint="eastAsia"/>
          <w:spacing w:val="15"/>
          <w:kern w:val="0"/>
          <w:fitText w:val="1440" w:id="-695408383"/>
        </w:rPr>
        <w:t>名</w:t>
      </w:r>
      <w:r w:rsidRPr="00110655">
        <w:rPr>
          <w:rFonts w:hAnsi="ＭＳ 明朝" w:cs="ＭＳ 明朝" w:hint="eastAsia"/>
        </w:rPr>
        <w:t xml:space="preserve">　</w:t>
      </w:r>
    </w:p>
    <w:p w14:paraId="5E86CED5" w14:textId="77777777" w:rsidR="00B41D5C" w:rsidRPr="00110655" w:rsidRDefault="00B41D5C" w:rsidP="00B41D5C">
      <w:pPr>
        <w:spacing w:line="400" w:lineRule="exact"/>
        <w:rPr>
          <w:rFonts w:hAnsi="ＭＳ 明朝"/>
        </w:rPr>
      </w:pPr>
    </w:p>
    <w:p w14:paraId="03567F0B" w14:textId="77777777" w:rsidR="00B41D5C" w:rsidRPr="00110655" w:rsidRDefault="00B41D5C" w:rsidP="00B41D5C">
      <w:pPr>
        <w:spacing w:line="400" w:lineRule="exact"/>
        <w:rPr>
          <w:rFonts w:hAnsi="ＭＳ 明朝"/>
        </w:rPr>
      </w:pPr>
    </w:p>
    <w:p w14:paraId="28547BE0" w14:textId="77777777" w:rsidR="00B41D5C" w:rsidRPr="00110655" w:rsidRDefault="00B41D5C" w:rsidP="00B41D5C">
      <w:pPr>
        <w:spacing w:line="400" w:lineRule="exact"/>
        <w:rPr>
          <w:rFonts w:hAnsi="ＭＳ 明朝"/>
        </w:rPr>
      </w:pPr>
    </w:p>
    <w:p w14:paraId="4C2100AA" w14:textId="77777777" w:rsidR="00B41D5C" w:rsidRPr="00110655" w:rsidRDefault="00B41D5C" w:rsidP="00B41D5C">
      <w:pPr>
        <w:spacing w:line="400" w:lineRule="exact"/>
        <w:rPr>
          <w:rFonts w:hAnsi="ＭＳ 明朝"/>
        </w:rPr>
      </w:pPr>
    </w:p>
    <w:p w14:paraId="29234DC1" w14:textId="2675EF16" w:rsidR="00B41D5C" w:rsidRPr="00110655" w:rsidRDefault="00B41D5C" w:rsidP="00B41D5C">
      <w:pPr>
        <w:spacing w:line="400" w:lineRule="exact"/>
        <w:ind w:firstLineChars="100" w:firstLine="240"/>
        <w:rPr>
          <w:rFonts w:hAnsi="ＭＳ 明朝"/>
        </w:rPr>
      </w:pPr>
      <w:r w:rsidRPr="00110655">
        <w:rPr>
          <w:rFonts w:hAnsi="ＭＳ 明朝" w:cs="ＭＳ 明朝" w:hint="eastAsia"/>
        </w:rPr>
        <w:t>香芝市立保育所等における紙おむつ等定額利用サービス</w:t>
      </w:r>
      <w:r w:rsidR="00236B42">
        <w:rPr>
          <w:rFonts w:hAnsi="ＭＳ 明朝" w:cs="ＭＳ 明朝" w:hint="eastAsia"/>
        </w:rPr>
        <w:t>事業に関する</w:t>
      </w:r>
      <w:r w:rsidRPr="00110655">
        <w:rPr>
          <w:rFonts w:hAnsi="ＭＳ 明朝" w:cs="ＭＳ 明朝" w:hint="eastAsia"/>
        </w:rPr>
        <w:t>業務</w:t>
      </w:r>
      <w:r w:rsidRPr="00110655">
        <w:rPr>
          <w:rFonts w:hAnsi="ＭＳ 明朝" w:hint="eastAsia"/>
        </w:rPr>
        <w:t>について、企画提案書を提出します。</w:t>
      </w:r>
    </w:p>
    <w:p w14:paraId="4A6AB057" w14:textId="77777777" w:rsidR="00B41D5C" w:rsidRPr="00110655" w:rsidRDefault="00B41D5C" w:rsidP="00B41D5C">
      <w:pPr>
        <w:spacing w:line="400" w:lineRule="exact"/>
        <w:ind w:firstLineChars="100" w:firstLine="240"/>
        <w:rPr>
          <w:rFonts w:hAnsi="ＭＳ 明朝"/>
        </w:rPr>
      </w:pPr>
      <w:r w:rsidRPr="00110655">
        <w:rPr>
          <w:rFonts w:hAnsi="ＭＳ 明朝" w:hint="eastAsia"/>
        </w:rPr>
        <w:t>なお、提出する書類全ての記載事項は、事実と相違ないことを誓約します。</w:t>
      </w:r>
    </w:p>
    <w:p w14:paraId="7B1A8D0D" w14:textId="77777777" w:rsidR="00570B0D" w:rsidRPr="00110655" w:rsidRDefault="00570B0D" w:rsidP="00570B0D">
      <w:pPr>
        <w:ind w:leftChars="187" w:left="449" w:rightChars="186" w:right="446"/>
        <w:jc w:val="left"/>
        <w:rPr>
          <w:rFonts w:hAnsi="ＭＳ 明朝" w:cs="ＭＳ明朝-WinCharSetFFFF-H"/>
          <w:color w:val="000000"/>
          <w:kern w:val="0"/>
          <w:sz w:val="33"/>
          <w:szCs w:val="33"/>
        </w:rPr>
        <w:sectPr w:rsidR="00570B0D" w:rsidRPr="00110655" w:rsidSect="00B96AEE">
          <w:headerReference w:type="default" r:id="rId8"/>
          <w:footerReference w:type="default" r:id="rId9"/>
          <w:pgSz w:w="11906" w:h="16838" w:code="9"/>
          <w:pgMar w:top="1985" w:right="1701" w:bottom="1701" w:left="1701" w:header="567" w:footer="992" w:gutter="0"/>
          <w:cols w:space="425"/>
          <w:docGrid w:linePitch="360"/>
        </w:sectPr>
      </w:pPr>
    </w:p>
    <w:p w14:paraId="4E7938D5" w14:textId="77777777" w:rsidR="00BA0A44" w:rsidRPr="009B65D0" w:rsidRDefault="00BA0A44" w:rsidP="00BA0A44">
      <w:pPr>
        <w:pStyle w:val="a3"/>
        <w:jc w:val="left"/>
      </w:pPr>
      <w:r w:rsidRPr="009B65D0">
        <w:rPr>
          <w:rFonts w:hint="eastAsia"/>
        </w:rPr>
        <w:lastRenderedPageBreak/>
        <w:t>（様式</w:t>
      </w:r>
      <w:r>
        <w:rPr>
          <w:rFonts w:hint="eastAsia"/>
        </w:rPr>
        <w:t>３―１</w:t>
      </w:r>
      <w:r w:rsidRPr="009B65D0">
        <w:rPr>
          <w:rFonts w:hint="eastAsia"/>
        </w:rPr>
        <w:t>）</w:t>
      </w:r>
    </w:p>
    <w:p w14:paraId="76AC8ABB" w14:textId="77777777" w:rsidR="00B41D5C" w:rsidRPr="00110655" w:rsidRDefault="00B41D5C" w:rsidP="00B41D5C">
      <w:pPr>
        <w:spacing w:line="400" w:lineRule="exact"/>
        <w:jc w:val="center"/>
        <w:rPr>
          <w:rFonts w:hAnsi="ＭＳ 明朝"/>
          <w:sz w:val="28"/>
        </w:rPr>
      </w:pPr>
      <w:r w:rsidRPr="00110655">
        <w:rPr>
          <w:rFonts w:hAnsi="ＭＳ 明朝" w:hint="eastAsia"/>
          <w:sz w:val="28"/>
        </w:rPr>
        <w:t>企画提案書</w:t>
      </w:r>
    </w:p>
    <w:p w14:paraId="545317F3" w14:textId="77777777" w:rsidR="00B41D5C" w:rsidRPr="00110655" w:rsidRDefault="00B41D5C" w:rsidP="00B41D5C">
      <w:pPr>
        <w:spacing w:line="400" w:lineRule="exact"/>
        <w:jc w:val="right"/>
        <w:rPr>
          <w:rFonts w:hAnsi="ＭＳ 明朝"/>
        </w:rPr>
      </w:pPr>
    </w:p>
    <w:p w14:paraId="12CAB466" w14:textId="3C81CA04" w:rsidR="00B41D5C" w:rsidRPr="00110655" w:rsidRDefault="00B41D5C" w:rsidP="00B41D5C">
      <w:pPr>
        <w:spacing w:line="400" w:lineRule="exact"/>
        <w:jc w:val="right"/>
        <w:rPr>
          <w:rFonts w:hAnsi="ＭＳ 明朝"/>
        </w:rPr>
      </w:pPr>
      <w:r w:rsidRPr="00110655">
        <w:rPr>
          <w:rFonts w:hAnsi="ＭＳ 明朝" w:hint="eastAsia"/>
        </w:rPr>
        <w:t>年　　月　　日</w:t>
      </w:r>
    </w:p>
    <w:p w14:paraId="05776ED8" w14:textId="77777777" w:rsidR="00B41D5C" w:rsidRPr="00110655" w:rsidRDefault="00B41D5C" w:rsidP="00B41D5C">
      <w:pPr>
        <w:spacing w:line="400" w:lineRule="exact"/>
        <w:rPr>
          <w:rFonts w:hAnsi="ＭＳ 明朝"/>
        </w:rPr>
      </w:pPr>
    </w:p>
    <w:p w14:paraId="51E41A60" w14:textId="77777777" w:rsidR="00B41D5C" w:rsidRPr="00110655" w:rsidRDefault="00B41D5C" w:rsidP="00B41D5C">
      <w:pPr>
        <w:spacing w:line="400" w:lineRule="exact"/>
        <w:ind w:firstLineChars="100" w:firstLine="240"/>
        <w:rPr>
          <w:rFonts w:hAnsi="ＭＳ 明朝"/>
        </w:rPr>
      </w:pPr>
      <w:r w:rsidRPr="00110655">
        <w:rPr>
          <w:rFonts w:hAnsi="ＭＳ 明朝" w:hint="eastAsia"/>
        </w:rPr>
        <w:t xml:space="preserve">香芝市長　</w:t>
      </w:r>
    </w:p>
    <w:p w14:paraId="2455C21C" w14:textId="77777777" w:rsidR="00B41D5C" w:rsidRPr="00110655" w:rsidRDefault="00B41D5C" w:rsidP="00B41D5C">
      <w:pPr>
        <w:spacing w:line="400" w:lineRule="exact"/>
        <w:rPr>
          <w:rFonts w:hAnsi="ＭＳ 明朝"/>
        </w:rPr>
      </w:pPr>
    </w:p>
    <w:p w14:paraId="090462E0" w14:textId="2D6C24AB" w:rsidR="00B41D5C" w:rsidRPr="00110655" w:rsidRDefault="00B41D5C" w:rsidP="00B41D5C">
      <w:pPr>
        <w:spacing w:line="400" w:lineRule="exact"/>
        <w:ind w:left="5040" w:hangingChars="2100" w:hanging="5040"/>
        <w:rPr>
          <w:rFonts w:hAnsi="ＭＳ 明朝"/>
        </w:rPr>
      </w:pPr>
      <w:r w:rsidRPr="00110655">
        <w:rPr>
          <w:rFonts w:hAnsi="ＭＳ 明朝" w:cs="ＭＳ 明朝" w:hint="eastAsia"/>
        </w:rPr>
        <w:t xml:space="preserve">　　　　　　　　　　　　　　　　</w:t>
      </w:r>
    </w:p>
    <w:p w14:paraId="0851CF6B" w14:textId="28C78545"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p>
    <w:p w14:paraId="458EFD82" w14:textId="0950770B" w:rsidR="00B41D5C" w:rsidRPr="00110655" w:rsidRDefault="00B41D5C" w:rsidP="00B41D5C">
      <w:pPr>
        <w:spacing w:line="400" w:lineRule="exact"/>
        <w:ind w:left="5122" w:hangingChars="2134" w:hanging="5122"/>
        <w:rPr>
          <w:rFonts w:hAnsi="ＭＳ 明朝"/>
        </w:rPr>
      </w:pPr>
      <w:r w:rsidRPr="00110655">
        <w:rPr>
          <w:rFonts w:hAnsi="ＭＳ 明朝" w:cs="ＭＳ 明朝" w:hint="eastAsia"/>
        </w:rPr>
        <w:t xml:space="preserve">　　　　　　　　　　　　　　　　</w:t>
      </w:r>
    </w:p>
    <w:p w14:paraId="19A04290" w14:textId="77777777" w:rsidR="00B41D5C" w:rsidRPr="00110655" w:rsidRDefault="00B41D5C" w:rsidP="00B41D5C">
      <w:pPr>
        <w:spacing w:line="400" w:lineRule="exact"/>
        <w:rPr>
          <w:rFonts w:hAnsi="ＭＳ 明朝"/>
        </w:rPr>
      </w:pPr>
    </w:p>
    <w:p w14:paraId="0298F154" w14:textId="77777777" w:rsidR="00B41D5C" w:rsidRPr="00110655" w:rsidRDefault="00B41D5C" w:rsidP="00B41D5C">
      <w:pPr>
        <w:spacing w:line="400" w:lineRule="exact"/>
        <w:rPr>
          <w:rFonts w:hAnsi="ＭＳ 明朝"/>
        </w:rPr>
      </w:pPr>
    </w:p>
    <w:p w14:paraId="406ECAEE" w14:textId="77777777" w:rsidR="00B41D5C" w:rsidRPr="00110655" w:rsidRDefault="00B41D5C" w:rsidP="00B41D5C">
      <w:pPr>
        <w:spacing w:line="400" w:lineRule="exact"/>
        <w:rPr>
          <w:rFonts w:hAnsi="ＭＳ 明朝"/>
        </w:rPr>
      </w:pPr>
    </w:p>
    <w:p w14:paraId="756BD4C4" w14:textId="77777777" w:rsidR="00B41D5C" w:rsidRPr="00110655" w:rsidRDefault="00B41D5C" w:rsidP="00B41D5C">
      <w:pPr>
        <w:spacing w:line="400" w:lineRule="exact"/>
        <w:rPr>
          <w:rFonts w:hAnsi="ＭＳ 明朝"/>
        </w:rPr>
      </w:pPr>
    </w:p>
    <w:p w14:paraId="3D50A2D7" w14:textId="7FD59E63" w:rsidR="00B41D5C" w:rsidRPr="00110655" w:rsidRDefault="00B41D5C" w:rsidP="00B41D5C">
      <w:pPr>
        <w:spacing w:line="400" w:lineRule="exact"/>
        <w:ind w:firstLineChars="100" w:firstLine="240"/>
        <w:rPr>
          <w:rFonts w:hAnsi="ＭＳ 明朝"/>
        </w:rPr>
      </w:pPr>
      <w:r w:rsidRPr="00110655">
        <w:rPr>
          <w:rFonts w:hAnsi="ＭＳ 明朝" w:cs="ＭＳ 明朝" w:hint="eastAsia"/>
        </w:rPr>
        <w:t>香芝市立保育所等における紙おむつ等定額利用サービス</w:t>
      </w:r>
      <w:r w:rsidR="00236B42">
        <w:rPr>
          <w:rFonts w:hAnsi="ＭＳ 明朝" w:cs="ＭＳ 明朝" w:hint="eastAsia"/>
        </w:rPr>
        <w:t>事業に関する</w:t>
      </w:r>
      <w:r w:rsidRPr="00110655">
        <w:rPr>
          <w:rFonts w:hAnsi="ＭＳ 明朝" w:cs="ＭＳ 明朝" w:hint="eastAsia"/>
        </w:rPr>
        <w:t>業務</w:t>
      </w:r>
      <w:r w:rsidRPr="00110655">
        <w:rPr>
          <w:rFonts w:hAnsi="ＭＳ 明朝" w:hint="eastAsia"/>
        </w:rPr>
        <w:t>について、企画提案書を提出します。</w:t>
      </w:r>
    </w:p>
    <w:p w14:paraId="5983ED11" w14:textId="77777777" w:rsidR="00B41D5C" w:rsidRPr="00110655" w:rsidRDefault="00B41D5C" w:rsidP="00B41D5C">
      <w:pPr>
        <w:spacing w:line="400" w:lineRule="exact"/>
        <w:ind w:firstLineChars="100" w:firstLine="240"/>
        <w:rPr>
          <w:rFonts w:hAnsi="ＭＳ 明朝"/>
        </w:rPr>
      </w:pPr>
      <w:r w:rsidRPr="00110655">
        <w:rPr>
          <w:rFonts w:hAnsi="ＭＳ 明朝" w:hint="eastAsia"/>
        </w:rPr>
        <w:t>なお、提出する書類全ての記載事項は、事実と相違ないことを誓約します。</w:t>
      </w:r>
    </w:p>
    <w:p w14:paraId="3EC58120" w14:textId="77777777" w:rsidR="00570B0D" w:rsidRPr="00110655" w:rsidRDefault="00570B0D" w:rsidP="009519C3">
      <w:pPr>
        <w:rPr>
          <w:rFonts w:hAnsi="ＭＳ 明朝"/>
          <w:color w:val="000000"/>
        </w:rPr>
        <w:sectPr w:rsidR="00570B0D" w:rsidRPr="00110655" w:rsidSect="00B96AEE">
          <w:headerReference w:type="default" r:id="rId10"/>
          <w:pgSz w:w="11906" w:h="16838" w:code="9"/>
          <w:pgMar w:top="1985" w:right="1701" w:bottom="1701" w:left="1701" w:header="567" w:footer="454" w:gutter="0"/>
          <w:cols w:space="425"/>
          <w:docGrid w:linePitch="360"/>
        </w:sectPr>
      </w:pPr>
    </w:p>
    <w:p w14:paraId="7A6D803F" w14:textId="77777777" w:rsidR="00BA0A44" w:rsidRPr="009B65D0"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39F7859D" w14:textId="77777777" w:rsidR="009519C3" w:rsidRPr="00110655" w:rsidRDefault="00360282" w:rsidP="009519C3">
      <w:pPr>
        <w:rPr>
          <w:rFonts w:hAnsi="ＭＳ 明朝"/>
          <w:color w:val="000000"/>
        </w:rPr>
      </w:pPr>
      <w:r w:rsidRPr="00110655">
        <w:rPr>
          <w:rFonts w:hAnsi="ＭＳ 明朝" w:hint="eastAsia"/>
          <w:color w:val="000000"/>
        </w:rPr>
        <w:t>１</w:t>
      </w:r>
      <w:r w:rsidR="00E048D7" w:rsidRPr="00110655">
        <w:rPr>
          <w:rFonts w:hAnsi="ＭＳ 明朝" w:hint="eastAsia"/>
          <w:color w:val="000000"/>
        </w:rPr>
        <w:t xml:space="preserve">　</w:t>
      </w:r>
      <w:r w:rsidR="00362079" w:rsidRPr="00110655">
        <w:rPr>
          <w:rFonts w:hAnsi="ＭＳ 明朝" w:hint="eastAsia"/>
          <w:color w:val="000000"/>
        </w:rPr>
        <w:t>保護者の負担軽減の観点</w:t>
      </w:r>
    </w:p>
    <w:p w14:paraId="20DC833D" w14:textId="77777777" w:rsidR="003E0D1C" w:rsidRPr="00110655" w:rsidRDefault="003E0D1C" w:rsidP="00110655">
      <w:pPr>
        <w:ind w:leftChars="100" w:left="463" w:hangingChars="93" w:hanging="223"/>
        <w:rPr>
          <w:rFonts w:hAnsi="ＭＳ 明朝"/>
          <w:szCs w:val="21"/>
        </w:rPr>
      </w:pPr>
      <w:r w:rsidRPr="00110655">
        <w:rPr>
          <w:rFonts w:hAnsi="ＭＳ 明朝" w:hint="eastAsia"/>
          <w:color w:val="000000"/>
        </w:rPr>
        <w:t xml:space="preserve">⑴　</w:t>
      </w:r>
      <w:r w:rsidR="00362079" w:rsidRPr="00110655">
        <w:rPr>
          <w:rFonts w:hAnsi="ＭＳ 明朝" w:hint="eastAsia"/>
          <w:szCs w:val="21"/>
        </w:rPr>
        <w:t>提案する紙おむつ及びおしりふきは、日本国内で広く認知されており、保護者が安心して利用できる</w:t>
      </w:r>
      <w:r w:rsidR="008D045B" w:rsidRPr="00110655">
        <w:rPr>
          <w:rFonts w:hAnsi="ＭＳ 明朝" w:hint="eastAsia"/>
          <w:szCs w:val="21"/>
        </w:rPr>
        <w:t>も</w:t>
      </w:r>
      <w:r w:rsidR="00362079" w:rsidRPr="00110655">
        <w:rPr>
          <w:rFonts w:hAnsi="ＭＳ 明朝" w:hint="eastAsia"/>
          <w:szCs w:val="21"/>
        </w:rPr>
        <w:t>のであるか。</w:t>
      </w:r>
    </w:p>
    <w:p w14:paraId="67CD9B78" w14:textId="6BAB2881" w:rsidR="00467FF7" w:rsidRPr="00110655" w:rsidRDefault="003E0D1C" w:rsidP="003E0D1C">
      <w:pPr>
        <w:ind w:leftChars="100" w:left="720" w:hangingChars="200" w:hanging="480"/>
        <w:jc w:val="left"/>
        <w:rPr>
          <w:rFonts w:hAnsi="ＭＳ 明朝"/>
          <w:szCs w:val="21"/>
        </w:rPr>
      </w:pPr>
      <w:r w:rsidRPr="00110655">
        <w:rPr>
          <w:rFonts w:hAnsi="ＭＳ 明朝" w:hint="eastAsia"/>
          <w:szCs w:val="21"/>
        </w:rPr>
        <w:t xml:space="preserve">⑵　</w:t>
      </w:r>
      <w:r w:rsidR="00362079" w:rsidRPr="00110655">
        <w:rPr>
          <w:rFonts w:hAnsi="ＭＳ 明朝" w:hint="eastAsia"/>
          <w:szCs w:val="21"/>
        </w:rPr>
        <w:t>保護者が抵抗なく利用できる価格での提供を提案しているか。</w:t>
      </w:r>
      <w:r w:rsidR="00C35C56" w:rsidRPr="00110655">
        <w:rPr>
          <w:rFonts w:hAnsi="ＭＳ 明朝"/>
          <w:color w:val="000000"/>
        </w:rPr>
        <w:t xml:space="preserve">                         </w:t>
      </w:r>
      <w:r w:rsidR="00DC47D8"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360282" w:rsidRPr="00110655" w14:paraId="7C89E870" w14:textId="77777777" w:rsidTr="00B96AEE">
        <w:trPr>
          <w:trHeight w:val="299"/>
        </w:trPr>
        <w:tc>
          <w:tcPr>
            <w:tcW w:w="8168" w:type="dxa"/>
            <w:tcBorders>
              <w:bottom w:val="single" w:sz="4" w:space="0" w:color="auto"/>
            </w:tcBorders>
            <w:shd w:val="clear" w:color="auto" w:fill="auto"/>
          </w:tcPr>
          <w:p w14:paraId="55D236B7" w14:textId="3CE172C6" w:rsidR="005E089E" w:rsidRPr="00110655" w:rsidRDefault="000D110A" w:rsidP="000D110A">
            <w:pPr>
              <w:ind w:firstLineChars="106" w:firstLine="254"/>
              <w:rPr>
                <w:rFonts w:hAnsi="ＭＳ 明朝"/>
                <w:color w:val="000000"/>
              </w:rPr>
            </w:pPr>
            <w:r>
              <w:rPr>
                <w:rFonts w:hAnsi="ＭＳ 明朝" w:hint="eastAsia"/>
                <w:color w:val="000000"/>
              </w:rPr>
              <w:t>提供する紙おむつ及びおしりふきのメーカー、</w:t>
            </w:r>
            <w:r w:rsidR="00362079" w:rsidRPr="00110655">
              <w:rPr>
                <w:rFonts w:hAnsi="ＭＳ 明朝" w:hint="eastAsia"/>
                <w:color w:val="000000"/>
              </w:rPr>
              <w:t>ブランド名</w:t>
            </w:r>
            <w:r>
              <w:rPr>
                <w:rFonts w:hAnsi="ＭＳ 明朝" w:hint="eastAsia"/>
                <w:color w:val="000000"/>
              </w:rPr>
              <w:t>及び品質等と</w:t>
            </w:r>
            <w:r w:rsidR="00362079" w:rsidRPr="00110655">
              <w:rPr>
                <w:rFonts w:hAnsi="ＭＳ 明朝" w:hint="eastAsia"/>
                <w:color w:val="000000"/>
              </w:rPr>
              <w:t>利用者への提供価格について</w:t>
            </w:r>
            <w:r w:rsidR="003E0D1C" w:rsidRPr="00110655">
              <w:rPr>
                <w:rFonts w:hAnsi="ＭＳ 明朝" w:hint="eastAsia"/>
                <w:color w:val="000000"/>
              </w:rPr>
              <w:t>、</w:t>
            </w:r>
            <w:r w:rsidR="00362079" w:rsidRPr="00110655">
              <w:rPr>
                <w:rFonts w:hAnsi="ＭＳ 明朝" w:hint="eastAsia"/>
                <w:color w:val="000000"/>
              </w:rPr>
              <w:t>記載してください。</w:t>
            </w:r>
          </w:p>
        </w:tc>
      </w:tr>
      <w:tr w:rsidR="00467FF7" w:rsidRPr="00110655" w14:paraId="0FF81B52" w14:textId="77777777" w:rsidTr="00B96AEE">
        <w:trPr>
          <w:trHeight w:val="10543"/>
        </w:trPr>
        <w:tc>
          <w:tcPr>
            <w:tcW w:w="8168" w:type="dxa"/>
            <w:tcBorders>
              <w:top w:val="single" w:sz="4" w:space="0" w:color="auto"/>
            </w:tcBorders>
            <w:shd w:val="clear" w:color="auto" w:fill="auto"/>
          </w:tcPr>
          <w:p w14:paraId="51A70859" w14:textId="77777777" w:rsidR="00D37FFD" w:rsidRPr="00110655" w:rsidRDefault="00D37FFD" w:rsidP="00F94893">
            <w:pPr>
              <w:rPr>
                <w:rFonts w:hAnsi="ＭＳ 明朝"/>
                <w:color w:val="000000"/>
              </w:rPr>
            </w:pPr>
          </w:p>
        </w:tc>
      </w:tr>
    </w:tbl>
    <w:p w14:paraId="3C3CDC3A" w14:textId="77777777" w:rsidR="003F7D48" w:rsidRPr="00110655" w:rsidRDefault="003F7D48" w:rsidP="008A68CB">
      <w:pPr>
        <w:ind w:leftChars="93" w:left="686" w:hangingChars="193" w:hanging="463"/>
        <w:rPr>
          <w:rFonts w:hAnsi="ＭＳ 明朝"/>
          <w:color w:val="000000"/>
        </w:rPr>
        <w:sectPr w:rsidR="003F7D48" w:rsidRPr="00110655" w:rsidSect="00B96AEE">
          <w:headerReference w:type="default" r:id="rId11"/>
          <w:footerReference w:type="default" r:id="rId12"/>
          <w:pgSz w:w="11906" w:h="16838" w:code="9"/>
          <w:pgMar w:top="1985" w:right="1701" w:bottom="1701" w:left="1701" w:header="567" w:footer="454" w:gutter="0"/>
          <w:pgNumType w:start="1"/>
          <w:cols w:space="425"/>
          <w:docGrid w:type="lines" w:linePitch="360"/>
        </w:sectPr>
      </w:pPr>
    </w:p>
    <w:p w14:paraId="34CDA03F" w14:textId="77777777" w:rsidR="00BA0A44" w:rsidRPr="009B65D0"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2EEA5449" w14:textId="77777777" w:rsidR="00BA0A44" w:rsidRDefault="00BA0A44" w:rsidP="003E0D1C">
      <w:pPr>
        <w:ind w:leftChars="129" w:left="550" w:hangingChars="100" w:hanging="240"/>
        <w:rPr>
          <w:rFonts w:hAnsi="ＭＳ 明朝"/>
          <w:szCs w:val="21"/>
        </w:rPr>
      </w:pPr>
    </w:p>
    <w:p w14:paraId="05D962D5" w14:textId="0EECD66A" w:rsidR="00C30ED1" w:rsidRPr="00110655" w:rsidRDefault="003E0D1C" w:rsidP="003E0D1C">
      <w:pPr>
        <w:ind w:leftChars="129" w:left="550" w:hangingChars="100" w:hanging="240"/>
        <w:rPr>
          <w:rFonts w:hAnsi="ＭＳ 明朝"/>
          <w:color w:val="000000"/>
        </w:rPr>
      </w:pPr>
      <w:r w:rsidRPr="00110655">
        <w:rPr>
          <w:rFonts w:hAnsi="ＭＳ 明朝" w:hint="eastAsia"/>
          <w:szCs w:val="21"/>
        </w:rPr>
        <w:t xml:space="preserve">⑶　</w:t>
      </w:r>
      <w:r w:rsidR="008D045B" w:rsidRPr="00110655">
        <w:rPr>
          <w:rFonts w:hAnsi="ＭＳ 明朝" w:hint="eastAsia"/>
          <w:szCs w:val="21"/>
        </w:rPr>
        <w:t>利</w:t>
      </w:r>
      <w:r w:rsidR="001365E5">
        <w:rPr>
          <w:rFonts w:hAnsi="ＭＳ 明朝" w:hint="eastAsia"/>
          <w:szCs w:val="21"/>
        </w:rPr>
        <w:t>用開始、</w:t>
      </w:r>
      <w:r w:rsidR="00236B42">
        <w:rPr>
          <w:rFonts w:hAnsi="ＭＳ 明朝" w:hint="eastAsia"/>
          <w:szCs w:val="21"/>
        </w:rPr>
        <w:t>支払</w:t>
      </w:r>
      <w:r w:rsidR="001365E5">
        <w:rPr>
          <w:rFonts w:hAnsi="ＭＳ 明朝" w:hint="eastAsia"/>
          <w:szCs w:val="21"/>
        </w:rPr>
        <w:t>方法及び解約</w:t>
      </w:r>
      <w:r w:rsidR="00236B42">
        <w:rPr>
          <w:rFonts w:hAnsi="ＭＳ 明朝" w:hint="eastAsia"/>
          <w:szCs w:val="21"/>
        </w:rPr>
        <w:t>手続は、保護者にとって分かりやすく、手続</w:t>
      </w:r>
      <w:r w:rsidR="008D045B" w:rsidRPr="00110655">
        <w:rPr>
          <w:rFonts w:hAnsi="ＭＳ 明朝" w:hint="eastAsia"/>
          <w:szCs w:val="21"/>
        </w:rPr>
        <w:t>しやすいものになっているか。</w:t>
      </w:r>
      <w:r w:rsidR="00C35C56"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FC0B8C" w:rsidRPr="00110655" w14:paraId="52799FE2" w14:textId="77777777" w:rsidTr="00B96AEE">
        <w:trPr>
          <w:trHeight w:val="372"/>
        </w:trPr>
        <w:tc>
          <w:tcPr>
            <w:tcW w:w="8168" w:type="dxa"/>
            <w:tcBorders>
              <w:bottom w:val="single" w:sz="4" w:space="0" w:color="auto"/>
            </w:tcBorders>
            <w:shd w:val="clear" w:color="auto" w:fill="auto"/>
            <w:vAlign w:val="center"/>
          </w:tcPr>
          <w:p w14:paraId="7FB13CF9" w14:textId="057FE8DA" w:rsidR="008D045B" w:rsidRPr="00110655" w:rsidRDefault="001365E5" w:rsidP="00482E44">
            <w:pPr>
              <w:ind w:firstLineChars="99" w:firstLine="238"/>
              <w:rPr>
                <w:rFonts w:hAnsi="ＭＳ 明朝"/>
                <w:color w:val="000000"/>
              </w:rPr>
            </w:pPr>
            <w:r>
              <w:rPr>
                <w:rFonts w:hAnsi="ＭＳ 明朝" w:hint="eastAsia"/>
                <w:color w:val="000000"/>
              </w:rPr>
              <w:t>利用開始、支払方法及び解約手続</w:t>
            </w:r>
            <w:r w:rsidR="008D045B" w:rsidRPr="00110655">
              <w:rPr>
                <w:rFonts w:hAnsi="ＭＳ 明朝" w:hint="eastAsia"/>
                <w:color w:val="000000"/>
              </w:rPr>
              <w:t>について、それぞれ</w:t>
            </w:r>
            <w:r w:rsidR="00482E44" w:rsidRPr="00110655">
              <w:rPr>
                <w:rFonts w:hAnsi="ＭＳ 明朝" w:hint="eastAsia"/>
                <w:color w:val="000000"/>
              </w:rPr>
              <w:t>記載</w:t>
            </w:r>
            <w:r w:rsidR="00806BA7" w:rsidRPr="00110655">
              <w:rPr>
                <w:rFonts w:hAnsi="ＭＳ 明朝" w:hint="eastAsia"/>
                <w:color w:val="000000"/>
              </w:rPr>
              <w:t>（既存の説明書等の添付</w:t>
            </w:r>
            <w:r w:rsidR="00806BA7">
              <w:rPr>
                <w:rFonts w:hAnsi="ＭＳ 明朝" w:hint="eastAsia"/>
                <w:color w:val="000000"/>
              </w:rPr>
              <w:t>を</w:t>
            </w:r>
            <w:r w:rsidR="00806BA7" w:rsidRPr="00110655">
              <w:rPr>
                <w:rFonts w:hAnsi="ＭＳ 明朝" w:hint="eastAsia"/>
                <w:color w:val="000000"/>
              </w:rPr>
              <w:t>可</w:t>
            </w:r>
            <w:r w:rsidR="00806BA7">
              <w:rPr>
                <w:rFonts w:hAnsi="ＭＳ 明朝" w:hint="eastAsia"/>
                <w:color w:val="000000"/>
              </w:rPr>
              <w:t>とする。</w:t>
            </w:r>
            <w:r w:rsidR="00806BA7" w:rsidRPr="00110655">
              <w:rPr>
                <w:rFonts w:hAnsi="ＭＳ 明朝" w:hint="eastAsia"/>
                <w:color w:val="000000"/>
              </w:rPr>
              <w:t>）</w:t>
            </w:r>
            <w:r w:rsidR="008D045B" w:rsidRPr="00110655">
              <w:rPr>
                <w:rFonts w:hAnsi="ＭＳ 明朝" w:hint="eastAsia"/>
                <w:color w:val="000000"/>
              </w:rPr>
              <w:t>してください</w:t>
            </w:r>
            <w:r w:rsidR="00B41559">
              <w:rPr>
                <w:rFonts w:hAnsi="ＭＳ 明朝" w:hint="eastAsia"/>
                <w:color w:val="000000"/>
              </w:rPr>
              <w:t>。</w:t>
            </w:r>
          </w:p>
          <w:p w14:paraId="4D7D141E" w14:textId="77777777" w:rsidR="008D045B" w:rsidRPr="00110655" w:rsidRDefault="00D63340" w:rsidP="008D045B">
            <w:pPr>
              <w:ind w:firstLineChars="99" w:firstLine="238"/>
              <w:rPr>
                <w:rFonts w:hAnsi="ＭＳ 明朝"/>
                <w:color w:val="000000"/>
              </w:rPr>
            </w:pPr>
            <w:r w:rsidRPr="00110655">
              <w:rPr>
                <w:rFonts w:hAnsi="ＭＳ 明朝" w:hint="eastAsia"/>
                <w:color w:val="000000"/>
              </w:rPr>
              <w:t>また、利用できる支払方法及び各支払方法における手数料の有無を記載してください。</w:t>
            </w:r>
          </w:p>
        </w:tc>
      </w:tr>
      <w:tr w:rsidR="00FC0B8C" w:rsidRPr="00110655" w14:paraId="199885AE" w14:textId="77777777" w:rsidTr="00B96AEE">
        <w:trPr>
          <w:trHeight w:val="10179"/>
        </w:trPr>
        <w:tc>
          <w:tcPr>
            <w:tcW w:w="8168" w:type="dxa"/>
            <w:tcBorders>
              <w:top w:val="single" w:sz="4" w:space="0" w:color="auto"/>
            </w:tcBorders>
            <w:shd w:val="clear" w:color="auto" w:fill="auto"/>
          </w:tcPr>
          <w:p w14:paraId="1EF78AE7" w14:textId="77777777" w:rsidR="00D63340" w:rsidRPr="00110655" w:rsidRDefault="00D63340" w:rsidP="0023397E">
            <w:pPr>
              <w:rPr>
                <w:rFonts w:hAnsi="ＭＳ 明朝"/>
                <w:color w:val="000000"/>
              </w:rPr>
            </w:pPr>
          </w:p>
        </w:tc>
      </w:tr>
    </w:tbl>
    <w:p w14:paraId="55352446" w14:textId="134C7AC8" w:rsidR="00BA0A44" w:rsidRPr="00BA0A44"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0B4D1BD0" w14:textId="2EFA5900" w:rsidR="00C30ED1" w:rsidRPr="00110655" w:rsidRDefault="008D045B" w:rsidP="00C30ED1">
      <w:pPr>
        <w:rPr>
          <w:rFonts w:hAnsi="ＭＳ 明朝"/>
          <w:color w:val="000000"/>
        </w:rPr>
      </w:pPr>
      <w:r w:rsidRPr="00110655">
        <w:rPr>
          <w:rFonts w:hAnsi="ＭＳ 明朝" w:hint="eastAsia"/>
          <w:color w:val="000000"/>
        </w:rPr>
        <w:t>２</w:t>
      </w:r>
      <w:r w:rsidR="005C2D9E" w:rsidRPr="00110655">
        <w:rPr>
          <w:rFonts w:hAnsi="ＭＳ 明朝" w:hint="eastAsia"/>
          <w:color w:val="000000"/>
        </w:rPr>
        <w:t xml:space="preserve">　</w:t>
      </w:r>
      <w:r w:rsidR="003E0D1C" w:rsidRPr="00110655">
        <w:rPr>
          <w:rFonts w:hAnsi="ＭＳ 明朝" w:hint="eastAsia"/>
          <w:color w:val="000000"/>
        </w:rPr>
        <w:t>保育士等</w:t>
      </w:r>
      <w:r w:rsidRPr="00110655">
        <w:rPr>
          <w:rFonts w:hAnsi="ＭＳ 明朝" w:hint="eastAsia"/>
          <w:color w:val="000000"/>
        </w:rPr>
        <w:t>の負担軽減の観点</w:t>
      </w:r>
    </w:p>
    <w:p w14:paraId="2830A580" w14:textId="68EC75C8" w:rsidR="00C30ED1" w:rsidRPr="00110655" w:rsidRDefault="003E0D1C" w:rsidP="003E0D1C">
      <w:pPr>
        <w:ind w:firstLineChars="100" w:firstLine="240"/>
        <w:rPr>
          <w:rFonts w:hAnsi="ＭＳ 明朝"/>
          <w:color w:val="000000"/>
        </w:rPr>
      </w:pPr>
      <w:r w:rsidRPr="00110655">
        <w:rPr>
          <w:rFonts w:hAnsi="ＭＳ 明朝" w:hint="eastAsia"/>
          <w:color w:val="000000"/>
        </w:rPr>
        <w:t>⑴　市立保育所等における契約者管理の内容や方法は</w:t>
      </w:r>
      <w:r w:rsidR="00F65A15">
        <w:rPr>
          <w:rFonts w:hAnsi="ＭＳ 明朝" w:hint="eastAsia"/>
          <w:color w:val="000000"/>
        </w:rPr>
        <w:t>、分かり</w:t>
      </w:r>
      <w:r w:rsidRPr="00110655">
        <w:rPr>
          <w:rFonts w:hAnsi="ＭＳ 明朝" w:hint="eastAsia"/>
          <w:color w:val="000000"/>
        </w:rPr>
        <w:t>やすいか。</w:t>
      </w:r>
      <w:r w:rsidR="00C35C56"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933EFB" w:rsidRPr="00110655" w14:paraId="44A56D31" w14:textId="77777777" w:rsidTr="00B96AEE">
        <w:trPr>
          <w:trHeight w:val="482"/>
        </w:trPr>
        <w:tc>
          <w:tcPr>
            <w:tcW w:w="8168" w:type="dxa"/>
            <w:tcBorders>
              <w:bottom w:val="single" w:sz="4" w:space="0" w:color="auto"/>
            </w:tcBorders>
            <w:shd w:val="clear" w:color="auto" w:fill="auto"/>
            <w:vAlign w:val="center"/>
          </w:tcPr>
          <w:p w14:paraId="6D49D60C" w14:textId="0E7DB74A" w:rsidR="00933EFB" w:rsidRPr="00110655" w:rsidRDefault="003E0D1C" w:rsidP="00806BA7">
            <w:pPr>
              <w:ind w:firstLineChars="100" w:firstLine="240"/>
              <w:rPr>
                <w:rFonts w:hAnsi="ＭＳ 明朝"/>
                <w:color w:val="000000"/>
              </w:rPr>
            </w:pPr>
            <w:r w:rsidRPr="00110655">
              <w:rPr>
                <w:rFonts w:hAnsi="ＭＳ 明朝" w:hint="eastAsia"/>
                <w:color w:val="000000"/>
              </w:rPr>
              <w:t>市立保育所</w:t>
            </w:r>
            <w:r w:rsidRPr="00793814">
              <w:rPr>
                <w:rFonts w:hAnsi="ＭＳ 明朝" w:hint="eastAsia"/>
                <w:color w:val="000000" w:themeColor="text1"/>
              </w:rPr>
              <w:t>等に提供される契約者の確認ができる資料は</w:t>
            </w:r>
            <w:r w:rsidR="001365E5" w:rsidRPr="00793814">
              <w:rPr>
                <w:rFonts w:hAnsi="ＭＳ 明朝" w:hint="eastAsia"/>
                <w:color w:val="000000" w:themeColor="text1"/>
              </w:rPr>
              <w:t>、</w:t>
            </w:r>
            <w:r w:rsidRPr="00793814">
              <w:rPr>
                <w:rFonts w:hAnsi="ＭＳ 明朝" w:hint="eastAsia"/>
                <w:color w:val="000000" w:themeColor="text1"/>
              </w:rPr>
              <w:t>どのようなものか</w:t>
            </w:r>
            <w:r w:rsidR="006F196E" w:rsidRPr="00793814">
              <w:rPr>
                <w:rFonts w:hAnsi="ＭＳ 明朝" w:hint="eastAsia"/>
                <w:color w:val="000000" w:themeColor="text1"/>
              </w:rPr>
              <w:t>記載</w:t>
            </w:r>
            <w:r w:rsidR="00806BA7" w:rsidRPr="00793814">
              <w:rPr>
                <w:rFonts w:hAnsi="ＭＳ 明朝" w:hint="eastAsia"/>
                <w:color w:val="000000" w:themeColor="text1"/>
              </w:rPr>
              <w:t>（既存の説明書</w:t>
            </w:r>
            <w:r w:rsidR="00806BA7" w:rsidRPr="00110655">
              <w:rPr>
                <w:rFonts w:hAnsi="ＭＳ 明朝" w:hint="eastAsia"/>
                <w:color w:val="000000"/>
              </w:rPr>
              <w:t>等の添付</w:t>
            </w:r>
            <w:r w:rsidR="00806BA7">
              <w:rPr>
                <w:rFonts w:hAnsi="ＭＳ 明朝" w:hint="eastAsia"/>
                <w:color w:val="000000"/>
              </w:rPr>
              <w:t>を</w:t>
            </w:r>
            <w:r w:rsidR="00806BA7" w:rsidRPr="00110655">
              <w:rPr>
                <w:rFonts w:hAnsi="ＭＳ 明朝" w:hint="eastAsia"/>
                <w:color w:val="000000"/>
              </w:rPr>
              <w:t>可</w:t>
            </w:r>
            <w:r w:rsidR="00806BA7">
              <w:rPr>
                <w:rFonts w:hAnsi="ＭＳ 明朝" w:hint="eastAsia"/>
                <w:color w:val="000000"/>
              </w:rPr>
              <w:t>とする</w:t>
            </w:r>
            <w:r w:rsidR="00F262B1">
              <w:rPr>
                <w:rFonts w:hAnsi="ＭＳ 明朝" w:hint="eastAsia"/>
                <w:color w:val="000000"/>
              </w:rPr>
              <w:t>。</w:t>
            </w:r>
            <w:r w:rsidR="00806BA7" w:rsidRPr="00110655">
              <w:rPr>
                <w:rFonts w:hAnsi="ＭＳ 明朝" w:hint="eastAsia"/>
                <w:color w:val="000000"/>
              </w:rPr>
              <w:t>）</w:t>
            </w:r>
            <w:r w:rsidR="006F196E" w:rsidRPr="00793814">
              <w:rPr>
                <w:rFonts w:hAnsi="ＭＳ 明朝" w:hint="eastAsia"/>
                <w:color w:val="000000" w:themeColor="text1"/>
              </w:rPr>
              <w:t>してください</w:t>
            </w:r>
            <w:r w:rsidR="006F196E" w:rsidRPr="00806BA7">
              <w:rPr>
                <w:rFonts w:hAnsi="ＭＳ 明朝" w:hint="eastAsia"/>
                <w:color w:val="000000" w:themeColor="text1"/>
              </w:rPr>
              <w:t>。</w:t>
            </w:r>
          </w:p>
        </w:tc>
      </w:tr>
      <w:tr w:rsidR="00933EFB" w:rsidRPr="00110655" w14:paraId="48BB62AB" w14:textId="77777777" w:rsidTr="00B96AEE">
        <w:trPr>
          <w:trHeight w:val="11330"/>
        </w:trPr>
        <w:tc>
          <w:tcPr>
            <w:tcW w:w="8168" w:type="dxa"/>
            <w:tcBorders>
              <w:top w:val="single" w:sz="4" w:space="0" w:color="auto"/>
            </w:tcBorders>
            <w:shd w:val="clear" w:color="auto" w:fill="auto"/>
          </w:tcPr>
          <w:p w14:paraId="195ABAC2" w14:textId="77777777" w:rsidR="00D63340" w:rsidRPr="006F196E" w:rsidRDefault="00D63340" w:rsidP="00482E44">
            <w:pPr>
              <w:rPr>
                <w:rFonts w:hAnsi="ＭＳ 明朝"/>
                <w:color w:val="000000"/>
              </w:rPr>
            </w:pPr>
          </w:p>
        </w:tc>
      </w:tr>
    </w:tbl>
    <w:p w14:paraId="472E8E3E" w14:textId="331B33F1" w:rsidR="00BA0A44" w:rsidRDefault="00BA0A44" w:rsidP="00BA0A44">
      <w:pPr>
        <w:pStyle w:val="a3"/>
        <w:jc w:val="left"/>
      </w:pPr>
      <w:r w:rsidRPr="009B65D0">
        <w:rPr>
          <w:rFonts w:hint="eastAsia"/>
        </w:rPr>
        <w:lastRenderedPageBreak/>
        <w:t>（様式</w:t>
      </w:r>
      <w:r>
        <w:rPr>
          <w:rFonts w:hint="eastAsia"/>
        </w:rPr>
        <w:t>３―２</w:t>
      </w:r>
      <w:r w:rsidRPr="009B65D0">
        <w:rPr>
          <w:rFonts w:hint="eastAsia"/>
        </w:rPr>
        <w:t>）</w:t>
      </w:r>
    </w:p>
    <w:p w14:paraId="35A4764C" w14:textId="77777777" w:rsidR="00BA0A44" w:rsidRPr="00BA0A44" w:rsidRDefault="00BA0A44" w:rsidP="00BA0A44">
      <w:pPr>
        <w:pStyle w:val="a3"/>
        <w:jc w:val="left"/>
      </w:pPr>
    </w:p>
    <w:p w14:paraId="78FAF94A" w14:textId="1901DB34" w:rsidR="003E0D1C" w:rsidRPr="00110655" w:rsidRDefault="003E0D1C" w:rsidP="003E0D1C">
      <w:pPr>
        <w:ind w:firstLineChars="100" w:firstLine="240"/>
        <w:jc w:val="left"/>
        <w:rPr>
          <w:rFonts w:hAnsi="ＭＳ 明朝"/>
          <w:color w:val="000000"/>
        </w:rPr>
      </w:pPr>
      <w:r w:rsidRPr="00110655">
        <w:rPr>
          <w:rFonts w:hAnsi="ＭＳ 明朝" w:hint="eastAsia"/>
          <w:color w:val="000000"/>
        </w:rPr>
        <w:t>⑵　紙おむつ及びおしりふきの発注方法は</w:t>
      </w:r>
      <w:r w:rsidR="00F65A15">
        <w:rPr>
          <w:rFonts w:hAnsi="ＭＳ 明朝" w:hint="eastAsia"/>
          <w:color w:val="000000"/>
        </w:rPr>
        <w:t>、</w:t>
      </w:r>
      <w:r w:rsidRPr="00110655">
        <w:rPr>
          <w:rFonts w:hAnsi="ＭＳ 明朝" w:hint="eastAsia"/>
          <w:color w:val="000000"/>
        </w:rPr>
        <w:t>分かりやすい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3E0D1C" w:rsidRPr="00110655" w14:paraId="34F64B4B" w14:textId="77777777" w:rsidTr="00B96AEE">
        <w:trPr>
          <w:trHeight w:val="472"/>
        </w:trPr>
        <w:tc>
          <w:tcPr>
            <w:tcW w:w="8168" w:type="dxa"/>
            <w:tcBorders>
              <w:bottom w:val="single" w:sz="4" w:space="0" w:color="auto"/>
            </w:tcBorders>
            <w:shd w:val="clear" w:color="auto" w:fill="auto"/>
            <w:vAlign w:val="center"/>
          </w:tcPr>
          <w:p w14:paraId="4AEB039C" w14:textId="7A0392D4" w:rsidR="003E0D1C" w:rsidRPr="00110655" w:rsidRDefault="00624534" w:rsidP="00806BA7">
            <w:pPr>
              <w:ind w:firstLineChars="100" w:firstLine="240"/>
              <w:rPr>
                <w:rFonts w:hAnsi="ＭＳ 明朝"/>
                <w:color w:val="000000"/>
              </w:rPr>
            </w:pPr>
            <w:r w:rsidRPr="00110655">
              <w:rPr>
                <w:rFonts w:hAnsi="ＭＳ 明朝" w:hint="eastAsia"/>
                <w:color w:val="000000"/>
              </w:rPr>
              <w:t>発注方法について記載</w:t>
            </w:r>
            <w:r w:rsidR="00806BA7" w:rsidRPr="00110655">
              <w:rPr>
                <w:rFonts w:hAnsi="ＭＳ 明朝" w:hint="eastAsia"/>
                <w:color w:val="000000"/>
              </w:rPr>
              <w:t>（既存の説明書等の添付</w:t>
            </w:r>
            <w:r w:rsidR="00806BA7">
              <w:rPr>
                <w:rFonts w:hAnsi="ＭＳ 明朝" w:hint="eastAsia"/>
                <w:color w:val="000000"/>
              </w:rPr>
              <w:t>を</w:t>
            </w:r>
            <w:r w:rsidR="00806BA7" w:rsidRPr="00110655">
              <w:rPr>
                <w:rFonts w:hAnsi="ＭＳ 明朝" w:hint="eastAsia"/>
                <w:color w:val="000000"/>
              </w:rPr>
              <w:t>可</w:t>
            </w:r>
            <w:r w:rsidR="00806BA7">
              <w:rPr>
                <w:rFonts w:hAnsi="ＭＳ 明朝" w:hint="eastAsia"/>
                <w:color w:val="000000"/>
              </w:rPr>
              <w:t>とする。</w:t>
            </w:r>
            <w:r w:rsidR="00806BA7" w:rsidRPr="00110655">
              <w:rPr>
                <w:rFonts w:hAnsi="ＭＳ 明朝" w:hint="eastAsia"/>
                <w:color w:val="000000"/>
              </w:rPr>
              <w:t>）</w:t>
            </w:r>
            <w:r w:rsidRPr="00110655">
              <w:rPr>
                <w:rFonts w:hAnsi="ＭＳ 明朝" w:hint="eastAsia"/>
                <w:color w:val="000000"/>
              </w:rPr>
              <w:t>してください</w:t>
            </w:r>
            <w:r w:rsidR="00B41559">
              <w:rPr>
                <w:rFonts w:hAnsi="ＭＳ 明朝" w:hint="eastAsia"/>
                <w:color w:val="000000"/>
              </w:rPr>
              <w:t>。</w:t>
            </w:r>
          </w:p>
        </w:tc>
      </w:tr>
      <w:tr w:rsidR="003E0D1C" w:rsidRPr="00110655" w14:paraId="6450EECD" w14:textId="77777777" w:rsidTr="00B96AEE">
        <w:trPr>
          <w:trHeight w:val="11331"/>
        </w:trPr>
        <w:tc>
          <w:tcPr>
            <w:tcW w:w="8168" w:type="dxa"/>
            <w:tcBorders>
              <w:top w:val="single" w:sz="4" w:space="0" w:color="auto"/>
            </w:tcBorders>
            <w:shd w:val="clear" w:color="auto" w:fill="auto"/>
          </w:tcPr>
          <w:p w14:paraId="67B34AFE" w14:textId="77777777" w:rsidR="003E0D1C" w:rsidRPr="00110655" w:rsidRDefault="003E0D1C" w:rsidP="003F629E">
            <w:pPr>
              <w:rPr>
                <w:rFonts w:hAnsi="ＭＳ 明朝"/>
                <w:color w:val="000000"/>
              </w:rPr>
            </w:pPr>
          </w:p>
        </w:tc>
      </w:tr>
    </w:tbl>
    <w:p w14:paraId="1E543F4C" w14:textId="77777777"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210D0733" w14:textId="77777777" w:rsidR="00115DF5" w:rsidRPr="00BA0A44" w:rsidRDefault="00115DF5" w:rsidP="00115DF5">
      <w:pPr>
        <w:pStyle w:val="a3"/>
        <w:jc w:val="left"/>
      </w:pPr>
    </w:p>
    <w:p w14:paraId="57C50AD1" w14:textId="58726F22" w:rsidR="00D63340" w:rsidRPr="00110655" w:rsidRDefault="00624534" w:rsidP="00110655">
      <w:pPr>
        <w:ind w:leftChars="100" w:left="480" w:hangingChars="100" w:hanging="240"/>
        <w:rPr>
          <w:rFonts w:hAnsi="ＭＳ 明朝"/>
          <w:color w:val="000000"/>
        </w:rPr>
      </w:pPr>
      <w:r w:rsidRPr="00110655">
        <w:rPr>
          <w:rFonts w:hAnsi="ＭＳ 明朝" w:hint="eastAsia"/>
          <w:color w:val="000000"/>
        </w:rPr>
        <w:t>⑶　安定的かつ迅速に納品できる物流体制が構築されているか。在庫払底時の緊急的対応が提案されている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D63340" w:rsidRPr="00110655" w14:paraId="6449605C" w14:textId="77777777" w:rsidTr="00B96AEE">
        <w:trPr>
          <w:trHeight w:val="471"/>
        </w:trPr>
        <w:tc>
          <w:tcPr>
            <w:tcW w:w="8168" w:type="dxa"/>
            <w:tcBorders>
              <w:bottom w:val="single" w:sz="4" w:space="0" w:color="auto"/>
            </w:tcBorders>
            <w:shd w:val="clear" w:color="auto" w:fill="auto"/>
            <w:vAlign w:val="center"/>
          </w:tcPr>
          <w:p w14:paraId="3D3CE5D1" w14:textId="77777777" w:rsidR="00D63340" w:rsidRPr="00110655" w:rsidRDefault="00D63340" w:rsidP="00C57E3D">
            <w:pPr>
              <w:ind w:firstLineChars="100" w:firstLine="240"/>
              <w:rPr>
                <w:rFonts w:hAnsi="ＭＳ 明朝"/>
                <w:color w:val="000000"/>
              </w:rPr>
            </w:pPr>
            <w:r w:rsidRPr="00110655">
              <w:rPr>
                <w:rFonts w:hAnsi="ＭＳ 明朝" w:hint="eastAsia"/>
                <w:color w:val="000000"/>
              </w:rPr>
              <w:t>配送体制について記載してください。</w:t>
            </w:r>
          </w:p>
        </w:tc>
      </w:tr>
      <w:tr w:rsidR="00D63340" w:rsidRPr="00110655" w14:paraId="745AF183" w14:textId="77777777" w:rsidTr="00B96AEE">
        <w:trPr>
          <w:trHeight w:val="11200"/>
        </w:trPr>
        <w:tc>
          <w:tcPr>
            <w:tcW w:w="8168" w:type="dxa"/>
            <w:tcBorders>
              <w:top w:val="single" w:sz="4" w:space="0" w:color="auto"/>
            </w:tcBorders>
            <w:shd w:val="clear" w:color="auto" w:fill="auto"/>
          </w:tcPr>
          <w:p w14:paraId="6E0296AA" w14:textId="77777777" w:rsidR="00D63340" w:rsidRPr="00110655" w:rsidRDefault="00D63340" w:rsidP="00D63340">
            <w:pPr>
              <w:rPr>
                <w:rFonts w:hAnsi="ＭＳ 明朝"/>
                <w:color w:val="000000"/>
              </w:rPr>
            </w:pPr>
          </w:p>
        </w:tc>
      </w:tr>
    </w:tbl>
    <w:p w14:paraId="1CB5AB46" w14:textId="77777777"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2D4BEABF" w14:textId="0BC71199" w:rsidR="00624534" w:rsidRPr="00110655" w:rsidRDefault="00624534" w:rsidP="00624534">
      <w:pPr>
        <w:rPr>
          <w:rFonts w:hAnsi="ＭＳ 明朝"/>
          <w:color w:val="000000"/>
        </w:rPr>
      </w:pPr>
      <w:r w:rsidRPr="00110655">
        <w:rPr>
          <w:rFonts w:hAnsi="ＭＳ 明朝" w:hint="eastAsia"/>
          <w:color w:val="000000"/>
        </w:rPr>
        <w:t>３　保護者及び保育士等共通の負担軽減の観点</w:t>
      </w:r>
    </w:p>
    <w:p w14:paraId="65281A00" w14:textId="370F67AA" w:rsidR="000834A2" w:rsidRPr="00110655" w:rsidRDefault="00B67A06" w:rsidP="00110655">
      <w:pPr>
        <w:ind w:left="240" w:hangingChars="100" w:hanging="240"/>
        <w:rPr>
          <w:rFonts w:hAnsi="ＭＳ 明朝"/>
          <w:color w:val="000000"/>
        </w:rPr>
      </w:pPr>
      <w:r>
        <w:rPr>
          <w:rFonts w:hAnsi="ＭＳ 明朝" w:hint="eastAsia"/>
          <w:color w:val="000000"/>
        </w:rPr>
        <w:t xml:space="preserve">　　保護者及び保育士等からの問合</w:t>
      </w:r>
      <w:r w:rsidR="006F196E">
        <w:rPr>
          <w:rFonts w:hAnsi="ＭＳ 明朝" w:hint="eastAsia"/>
          <w:color w:val="000000"/>
        </w:rPr>
        <w:t>せ対応</w:t>
      </w:r>
      <w:r w:rsidR="00624534" w:rsidRPr="00110655">
        <w:rPr>
          <w:rFonts w:hAnsi="ＭＳ 明朝" w:hint="eastAsia"/>
          <w:color w:val="000000"/>
        </w:rPr>
        <w:t>の</w:t>
      </w:r>
      <w:r>
        <w:rPr>
          <w:rFonts w:hAnsi="ＭＳ 明朝" w:hint="eastAsia"/>
          <w:color w:val="000000"/>
        </w:rPr>
        <w:t>相談</w:t>
      </w:r>
      <w:r w:rsidR="00624534" w:rsidRPr="00110655">
        <w:rPr>
          <w:rFonts w:hAnsi="ＭＳ 明朝" w:hint="eastAsia"/>
          <w:color w:val="000000"/>
        </w:rPr>
        <w:t>窓口は、受付手法や開設時間等が利用者のニーズに合った体制となっているか。</w:t>
      </w:r>
      <w:r w:rsidR="00624534" w:rsidRPr="00110655">
        <w:rPr>
          <w:rFonts w:hAnsi="ＭＳ 明朝"/>
          <w:color w:val="000000"/>
        </w:rPr>
        <w:t xml:space="preserve">   </w:t>
      </w:r>
      <w:r w:rsidR="000834A2" w:rsidRPr="00110655">
        <w:rPr>
          <w:rFonts w:hAnsi="ＭＳ 明朝"/>
          <w:color w:val="000000"/>
        </w:rPr>
        <w:t xml:space="preserve"> </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0834A2" w:rsidRPr="00110655" w14:paraId="4603FA09" w14:textId="77777777" w:rsidTr="00B96AEE">
        <w:trPr>
          <w:trHeight w:val="410"/>
        </w:trPr>
        <w:tc>
          <w:tcPr>
            <w:tcW w:w="8168" w:type="dxa"/>
            <w:tcBorders>
              <w:bottom w:val="single" w:sz="4" w:space="0" w:color="auto"/>
            </w:tcBorders>
            <w:shd w:val="clear" w:color="auto" w:fill="auto"/>
            <w:vAlign w:val="center"/>
          </w:tcPr>
          <w:p w14:paraId="4E7A5461" w14:textId="6052C38A" w:rsidR="000834A2" w:rsidRPr="00110655" w:rsidRDefault="00896EC1" w:rsidP="00E166D0">
            <w:pPr>
              <w:ind w:firstLineChars="99" w:firstLine="238"/>
              <w:rPr>
                <w:rFonts w:hAnsi="ＭＳ 明朝"/>
                <w:color w:val="000000"/>
              </w:rPr>
            </w:pPr>
            <w:r w:rsidRPr="00110655">
              <w:rPr>
                <w:rFonts w:hAnsi="ＭＳ 明朝" w:hint="eastAsia"/>
                <w:color w:val="000000"/>
              </w:rPr>
              <w:t>保護者及び</w:t>
            </w:r>
            <w:r w:rsidR="00624534" w:rsidRPr="00110655">
              <w:rPr>
                <w:rFonts w:hAnsi="ＭＳ 明朝" w:hint="eastAsia"/>
                <w:color w:val="000000"/>
              </w:rPr>
              <w:t>保育士等</w:t>
            </w:r>
            <w:r w:rsidR="00B67A06">
              <w:rPr>
                <w:rFonts w:hAnsi="ＭＳ 明朝" w:hint="eastAsia"/>
                <w:color w:val="000000"/>
              </w:rPr>
              <w:t>からの問合</w:t>
            </w:r>
            <w:r w:rsidR="006F196E">
              <w:rPr>
                <w:rFonts w:hAnsi="ＭＳ 明朝" w:hint="eastAsia"/>
                <w:color w:val="000000"/>
              </w:rPr>
              <w:t>せ</w:t>
            </w:r>
            <w:r w:rsidRPr="00110655">
              <w:rPr>
                <w:rFonts w:hAnsi="ＭＳ 明朝" w:hint="eastAsia"/>
                <w:color w:val="000000"/>
              </w:rPr>
              <w:t>への対応方法について記載してください。</w:t>
            </w:r>
          </w:p>
        </w:tc>
      </w:tr>
      <w:tr w:rsidR="000834A2" w:rsidRPr="00110655" w14:paraId="780165E9" w14:textId="77777777" w:rsidTr="00B96AEE">
        <w:trPr>
          <w:trHeight w:val="10906"/>
        </w:trPr>
        <w:tc>
          <w:tcPr>
            <w:tcW w:w="8168" w:type="dxa"/>
            <w:tcBorders>
              <w:top w:val="single" w:sz="4" w:space="0" w:color="auto"/>
            </w:tcBorders>
            <w:shd w:val="clear" w:color="auto" w:fill="auto"/>
          </w:tcPr>
          <w:p w14:paraId="219BFB38" w14:textId="4D1DE244" w:rsidR="006F196E" w:rsidRPr="006F196E" w:rsidRDefault="006F196E" w:rsidP="00CA4030">
            <w:pPr>
              <w:tabs>
                <w:tab w:val="left" w:pos="2640"/>
              </w:tabs>
              <w:rPr>
                <w:rFonts w:hAnsi="ＭＳ 明朝"/>
              </w:rPr>
            </w:pPr>
          </w:p>
        </w:tc>
      </w:tr>
    </w:tbl>
    <w:p w14:paraId="68AFA24A" w14:textId="77777777" w:rsidR="00A56549" w:rsidRPr="00110655" w:rsidRDefault="00A56549" w:rsidP="000834A2">
      <w:pPr>
        <w:rPr>
          <w:rFonts w:hAnsi="ＭＳ 明朝"/>
          <w:color w:val="000000"/>
        </w:rPr>
        <w:sectPr w:rsidR="00A56549" w:rsidRPr="00110655" w:rsidSect="00B96AEE">
          <w:pgSz w:w="11906" w:h="16838" w:code="9"/>
          <w:pgMar w:top="1985" w:right="1701" w:bottom="1701" w:left="1701" w:header="567" w:footer="454" w:gutter="0"/>
          <w:cols w:space="425"/>
          <w:docGrid w:type="lines" w:linePitch="360"/>
        </w:sectPr>
      </w:pPr>
    </w:p>
    <w:p w14:paraId="7F1079F3" w14:textId="77777777"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417A2340" w14:textId="77777777" w:rsidR="00115DF5" w:rsidRDefault="0049198C" w:rsidP="00115DF5">
      <w:pPr>
        <w:rPr>
          <w:rFonts w:hAnsi="ＭＳ 明朝"/>
          <w:color w:val="000000"/>
        </w:rPr>
      </w:pPr>
      <w:r>
        <w:rPr>
          <w:rFonts w:hAnsi="ＭＳ 明朝" w:hint="eastAsia"/>
          <w:color w:val="000000"/>
        </w:rPr>
        <w:t>４</w:t>
      </w:r>
      <w:r w:rsidRPr="00110655">
        <w:rPr>
          <w:rFonts w:hAnsi="ＭＳ 明朝" w:hint="eastAsia"/>
          <w:color w:val="000000"/>
        </w:rPr>
        <w:t xml:space="preserve">　</w:t>
      </w:r>
      <w:r w:rsidR="00B67A06">
        <w:rPr>
          <w:rFonts w:hAnsi="ＭＳ 明朝" w:hint="eastAsia"/>
          <w:color w:val="000000"/>
        </w:rPr>
        <w:t>その他効果的な取組</w:t>
      </w:r>
    </w:p>
    <w:p w14:paraId="7102BE6B" w14:textId="4AB4A9E4" w:rsidR="0049198C" w:rsidRPr="00110655" w:rsidRDefault="00115DF5" w:rsidP="00115DF5">
      <w:pPr>
        <w:ind w:left="425" w:hangingChars="177" w:hanging="425"/>
        <w:rPr>
          <w:rFonts w:hAnsi="ＭＳ 明朝"/>
          <w:color w:val="000000"/>
        </w:rPr>
      </w:pPr>
      <w:r>
        <w:rPr>
          <w:rFonts w:hAnsi="ＭＳ 明朝"/>
          <w:color w:val="000000"/>
        </w:rPr>
        <w:t xml:space="preserve">  </w:t>
      </w:r>
      <w:r>
        <w:rPr>
          <w:rFonts w:hAnsi="ＭＳ 明朝" w:hint="eastAsia"/>
          <w:color w:val="000000"/>
        </w:rPr>
        <w:t>⑴</w:t>
      </w:r>
      <w:r w:rsidR="0049198C">
        <w:rPr>
          <w:rFonts w:hAnsi="ＭＳ 明朝" w:hint="eastAsia"/>
          <w:color w:val="000000"/>
        </w:rPr>
        <w:t xml:space="preserve">　１</w:t>
      </w:r>
      <w:r w:rsidR="0049198C" w:rsidRPr="00110655">
        <w:rPr>
          <w:rFonts w:hAnsi="ＭＳ 明朝" w:hint="eastAsia"/>
          <w:color w:val="000000"/>
        </w:rPr>
        <w:t>～３</w:t>
      </w:r>
      <w:r w:rsidR="0049198C">
        <w:rPr>
          <w:rFonts w:hAnsi="ＭＳ 明朝" w:hint="eastAsia"/>
          <w:color w:val="000000"/>
        </w:rPr>
        <w:t>に記載したこと以外で、</w:t>
      </w:r>
      <w:r w:rsidR="0049198C" w:rsidRPr="00110655">
        <w:rPr>
          <w:rFonts w:hAnsi="ＭＳ 明朝" w:hint="eastAsia"/>
          <w:color w:val="000000"/>
        </w:rPr>
        <w:t>保護者及び保育士等の負担軽減、利用促進のために有益な提案がある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92701A" w:rsidRPr="00110655" w14:paraId="3C5B83CB" w14:textId="77777777" w:rsidTr="00B96AEE">
        <w:trPr>
          <w:trHeight w:val="385"/>
        </w:trPr>
        <w:tc>
          <w:tcPr>
            <w:tcW w:w="8168" w:type="dxa"/>
            <w:tcBorders>
              <w:bottom w:val="single" w:sz="4" w:space="0" w:color="auto"/>
            </w:tcBorders>
            <w:shd w:val="clear" w:color="auto" w:fill="auto"/>
            <w:vAlign w:val="center"/>
          </w:tcPr>
          <w:p w14:paraId="3D212A2B" w14:textId="257F67A5" w:rsidR="0092701A" w:rsidRPr="00110655" w:rsidRDefault="00482E44" w:rsidP="0026328C">
            <w:pPr>
              <w:ind w:firstLineChars="99" w:firstLine="238"/>
              <w:rPr>
                <w:rFonts w:hAnsi="ＭＳ 明朝"/>
                <w:color w:val="000000"/>
              </w:rPr>
            </w:pPr>
            <w:r w:rsidRPr="00110655">
              <w:rPr>
                <w:rFonts w:hAnsi="ＭＳ 明朝" w:hint="eastAsia"/>
                <w:color w:val="000000"/>
              </w:rPr>
              <w:t>１～３</w:t>
            </w:r>
            <w:r w:rsidR="006F196E">
              <w:rPr>
                <w:rFonts w:hAnsi="ＭＳ 明朝" w:hint="eastAsia"/>
                <w:color w:val="000000"/>
              </w:rPr>
              <w:t>に記載したこと以外で、</w:t>
            </w:r>
            <w:r w:rsidR="00896EC1" w:rsidRPr="00110655">
              <w:rPr>
                <w:rFonts w:hAnsi="ＭＳ 明朝" w:hint="eastAsia"/>
                <w:color w:val="000000"/>
              </w:rPr>
              <w:t>保護者及び</w:t>
            </w:r>
            <w:r w:rsidR="00624534" w:rsidRPr="00110655">
              <w:rPr>
                <w:rFonts w:hAnsi="ＭＳ 明朝" w:hint="eastAsia"/>
                <w:color w:val="000000"/>
              </w:rPr>
              <w:t>保育士等</w:t>
            </w:r>
            <w:r w:rsidR="00896EC1" w:rsidRPr="00110655">
              <w:rPr>
                <w:rFonts w:hAnsi="ＭＳ 明朝" w:hint="eastAsia"/>
                <w:color w:val="000000"/>
              </w:rPr>
              <w:t>の負担軽減、</w:t>
            </w:r>
            <w:r w:rsidR="00AA6E05" w:rsidRPr="00110655">
              <w:rPr>
                <w:rFonts w:hAnsi="ＭＳ 明朝" w:hint="eastAsia"/>
                <w:color w:val="000000"/>
              </w:rPr>
              <w:t>利用</w:t>
            </w:r>
            <w:r w:rsidR="00896EC1" w:rsidRPr="00110655">
              <w:rPr>
                <w:rFonts w:hAnsi="ＭＳ 明朝" w:hint="eastAsia"/>
                <w:color w:val="000000"/>
              </w:rPr>
              <w:t>促進のために有益な提案があれば記載してください</w:t>
            </w:r>
            <w:r w:rsidR="0026328C">
              <w:rPr>
                <w:rFonts w:hAnsi="ＭＳ 明朝" w:hint="eastAsia"/>
                <w:color w:val="000000"/>
              </w:rPr>
              <w:t>。</w:t>
            </w:r>
            <w:r w:rsidR="0026328C" w:rsidRPr="0026328C">
              <w:rPr>
                <w:rFonts w:hAnsi="ＭＳ 明朝" w:hint="eastAsia"/>
                <w:color w:val="000000"/>
              </w:rPr>
              <w:t>無料トライアル期間の有無及びその期間並びに定</w:t>
            </w:r>
            <w:r w:rsidR="0026328C">
              <w:rPr>
                <w:rFonts w:hAnsi="ＭＳ 明朝" w:hint="eastAsia"/>
                <w:color w:val="000000"/>
              </w:rPr>
              <w:t>額制サービス品目の拡張性については、あれば必ず記載してください</w:t>
            </w:r>
            <w:r w:rsidR="0011000F" w:rsidRPr="00793814">
              <w:rPr>
                <w:rFonts w:hAnsi="ＭＳ 明朝" w:hint="eastAsia"/>
                <w:color w:val="000000" w:themeColor="text1"/>
              </w:rPr>
              <w:t>。</w:t>
            </w:r>
          </w:p>
        </w:tc>
      </w:tr>
      <w:tr w:rsidR="0092701A" w:rsidRPr="00110655" w14:paraId="18B560A1" w14:textId="77777777" w:rsidTr="00B96AEE">
        <w:trPr>
          <w:trHeight w:val="10197"/>
        </w:trPr>
        <w:tc>
          <w:tcPr>
            <w:tcW w:w="8168" w:type="dxa"/>
            <w:tcBorders>
              <w:top w:val="single" w:sz="4" w:space="0" w:color="auto"/>
            </w:tcBorders>
            <w:shd w:val="clear" w:color="auto" w:fill="auto"/>
          </w:tcPr>
          <w:p w14:paraId="1DDBEA39" w14:textId="77777777" w:rsidR="0092701A" w:rsidRPr="00110655" w:rsidRDefault="0092701A" w:rsidP="002222F4">
            <w:pPr>
              <w:rPr>
                <w:rFonts w:hAnsi="ＭＳ 明朝"/>
                <w:color w:val="000000"/>
              </w:rPr>
            </w:pPr>
          </w:p>
        </w:tc>
      </w:tr>
    </w:tbl>
    <w:p w14:paraId="38D92B62" w14:textId="657852CD" w:rsidR="00115DF5" w:rsidRDefault="00115DF5" w:rsidP="00115DF5">
      <w:pPr>
        <w:pStyle w:val="a3"/>
        <w:jc w:val="left"/>
      </w:pPr>
      <w:r w:rsidRPr="009B65D0">
        <w:rPr>
          <w:rFonts w:hint="eastAsia"/>
        </w:rPr>
        <w:lastRenderedPageBreak/>
        <w:t>（様式</w:t>
      </w:r>
      <w:r>
        <w:rPr>
          <w:rFonts w:hint="eastAsia"/>
        </w:rPr>
        <w:t>３―２</w:t>
      </w:r>
      <w:r w:rsidRPr="009B65D0">
        <w:rPr>
          <w:rFonts w:hint="eastAsia"/>
        </w:rPr>
        <w:t>）</w:t>
      </w:r>
    </w:p>
    <w:p w14:paraId="656DC76A" w14:textId="77777777" w:rsidR="00115DF5" w:rsidRDefault="00115DF5" w:rsidP="00852FAB">
      <w:pPr>
        <w:ind w:leftChars="177" w:left="425"/>
        <w:rPr>
          <w:rFonts w:hAnsi="ＭＳ 明朝"/>
          <w:color w:val="000000" w:themeColor="text1"/>
        </w:rPr>
      </w:pPr>
    </w:p>
    <w:p w14:paraId="6976E049" w14:textId="3D89AAE4" w:rsidR="00852FAB" w:rsidRPr="00793814" w:rsidRDefault="0049198C" w:rsidP="00852FAB">
      <w:pPr>
        <w:ind w:leftChars="177" w:left="425"/>
        <w:rPr>
          <w:rFonts w:hAnsi="ＭＳ 明朝"/>
          <w:color w:val="000000" w:themeColor="text1"/>
        </w:rPr>
      </w:pPr>
      <w:r w:rsidRPr="00793814">
        <w:rPr>
          <w:rFonts w:hAnsi="ＭＳ 明朝" w:hint="eastAsia"/>
          <w:color w:val="000000" w:themeColor="text1"/>
        </w:rPr>
        <w:t>⑵　１～３に記載したこと以外で、災害時の対応について</w:t>
      </w:r>
      <w:r w:rsidR="00852FAB" w:rsidRPr="00793814">
        <w:rPr>
          <w:rFonts w:hAnsi="ＭＳ 明朝" w:hint="eastAsia"/>
          <w:color w:val="000000" w:themeColor="text1"/>
        </w:rPr>
        <w:t>有益な提案があるか。</w:t>
      </w:r>
    </w:p>
    <w:tbl>
      <w:tblPr>
        <w:tblW w:w="816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8"/>
      </w:tblGrid>
      <w:tr w:rsidR="00793814" w:rsidRPr="00793814" w14:paraId="201067DE" w14:textId="77777777" w:rsidTr="00B96AEE">
        <w:trPr>
          <w:trHeight w:val="400"/>
        </w:trPr>
        <w:tc>
          <w:tcPr>
            <w:tcW w:w="8168" w:type="dxa"/>
            <w:tcBorders>
              <w:bottom w:val="single" w:sz="4" w:space="0" w:color="auto"/>
            </w:tcBorders>
            <w:shd w:val="clear" w:color="auto" w:fill="auto"/>
            <w:vAlign w:val="center"/>
          </w:tcPr>
          <w:p w14:paraId="5E092655" w14:textId="481A6238" w:rsidR="00852FAB" w:rsidRPr="00793814" w:rsidRDefault="00852FAB" w:rsidP="0026328C">
            <w:pPr>
              <w:ind w:firstLineChars="99" w:firstLine="238"/>
              <w:rPr>
                <w:rFonts w:hAnsi="ＭＳ 明朝"/>
                <w:color w:val="000000" w:themeColor="text1"/>
              </w:rPr>
            </w:pPr>
            <w:r w:rsidRPr="00793814">
              <w:rPr>
                <w:rFonts w:hAnsi="ＭＳ 明朝" w:hint="eastAsia"/>
                <w:color w:val="000000" w:themeColor="text1"/>
              </w:rPr>
              <w:t>１～３に記載したこと以外で、</w:t>
            </w:r>
            <w:r w:rsidR="0049198C" w:rsidRPr="00793814">
              <w:rPr>
                <w:rFonts w:hAnsi="ＭＳ 明朝" w:hint="eastAsia"/>
                <w:color w:val="000000" w:themeColor="text1"/>
              </w:rPr>
              <w:t>災害時の対応について有益な提案があれば記載してください</w:t>
            </w:r>
            <w:r w:rsidR="0026328C">
              <w:rPr>
                <w:rFonts w:hAnsi="ＭＳ 明朝" w:hint="eastAsia"/>
                <w:color w:val="000000" w:themeColor="text1"/>
              </w:rPr>
              <w:t>。</w:t>
            </w:r>
            <w:r w:rsidR="0049198C" w:rsidRPr="00793814">
              <w:rPr>
                <w:rFonts w:hAnsi="ＭＳ 明朝" w:hint="eastAsia"/>
                <w:color w:val="000000" w:themeColor="text1"/>
              </w:rPr>
              <w:t>災害時の配送体制</w:t>
            </w:r>
            <w:r w:rsidR="0026328C">
              <w:rPr>
                <w:rFonts w:hAnsi="ＭＳ 明朝" w:hint="eastAsia"/>
                <w:color w:val="000000" w:themeColor="text1"/>
              </w:rPr>
              <w:t>等</w:t>
            </w:r>
            <w:r w:rsidR="00C02EBC" w:rsidRPr="00793814">
              <w:rPr>
                <w:rFonts w:hAnsi="ＭＳ 明朝" w:hint="eastAsia"/>
                <w:color w:val="000000" w:themeColor="text1"/>
              </w:rPr>
              <w:t>は</w:t>
            </w:r>
            <w:r w:rsidRPr="00793814">
              <w:rPr>
                <w:rFonts w:hAnsi="ＭＳ 明朝" w:hint="eastAsia"/>
                <w:color w:val="000000" w:themeColor="text1"/>
              </w:rPr>
              <w:t>、</w:t>
            </w:r>
            <w:r w:rsidR="00C02EBC" w:rsidRPr="00793814">
              <w:rPr>
                <w:rFonts w:hAnsi="ＭＳ 明朝" w:hint="eastAsia"/>
                <w:color w:val="000000" w:themeColor="text1"/>
              </w:rPr>
              <w:t>有益な提案が</w:t>
            </w:r>
            <w:r w:rsidR="0026328C">
              <w:rPr>
                <w:rFonts w:hAnsi="ＭＳ 明朝" w:hint="eastAsia"/>
                <w:color w:val="000000" w:themeColor="text1"/>
              </w:rPr>
              <w:t>あれば必ず記載してください</w:t>
            </w:r>
            <w:r w:rsidRPr="00793814">
              <w:rPr>
                <w:rFonts w:hAnsi="ＭＳ 明朝" w:hint="eastAsia"/>
                <w:color w:val="000000" w:themeColor="text1"/>
              </w:rPr>
              <w:t>。</w:t>
            </w:r>
          </w:p>
        </w:tc>
      </w:tr>
      <w:tr w:rsidR="00793814" w:rsidRPr="00793814" w14:paraId="71E4D8BF" w14:textId="77777777" w:rsidTr="00B96AEE">
        <w:trPr>
          <w:trHeight w:val="10543"/>
        </w:trPr>
        <w:tc>
          <w:tcPr>
            <w:tcW w:w="8168" w:type="dxa"/>
            <w:tcBorders>
              <w:top w:val="single" w:sz="4" w:space="0" w:color="auto"/>
            </w:tcBorders>
            <w:shd w:val="clear" w:color="auto" w:fill="auto"/>
          </w:tcPr>
          <w:p w14:paraId="306D7316" w14:textId="77777777" w:rsidR="006F196E" w:rsidRPr="00793814" w:rsidRDefault="006F196E" w:rsidP="00DA621B">
            <w:pPr>
              <w:rPr>
                <w:rFonts w:hAnsi="ＭＳ 明朝"/>
                <w:color w:val="000000" w:themeColor="text1"/>
              </w:rPr>
            </w:pPr>
          </w:p>
        </w:tc>
      </w:tr>
    </w:tbl>
    <w:p w14:paraId="15655B77" w14:textId="77777777" w:rsidR="00115DF5" w:rsidRDefault="006F196E" w:rsidP="00115DF5">
      <w:pPr>
        <w:pStyle w:val="a3"/>
        <w:jc w:val="left"/>
      </w:pPr>
      <w:r w:rsidRPr="00110655">
        <w:rPr>
          <w:rFonts w:hAnsi="ＭＳ 明朝"/>
          <w:color w:val="000000"/>
        </w:rPr>
        <w:br w:type="page"/>
      </w:r>
      <w:r w:rsidR="00115DF5" w:rsidRPr="009B65D0">
        <w:rPr>
          <w:rFonts w:hint="eastAsia"/>
        </w:rPr>
        <w:lastRenderedPageBreak/>
        <w:t>（様式</w:t>
      </w:r>
      <w:r w:rsidR="00115DF5">
        <w:rPr>
          <w:rFonts w:hint="eastAsia"/>
        </w:rPr>
        <w:t>３―２</w:t>
      </w:r>
      <w:r w:rsidR="00115DF5" w:rsidRPr="009B65D0">
        <w:rPr>
          <w:rFonts w:hint="eastAsia"/>
        </w:rPr>
        <w:t>）</w:t>
      </w:r>
    </w:p>
    <w:p w14:paraId="0148C4C1" w14:textId="735C1BB5" w:rsidR="00A90A1B" w:rsidRPr="00110655" w:rsidRDefault="00A90A1B" w:rsidP="00EA2874">
      <w:pPr>
        <w:rPr>
          <w:rFonts w:hAnsi="ＭＳ 明朝"/>
          <w:color w:val="000000"/>
        </w:rPr>
      </w:pPr>
      <w:r w:rsidRPr="00110655">
        <w:rPr>
          <w:rFonts w:hAnsi="ＭＳ 明朝" w:hint="eastAsia"/>
          <w:color w:val="000000"/>
        </w:rPr>
        <w:t xml:space="preserve">５　</w:t>
      </w:r>
      <w:r w:rsidR="004439F2" w:rsidRPr="00110655">
        <w:rPr>
          <w:rFonts w:hAnsi="ＭＳ 明朝" w:hint="eastAsia"/>
          <w:color w:val="000000"/>
        </w:rPr>
        <w:t>業務実績</w:t>
      </w:r>
    </w:p>
    <w:p w14:paraId="5FB0BF6F" w14:textId="4C039725" w:rsidR="00A90A1B" w:rsidRPr="00110655" w:rsidRDefault="00A90A1B" w:rsidP="00624534">
      <w:pPr>
        <w:ind w:left="240" w:hangingChars="100" w:hanging="240"/>
        <w:rPr>
          <w:rFonts w:hAnsi="ＭＳ 明朝"/>
          <w:color w:val="000000"/>
        </w:rPr>
      </w:pPr>
      <w:r w:rsidRPr="00110655">
        <w:rPr>
          <w:rFonts w:hAnsi="ＭＳ 明朝" w:hint="eastAsia"/>
          <w:color w:val="000000"/>
        </w:rPr>
        <w:t xml:space="preserve">　</w:t>
      </w:r>
      <w:r w:rsidR="00B67A06">
        <w:rPr>
          <w:rFonts w:hAnsi="ＭＳ 明朝" w:hint="eastAsia"/>
          <w:color w:val="000000"/>
        </w:rPr>
        <w:t xml:space="preserve">　他市町村において、豊富な</w:t>
      </w:r>
      <w:r w:rsidR="00624534" w:rsidRPr="00110655">
        <w:rPr>
          <w:rFonts w:hAnsi="ＭＳ 明朝" w:hint="eastAsia"/>
          <w:color w:val="000000"/>
        </w:rPr>
        <w:t>実績を有するか。</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182"/>
        <w:gridCol w:w="2089"/>
        <w:gridCol w:w="2178"/>
      </w:tblGrid>
      <w:tr w:rsidR="00A90A1B" w:rsidRPr="00110655" w14:paraId="748CF04E" w14:textId="77777777" w:rsidTr="00936E19">
        <w:trPr>
          <w:trHeight w:val="401"/>
        </w:trPr>
        <w:tc>
          <w:tcPr>
            <w:tcW w:w="9410" w:type="dxa"/>
            <w:gridSpan w:val="4"/>
            <w:tcBorders>
              <w:bottom w:val="single" w:sz="4" w:space="0" w:color="auto"/>
            </w:tcBorders>
            <w:shd w:val="clear" w:color="auto" w:fill="auto"/>
            <w:vAlign w:val="center"/>
          </w:tcPr>
          <w:p w14:paraId="1AACDC52" w14:textId="560D43AD" w:rsidR="00A90A1B" w:rsidRPr="00110655" w:rsidRDefault="0078526D" w:rsidP="00936E19">
            <w:pPr>
              <w:ind w:firstLineChars="99" w:firstLine="238"/>
              <w:rPr>
                <w:rFonts w:hAnsi="ＭＳ 明朝"/>
                <w:color w:val="000000"/>
              </w:rPr>
            </w:pPr>
            <w:r w:rsidRPr="00110655">
              <w:rPr>
                <w:rFonts w:hAnsi="ＭＳ 明朝" w:hint="eastAsia"/>
                <w:color w:val="000000"/>
              </w:rPr>
              <w:t>公立</w:t>
            </w:r>
            <w:r w:rsidR="00624534" w:rsidRPr="00110655">
              <w:rPr>
                <w:rFonts w:hAnsi="ＭＳ 明朝" w:hint="eastAsia"/>
                <w:color w:val="000000"/>
              </w:rPr>
              <w:t>保育所等</w:t>
            </w:r>
            <w:r w:rsidRPr="00110655">
              <w:rPr>
                <w:rFonts w:hAnsi="ＭＳ 明朝" w:hint="eastAsia"/>
                <w:color w:val="000000"/>
              </w:rPr>
              <w:t>における同種のサービス提供実績（地方公共団体の名称）を</w:t>
            </w:r>
            <w:r w:rsidR="004439F2" w:rsidRPr="00110655">
              <w:rPr>
                <w:rFonts w:hAnsi="ＭＳ 明朝" w:hint="eastAsia"/>
                <w:color w:val="000000"/>
              </w:rPr>
              <w:t>２</w:t>
            </w:r>
            <w:r w:rsidRPr="00110655">
              <w:rPr>
                <w:rFonts w:hAnsi="ＭＳ 明朝" w:hint="eastAsia"/>
                <w:color w:val="000000"/>
              </w:rPr>
              <w:t>０件以内で記載してください（令和</w:t>
            </w:r>
            <w:r w:rsidR="00624534" w:rsidRPr="00110655">
              <w:rPr>
                <w:rFonts w:hAnsi="ＭＳ 明朝" w:hint="eastAsia"/>
                <w:color w:val="000000"/>
              </w:rPr>
              <w:t>７</w:t>
            </w:r>
            <w:r w:rsidRPr="00110655">
              <w:rPr>
                <w:rFonts w:hAnsi="ＭＳ 明朝" w:hint="eastAsia"/>
                <w:color w:val="000000"/>
              </w:rPr>
              <w:t>年</w:t>
            </w:r>
            <w:r w:rsidR="00624534" w:rsidRPr="00110655">
              <w:rPr>
                <w:rFonts w:hAnsi="ＭＳ 明朝" w:hint="eastAsia"/>
                <w:color w:val="000000"/>
              </w:rPr>
              <w:t>４</w:t>
            </w:r>
            <w:r w:rsidRPr="00110655">
              <w:rPr>
                <w:rFonts w:hAnsi="ＭＳ 明朝" w:hint="eastAsia"/>
                <w:color w:val="000000"/>
              </w:rPr>
              <w:t>月</w:t>
            </w:r>
            <w:r w:rsidR="00624534" w:rsidRPr="00110655">
              <w:rPr>
                <w:rFonts w:hAnsi="ＭＳ 明朝" w:hint="eastAsia"/>
                <w:color w:val="000000"/>
              </w:rPr>
              <w:t>１日時点</w:t>
            </w:r>
            <w:r w:rsidRPr="00110655">
              <w:rPr>
                <w:rFonts w:hAnsi="ＭＳ 明朝" w:hint="eastAsia"/>
                <w:color w:val="000000"/>
              </w:rPr>
              <w:t>でサービスが継続されているものに限</w:t>
            </w:r>
            <w:r w:rsidR="00936E19">
              <w:rPr>
                <w:rFonts w:hAnsi="ＭＳ 明朝" w:hint="eastAsia"/>
                <w:color w:val="000000"/>
              </w:rPr>
              <w:t>る</w:t>
            </w:r>
            <w:r w:rsidRPr="00110655">
              <w:rPr>
                <w:rFonts w:hAnsi="ＭＳ 明朝" w:hint="eastAsia"/>
                <w:color w:val="000000"/>
              </w:rPr>
              <w:t>。）</w:t>
            </w:r>
            <w:r w:rsidR="00B41559">
              <w:rPr>
                <w:rFonts w:hAnsi="ＭＳ 明朝" w:hint="eastAsia"/>
                <w:color w:val="000000"/>
              </w:rPr>
              <w:t>。</w:t>
            </w:r>
          </w:p>
        </w:tc>
      </w:tr>
      <w:tr w:rsidR="0078526D" w:rsidRPr="00110655" w14:paraId="24E26A2A" w14:textId="77777777" w:rsidTr="00B96AEE">
        <w:trPr>
          <w:trHeight w:hRule="exact" w:val="522"/>
        </w:trPr>
        <w:tc>
          <w:tcPr>
            <w:tcW w:w="764" w:type="dxa"/>
            <w:tcBorders>
              <w:top w:val="single" w:sz="4" w:space="0" w:color="auto"/>
              <w:bottom w:val="single" w:sz="4" w:space="0" w:color="auto"/>
              <w:tl2br w:val="single" w:sz="4" w:space="0" w:color="auto"/>
            </w:tcBorders>
            <w:shd w:val="clear" w:color="auto" w:fill="auto"/>
          </w:tcPr>
          <w:p w14:paraId="5DEBDB38" w14:textId="77777777" w:rsidR="0078526D" w:rsidRPr="00110655" w:rsidRDefault="0078526D" w:rsidP="004439F2">
            <w:pPr>
              <w:spacing w:line="360" w:lineRule="auto"/>
              <w:rPr>
                <w:rFonts w:hAnsi="ＭＳ 明朝"/>
                <w:color w:val="000000"/>
              </w:rPr>
            </w:pPr>
          </w:p>
        </w:tc>
        <w:tc>
          <w:tcPr>
            <w:tcW w:w="3719" w:type="dxa"/>
            <w:tcBorders>
              <w:top w:val="single" w:sz="4" w:space="0" w:color="auto"/>
              <w:bottom w:val="single" w:sz="4" w:space="0" w:color="auto"/>
            </w:tcBorders>
            <w:shd w:val="clear" w:color="auto" w:fill="auto"/>
          </w:tcPr>
          <w:p w14:paraId="3C45C8FD" w14:textId="77777777" w:rsidR="0078526D" w:rsidRPr="00110655" w:rsidRDefault="00F55629" w:rsidP="00936E19">
            <w:pPr>
              <w:spacing w:line="360" w:lineRule="auto"/>
              <w:jc w:val="center"/>
              <w:rPr>
                <w:rFonts w:hAnsi="ＭＳ 明朝"/>
                <w:color w:val="000000"/>
              </w:rPr>
            </w:pPr>
            <w:r w:rsidRPr="00110655">
              <w:rPr>
                <w:rFonts w:hAnsi="ＭＳ 明朝" w:hint="eastAsia"/>
                <w:color w:val="000000"/>
              </w:rPr>
              <w:t>地方公共団体の名称</w:t>
            </w:r>
          </w:p>
        </w:tc>
        <w:tc>
          <w:tcPr>
            <w:tcW w:w="2410" w:type="dxa"/>
            <w:tcBorders>
              <w:top w:val="single" w:sz="4" w:space="0" w:color="auto"/>
              <w:bottom w:val="single" w:sz="4" w:space="0" w:color="auto"/>
            </w:tcBorders>
            <w:shd w:val="clear" w:color="auto" w:fill="auto"/>
          </w:tcPr>
          <w:p w14:paraId="5C3C5CFD" w14:textId="0AFBDACB" w:rsidR="0078526D" w:rsidRPr="00110655" w:rsidRDefault="00936E19" w:rsidP="00936E19">
            <w:pPr>
              <w:spacing w:line="360" w:lineRule="auto"/>
              <w:jc w:val="center"/>
              <w:rPr>
                <w:rFonts w:hAnsi="ＭＳ 明朝"/>
                <w:color w:val="000000"/>
              </w:rPr>
            </w:pPr>
            <w:r>
              <w:rPr>
                <w:rFonts w:hAnsi="ＭＳ 明朝" w:hint="eastAsia"/>
                <w:color w:val="000000"/>
              </w:rPr>
              <w:t>提供</w:t>
            </w:r>
            <w:r w:rsidR="00F55629" w:rsidRPr="00110655">
              <w:rPr>
                <w:rFonts w:hAnsi="ＭＳ 明朝" w:hint="eastAsia"/>
                <w:color w:val="000000"/>
              </w:rPr>
              <w:t>施設数</w:t>
            </w:r>
          </w:p>
        </w:tc>
        <w:tc>
          <w:tcPr>
            <w:tcW w:w="2517" w:type="dxa"/>
            <w:tcBorders>
              <w:top w:val="single" w:sz="4" w:space="0" w:color="auto"/>
              <w:bottom w:val="single" w:sz="4" w:space="0" w:color="auto"/>
            </w:tcBorders>
            <w:shd w:val="clear" w:color="auto" w:fill="auto"/>
          </w:tcPr>
          <w:p w14:paraId="12C82FE7" w14:textId="5BB5A0D0" w:rsidR="0078526D" w:rsidRPr="00110655" w:rsidRDefault="00936E19" w:rsidP="00936E19">
            <w:pPr>
              <w:spacing w:line="360" w:lineRule="auto"/>
              <w:jc w:val="center"/>
              <w:rPr>
                <w:rFonts w:hAnsi="ＭＳ 明朝"/>
                <w:color w:val="000000"/>
              </w:rPr>
            </w:pPr>
            <w:r>
              <w:rPr>
                <w:rFonts w:hAnsi="ＭＳ 明朝" w:hint="eastAsia"/>
                <w:color w:val="000000"/>
              </w:rPr>
              <w:t>提供</w:t>
            </w:r>
            <w:r w:rsidR="00F55629" w:rsidRPr="00110655">
              <w:rPr>
                <w:rFonts w:hAnsi="ＭＳ 明朝" w:hint="eastAsia"/>
                <w:color w:val="000000"/>
              </w:rPr>
              <w:t>開始時期</w:t>
            </w:r>
          </w:p>
        </w:tc>
      </w:tr>
      <w:tr w:rsidR="00F55629" w:rsidRPr="00110655" w14:paraId="6D18122C" w14:textId="77777777" w:rsidTr="00B96AEE">
        <w:trPr>
          <w:trHeight w:hRule="exact" w:val="522"/>
        </w:trPr>
        <w:tc>
          <w:tcPr>
            <w:tcW w:w="764" w:type="dxa"/>
            <w:tcBorders>
              <w:top w:val="single" w:sz="4" w:space="0" w:color="auto"/>
              <w:bottom w:val="single" w:sz="4" w:space="0" w:color="auto"/>
            </w:tcBorders>
            <w:shd w:val="clear" w:color="auto" w:fill="auto"/>
          </w:tcPr>
          <w:p w14:paraId="1D0F9E68"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w:t>
            </w:r>
          </w:p>
        </w:tc>
        <w:tc>
          <w:tcPr>
            <w:tcW w:w="3719" w:type="dxa"/>
            <w:tcBorders>
              <w:top w:val="single" w:sz="4" w:space="0" w:color="auto"/>
              <w:bottom w:val="single" w:sz="4" w:space="0" w:color="auto"/>
            </w:tcBorders>
            <w:shd w:val="clear" w:color="auto" w:fill="auto"/>
          </w:tcPr>
          <w:p w14:paraId="7B3CCAC1"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63B392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90DAFA5" w14:textId="77777777" w:rsidR="00F55629" w:rsidRPr="00110655" w:rsidRDefault="00F55629" w:rsidP="004439F2">
            <w:pPr>
              <w:spacing w:line="360" w:lineRule="auto"/>
              <w:rPr>
                <w:rFonts w:hAnsi="ＭＳ 明朝"/>
                <w:color w:val="000000"/>
              </w:rPr>
            </w:pPr>
          </w:p>
        </w:tc>
      </w:tr>
      <w:tr w:rsidR="00F55629" w:rsidRPr="00110655" w14:paraId="7A952D17" w14:textId="77777777" w:rsidTr="00B96AEE">
        <w:trPr>
          <w:trHeight w:hRule="exact" w:val="522"/>
        </w:trPr>
        <w:tc>
          <w:tcPr>
            <w:tcW w:w="764" w:type="dxa"/>
            <w:tcBorders>
              <w:top w:val="single" w:sz="4" w:space="0" w:color="auto"/>
              <w:bottom w:val="single" w:sz="4" w:space="0" w:color="auto"/>
            </w:tcBorders>
            <w:shd w:val="clear" w:color="auto" w:fill="auto"/>
          </w:tcPr>
          <w:p w14:paraId="4F7E1BE4"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２</w:t>
            </w:r>
          </w:p>
        </w:tc>
        <w:tc>
          <w:tcPr>
            <w:tcW w:w="3719" w:type="dxa"/>
            <w:tcBorders>
              <w:top w:val="single" w:sz="4" w:space="0" w:color="auto"/>
              <w:bottom w:val="single" w:sz="4" w:space="0" w:color="auto"/>
            </w:tcBorders>
            <w:shd w:val="clear" w:color="auto" w:fill="auto"/>
          </w:tcPr>
          <w:p w14:paraId="3400E80C"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21D2F59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35257F66" w14:textId="77777777" w:rsidR="00F55629" w:rsidRPr="00110655" w:rsidRDefault="00F55629" w:rsidP="004439F2">
            <w:pPr>
              <w:spacing w:line="360" w:lineRule="auto"/>
              <w:rPr>
                <w:rFonts w:hAnsi="ＭＳ 明朝"/>
                <w:color w:val="000000"/>
              </w:rPr>
            </w:pPr>
          </w:p>
        </w:tc>
      </w:tr>
      <w:tr w:rsidR="00F55629" w:rsidRPr="00110655" w14:paraId="069BA442" w14:textId="77777777" w:rsidTr="00B96AEE">
        <w:trPr>
          <w:trHeight w:hRule="exact" w:val="522"/>
        </w:trPr>
        <w:tc>
          <w:tcPr>
            <w:tcW w:w="764" w:type="dxa"/>
            <w:tcBorders>
              <w:top w:val="single" w:sz="4" w:space="0" w:color="auto"/>
              <w:bottom w:val="single" w:sz="4" w:space="0" w:color="auto"/>
            </w:tcBorders>
            <w:shd w:val="clear" w:color="auto" w:fill="auto"/>
          </w:tcPr>
          <w:p w14:paraId="47EFBEAC"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３</w:t>
            </w:r>
          </w:p>
        </w:tc>
        <w:tc>
          <w:tcPr>
            <w:tcW w:w="3719" w:type="dxa"/>
            <w:tcBorders>
              <w:top w:val="single" w:sz="4" w:space="0" w:color="auto"/>
              <w:bottom w:val="single" w:sz="4" w:space="0" w:color="auto"/>
            </w:tcBorders>
            <w:shd w:val="clear" w:color="auto" w:fill="auto"/>
          </w:tcPr>
          <w:p w14:paraId="537294F0"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DC8ADD3"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6C17468" w14:textId="77777777" w:rsidR="00F55629" w:rsidRPr="00110655" w:rsidRDefault="00F55629" w:rsidP="004439F2">
            <w:pPr>
              <w:spacing w:line="360" w:lineRule="auto"/>
              <w:rPr>
                <w:rFonts w:hAnsi="ＭＳ 明朝"/>
                <w:color w:val="000000"/>
              </w:rPr>
            </w:pPr>
          </w:p>
        </w:tc>
      </w:tr>
      <w:tr w:rsidR="00F55629" w:rsidRPr="00110655" w14:paraId="398C6882" w14:textId="77777777" w:rsidTr="00B96AEE">
        <w:trPr>
          <w:trHeight w:hRule="exact" w:val="522"/>
        </w:trPr>
        <w:tc>
          <w:tcPr>
            <w:tcW w:w="764" w:type="dxa"/>
            <w:tcBorders>
              <w:top w:val="single" w:sz="4" w:space="0" w:color="auto"/>
              <w:bottom w:val="single" w:sz="4" w:space="0" w:color="auto"/>
            </w:tcBorders>
            <w:shd w:val="clear" w:color="auto" w:fill="auto"/>
          </w:tcPr>
          <w:p w14:paraId="1BF92FBA"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４</w:t>
            </w:r>
          </w:p>
        </w:tc>
        <w:tc>
          <w:tcPr>
            <w:tcW w:w="3719" w:type="dxa"/>
            <w:tcBorders>
              <w:top w:val="single" w:sz="4" w:space="0" w:color="auto"/>
              <w:bottom w:val="single" w:sz="4" w:space="0" w:color="auto"/>
            </w:tcBorders>
            <w:shd w:val="clear" w:color="auto" w:fill="auto"/>
          </w:tcPr>
          <w:p w14:paraId="41A8AB71"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EC5E2B7"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897906D" w14:textId="77777777" w:rsidR="00F55629" w:rsidRPr="00110655" w:rsidRDefault="00F55629" w:rsidP="004439F2">
            <w:pPr>
              <w:spacing w:line="360" w:lineRule="auto"/>
              <w:rPr>
                <w:rFonts w:hAnsi="ＭＳ 明朝"/>
                <w:color w:val="000000"/>
              </w:rPr>
            </w:pPr>
          </w:p>
        </w:tc>
      </w:tr>
      <w:tr w:rsidR="00F55629" w:rsidRPr="00110655" w14:paraId="55E83652" w14:textId="77777777" w:rsidTr="00B96AEE">
        <w:trPr>
          <w:trHeight w:hRule="exact" w:val="522"/>
        </w:trPr>
        <w:tc>
          <w:tcPr>
            <w:tcW w:w="764" w:type="dxa"/>
            <w:tcBorders>
              <w:top w:val="single" w:sz="4" w:space="0" w:color="auto"/>
              <w:bottom w:val="single" w:sz="4" w:space="0" w:color="auto"/>
            </w:tcBorders>
            <w:shd w:val="clear" w:color="auto" w:fill="auto"/>
          </w:tcPr>
          <w:p w14:paraId="5A9224EF"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５</w:t>
            </w:r>
          </w:p>
        </w:tc>
        <w:tc>
          <w:tcPr>
            <w:tcW w:w="3719" w:type="dxa"/>
            <w:tcBorders>
              <w:top w:val="single" w:sz="4" w:space="0" w:color="auto"/>
              <w:bottom w:val="single" w:sz="4" w:space="0" w:color="auto"/>
            </w:tcBorders>
            <w:shd w:val="clear" w:color="auto" w:fill="auto"/>
          </w:tcPr>
          <w:p w14:paraId="339FB94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11935AB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D0CFA39" w14:textId="77777777" w:rsidR="00F55629" w:rsidRPr="00110655" w:rsidRDefault="00F55629" w:rsidP="004439F2">
            <w:pPr>
              <w:spacing w:line="360" w:lineRule="auto"/>
              <w:rPr>
                <w:rFonts w:hAnsi="ＭＳ 明朝"/>
                <w:color w:val="000000"/>
              </w:rPr>
            </w:pPr>
          </w:p>
        </w:tc>
      </w:tr>
      <w:tr w:rsidR="00F55629" w:rsidRPr="00110655" w14:paraId="335A7BE5" w14:textId="77777777" w:rsidTr="00B96AEE">
        <w:trPr>
          <w:trHeight w:hRule="exact" w:val="522"/>
        </w:trPr>
        <w:tc>
          <w:tcPr>
            <w:tcW w:w="764" w:type="dxa"/>
            <w:tcBorders>
              <w:top w:val="single" w:sz="4" w:space="0" w:color="auto"/>
              <w:bottom w:val="single" w:sz="4" w:space="0" w:color="auto"/>
            </w:tcBorders>
            <w:shd w:val="clear" w:color="auto" w:fill="auto"/>
          </w:tcPr>
          <w:p w14:paraId="4878CAEB"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６</w:t>
            </w:r>
          </w:p>
        </w:tc>
        <w:tc>
          <w:tcPr>
            <w:tcW w:w="3719" w:type="dxa"/>
            <w:tcBorders>
              <w:top w:val="single" w:sz="4" w:space="0" w:color="auto"/>
              <w:bottom w:val="single" w:sz="4" w:space="0" w:color="auto"/>
            </w:tcBorders>
            <w:shd w:val="clear" w:color="auto" w:fill="auto"/>
          </w:tcPr>
          <w:p w14:paraId="5D0D7F1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9D2BBB9"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478A4E3" w14:textId="77777777" w:rsidR="00F55629" w:rsidRPr="00110655" w:rsidRDefault="00F55629" w:rsidP="004439F2">
            <w:pPr>
              <w:spacing w:line="360" w:lineRule="auto"/>
              <w:rPr>
                <w:rFonts w:hAnsi="ＭＳ 明朝"/>
                <w:color w:val="000000"/>
              </w:rPr>
            </w:pPr>
          </w:p>
        </w:tc>
      </w:tr>
      <w:tr w:rsidR="00F55629" w:rsidRPr="00110655" w14:paraId="062E833E" w14:textId="77777777" w:rsidTr="00B96AEE">
        <w:trPr>
          <w:trHeight w:hRule="exact" w:val="522"/>
        </w:trPr>
        <w:tc>
          <w:tcPr>
            <w:tcW w:w="764" w:type="dxa"/>
            <w:tcBorders>
              <w:top w:val="single" w:sz="4" w:space="0" w:color="auto"/>
              <w:bottom w:val="single" w:sz="4" w:space="0" w:color="auto"/>
            </w:tcBorders>
            <w:shd w:val="clear" w:color="auto" w:fill="auto"/>
          </w:tcPr>
          <w:p w14:paraId="314FDB75"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７</w:t>
            </w:r>
          </w:p>
        </w:tc>
        <w:tc>
          <w:tcPr>
            <w:tcW w:w="3719" w:type="dxa"/>
            <w:tcBorders>
              <w:top w:val="single" w:sz="4" w:space="0" w:color="auto"/>
              <w:bottom w:val="single" w:sz="4" w:space="0" w:color="auto"/>
            </w:tcBorders>
            <w:shd w:val="clear" w:color="auto" w:fill="auto"/>
          </w:tcPr>
          <w:p w14:paraId="5FA2D41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04B08115"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254B19D" w14:textId="77777777" w:rsidR="00F55629" w:rsidRPr="00110655" w:rsidRDefault="00F55629" w:rsidP="004439F2">
            <w:pPr>
              <w:spacing w:line="360" w:lineRule="auto"/>
              <w:rPr>
                <w:rFonts w:hAnsi="ＭＳ 明朝"/>
                <w:color w:val="000000"/>
              </w:rPr>
            </w:pPr>
          </w:p>
        </w:tc>
      </w:tr>
      <w:tr w:rsidR="00F55629" w:rsidRPr="00110655" w14:paraId="7BF8F434" w14:textId="77777777" w:rsidTr="00B96AEE">
        <w:trPr>
          <w:trHeight w:hRule="exact" w:val="522"/>
        </w:trPr>
        <w:tc>
          <w:tcPr>
            <w:tcW w:w="764" w:type="dxa"/>
            <w:tcBorders>
              <w:top w:val="single" w:sz="4" w:space="0" w:color="auto"/>
              <w:bottom w:val="single" w:sz="4" w:space="0" w:color="auto"/>
            </w:tcBorders>
            <w:shd w:val="clear" w:color="auto" w:fill="auto"/>
          </w:tcPr>
          <w:p w14:paraId="416DA5A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８</w:t>
            </w:r>
          </w:p>
        </w:tc>
        <w:tc>
          <w:tcPr>
            <w:tcW w:w="3719" w:type="dxa"/>
            <w:tcBorders>
              <w:top w:val="single" w:sz="4" w:space="0" w:color="auto"/>
              <w:bottom w:val="single" w:sz="4" w:space="0" w:color="auto"/>
            </w:tcBorders>
            <w:shd w:val="clear" w:color="auto" w:fill="auto"/>
          </w:tcPr>
          <w:p w14:paraId="26782CF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B6179E2"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158DCCDD" w14:textId="77777777" w:rsidR="00F55629" w:rsidRPr="00110655" w:rsidRDefault="00F55629" w:rsidP="004439F2">
            <w:pPr>
              <w:spacing w:line="360" w:lineRule="auto"/>
              <w:rPr>
                <w:rFonts w:hAnsi="ＭＳ 明朝"/>
                <w:color w:val="000000"/>
              </w:rPr>
            </w:pPr>
          </w:p>
        </w:tc>
      </w:tr>
      <w:tr w:rsidR="00F55629" w:rsidRPr="00110655" w14:paraId="614FC08F" w14:textId="77777777" w:rsidTr="00B96AEE">
        <w:trPr>
          <w:trHeight w:hRule="exact" w:val="522"/>
        </w:trPr>
        <w:tc>
          <w:tcPr>
            <w:tcW w:w="764" w:type="dxa"/>
            <w:tcBorders>
              <w:top w:val="single" w:sz="4" w:space="0" w:color="auto"/>
              <w:bottom w:val="single" w:sz="4" w:space="0" w:color="auto"/>
            </w:tcBorders>
            <w:shd w:val="clear" w:color="auto" w:fill="auto"/>
          </w:tcPr>
          <w:p w14:paraId="18BD5864"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９</w:t>
            </w:r>
          </w:p>
        </w:tc>
        <w:tc>
          <w:tcPr>
            <w:tcW w:w="3719" w:type="dxa"/>
            <w:tcBorders>
              <w:top w:val="single" w:sz="4" w:space="0" w:color="auto"/>
              <w:bottom w:val="single" w:sz="4" w:space="0" w:color="auto"/>
            </w:tcBorders>
            <w:shd w:val="clear" w:color="auto" w:fill="auto"/>
          </w:tcPr>
          <w:p w14:paraId="32F4C494"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32629D8"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1A2039A2" w14:textId="77777777" w:rsidR="00F55629" w:rsidRPr="00110655" w:rsidRDefault="00F55629" w:rsidP="004439F2">
            <w:pPr>
              <w:spacing w:line="360" w:lineRule="auto"/>
              <w:rPr>
                <w:rFonts w:hAnsi="ＭＳ 明朝"/>
                <w:color w:val="000000"/>
              </w:rPr>
            </w:pPr>
          </w:p>
        </w:tc>
      </w:tr>
      <w:tr w:rsidR="00F55629" w:rsidRPr="00110655" w14:paraId="03DB1241" w14:textId="77777777" w:rsidTr="00B96AEE">
        <w:trPr>
          <w:trHeight w:hRule="exact" w:val="522"/>
        </w:trPr>
        <w:tc>
          <w:tcPr>
            <w:tcW w:w="764" w:type="dxa"/>
            <w:tcBorders>
              <w:top w:val="single" w:sz="4" w:space="0" w:color="auto"/>
              <w:bottom w:val="single" w:sz="4" w:space="0" w:color="auto"/>
            </w:tcBorders>
            <w:shd w:val="clear" w:color="auto" w:fill="auto"/>
          </w:tcPr>
          <w:p w14:paraId="4B9B1D7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０</w:t>
            </w:r>
          </w:p>
        </w:tc>
        <w:tc>
          <w:tcPr>
            <w:tcW w:w="3719" w:type="dxa"/>
            <w:tcBorders>
              <w:top w:val="single" w:sz="4" w:space="0" w:color="auto"/>
              <w:bottom w:val="single" w:sz="4" w:space="0" w:color="auto"/>
            </w:tcBorders>
            <w:shd w:val="clear" w:color="auto" w:fill="auto"/>
          </w:tcPr>
          <w:p w14:paraId="18C55CAF"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68156E0"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AEEBD26" w14:textId="77777777" w:rsidR="00F55629" w:rsidRPr="00110655" w:rsidRDefault="00F55629" w:rsidP="004439F2">
            <w:pPr>
              <w:spacing w:line="360" w:lineRule="auto"/>
              <w:rPr>
                <w:rFonts w:hAnsi="ＭＳ 明朝"/>
                <w:color w:val="000000"/>
              </w:rPr>
            </w:pPr>
          </w:p>
        </w:tc>
      </w:tr>
      <w:tr w:rsidR="00F55629" w:rsidRPr="00110655" w14:paraId="47C3C793" w14:textId="77777777" w:rsidTr="00B96AEE">
        <w:trPr>
          <w:trHeight w:hRule="exact" w:val="522"/>
        </w:trPr>
        <w:tc>
          <w:tcPr>
            <w:tcW w:w="764" w:type="dxa"/>
            <w:tcBorders>
              <w:top w:val="single" w:sz="4" w:space="0" w:color="auto"/>
              <w:bottom w:val="single" w:sz="4" w:space="0" w:color="auto"/>
            </w:tcBorders>
            <w:shd w:val="clear" w:color="auto" w:fill="auto"/>
          </w:tcPr>
          <w:p w14:paraId="06580AFA"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１</w:t>
            </w:r>
          </w:p>
        </w:tc>
        <w:tc>
          <w:tcPr>
            <w:tcW w:w="3719" w:type="dxa"/>
            <w:tcBorders>
              <w:top w:val="single" w:sz="4" w:space="0" w:color="auto"/>
              <w:bottom w:val="single" w:sz="4" w:space="0" w:color="auto"/>
            </w:tcBorders>
            <w:shd w:val="clear" w:color="auto" w:fill="auto"/>
          </w:tcPr>
          <w:p w14:paraId="7AA9D79B"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0C15DC0"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7536861C" w14:textId="77777777" w:rsidR="00F55629" w:rsidRPr="00110655" w:rsidRDefault="00F55629" w:rsidP="004439F2">
            <w:pPr>
              <w:spacing w:line="360" w:lineRule="auto"/>
              <w:rPr>
                <w:rFonts w:hAnsi="ＭＳ 明朝"/>
                <w:color w:val="000000"/>
              </w:rPr>
            </w:pPr>
          </w:p>
        </w:tc>
      </w:tr>
      <w:tr w:rsidR="00F55629" w:rsidRPr="00110655" w14:paraId="6B838BCB" w14:textId="77777777" w:rsidTr="00B96AEE">
        <w:trPr>
          <w:trHeight w:hRule="exact" w:val="522"/>
        </w:trPr>
        <w:tc>
          <w:tcPr>
            <w:tcW w:w="764" w:type="dxa"/>
            <w:tcBorders>
              <w:top w:val="single" w:sz="4" w:space="0" w:color="auto"/>
              <w:bottom w:val="single" w:sz="4" w:space="0" w:color="auto"/>
            </w:tcBorders>
            <w:shd w:val="clear" w:color="auto" w:fill="auto"/>
          </w:tcPr>
          <w:p w14:paraId="3CCC1F5B"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２</w:t>
            </w:r>
          </w:p>
        </w:tc>
        <w:tc>
          <w:tcPr>
            <w:tcW w:w="3719" w:type="dxa"/>
            <w:tcBorders>
              <w:top w:val="single" w:sz="4" w:space="0" w:color="auto"/>
              <w:bottom w:val="single" w:sz="4" w:space="0" w:color="auto"/>
            </w:tcBorders>
            <w:shd w:val="clear" w:color="auto" w:fill="auto"/>
          </w:tcPr>
          <w:p w14:paraId="7DDBAE70"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6FBFEA5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308EA603" w14:textId="77777777" w:rsidR="00F55629" w:rsidRPr="00110655" w:rsidRDefault="00F55629" w:rsidP="004439F2">
            <w:pPr>
              <w:spacing w:line="360" w:lineRule="auto"/>
              <w:rPr>
                <w:rFonts w:hAnsi="ＭＳ 明朝"/>
                <w:color w:val="000000"/>
              </w:rPr>
            </w:pPr>
          </w:p>
        </w:tc>
      </w:tr>
      <w:tr w:rsidR="00F55629" w:rsidRPr="00110655" w14:paraId="270C603E" w14:textId="77777777" w:rsidTr="00B96AEE">
        <w:trPr>
          <w:trHeight w:hRule="exact" w:val="522"/>
        </w:trPr>
        <w:tc>
          <w:tcPr>
            <w:tcW w:w="764" w:type="dxa"/>
            <w:tcBorders>
              <w:top w:val="single" w:sz="4" w:space="0" w:color="auto"/>
              <w:bottom w:val="single" w:sz="4" w:space="0" w:color="auto"/>
            </w:tcBorders>
            <w:shd w:val="clear" w:color="auto" w:fill="auto"/>
          </w:tcPr>
          <w:p w14:paraId="3096C842"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３</w:t>
            </w:r>
          </w:p>
        </w:tc>
        <w:tc>
          <w:tcPr>
            <w:tcW w:w="3719" w:type="dxa"/>
            <w:tcBorders>
              <w:top w:val="single" w:sz="4" w:space="0" w:color="auto"/>
              <w:bottom w:val="single" w:sz="4" w:space="0" w:color="auto"/>
            </w:tcBorders>
            <w:shd w:val="clear" w:color="auto" w:fill="auto"/>
          </w:tcPr>
          <w:p w14:paraId="238D59D4"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00BBE94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3F19C77" w14:textId="77777777" w:rsidR="00F55629" w:rsidRPr="00110655" w:rsidRDefault="00F55629" w:rsidP="004439F2">
            <w:pPr>
              <w:spacing w:line="360" w:lineRule="auto"/>
              <w:rPr>
                <w:rFonts w:hAnsi="ＭＳ 明朝"/>
                <w:color w:val="000000"/>
              </w:rPr>
            </w:pPr>
          </w:p>
        </w:tc>
      </w:tr>
      <w:tr w:rsidR="00F55629" w:rsidRPr="00110655" w14:paraId="089A3CC0" w14:textId="77777777" w:rsidTr="00B96AEE">
        <w:trPr>
          <w:trHeight w:hRule="exact" w:val="522"/>
        </w:trPr>
        <w:tc>
          <w:tcPr>
            <w:tcW w:w="764" w:type="dxa"/>
            <w:tcBorders>
              <w:top w:val="single" w:sz="4" w:space="0" w:color="auto"/>
              <w:bottom w:val="single" w:sz="4" w:space="0" w:color="auto"/>
            </w:tcBorders>
            <w:shd w:val="clear" w:color="auto" w:fill="auto"/>
          </w:tcPr>
          <w:p w14:paraId="20D4F5C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４</w:t>
            </w:r>
          </w:p>
        </w:tc>
        <w:tc>
          <w:tcPr>
            <w:tcW w:w="3719" w:type="dxa"/>
            <w:tcBorders>
              <w:top w:val="single" w:sz="4" w:space="0" w:color="auto"/>
              <w:bottom w:val="single" w:sz="4" w:space="0" w:color="auto"/>
            </w:tcBorders>
            <w:shd w:val="clear" w:color="auto" w:fill="auto"/>
          </w:tcPr>
          <w:p w14:paraId="24E4AEAD"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40DFA36"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5744E1E0" w14:textId="77777777" w:rsidR="00F55629" w:rsidRPr="00110655" w:rsidRDefault="00F55629" w:rsidP="004439F2">
            <w:pPr>
              <w:spacing w:line="360" w:lineRule="auto"/>
              <w:rPr>
                <w:rFonts w:hAnsi="ＭＳ 明朝"/>
                <w:color w:val="000000"/>
              </w:rPr>
            </w:pPr>
          </w:p>
        </w:tc>
      </w:tr>
      <w:tr w:rsidR="00F55629" w:rsidRPr="00110655" w14:paraId="5371474A" w14:textId="77777777" w:rsidTr="00B96AEE">
        <w:trPr>
          <w:trHeight w:hRule="exact" w:val="522"/>
        </w:trPr>
        <w:tc>
          <w:tcPr>
            <w:tcW w:w="764" w:type="dxa"/>
            <w:tcBorders>
              <w:top w:val="single" w:sz="4" w:space="0" w:color="auto"/>
              <w:bottom w:val="single" w:sz="4" w:space="0" w:color="auto"/>
            </w:tcBorders>
            <w:shd w:val="clear" w:color="auto" w:fill="auto"/>
          </w:tcPr>
          <w:p w14:paraId="20193438"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５</w:t>
            </w:r>
          </w:p>
        </w:tc>
        <w:tc>
          <w:tcPr>
            <w:tcW w:w="3719" w:type="dxa"/>
            <w:tcBorders>
              <w:top w:val="single" w:sz="4" w:space="0" w:color="auto"/>
              <w:bottom w:val="single" w:sz="4" w:space="0" w:color="auto"/>
            </w:tcBorders>
            <w:shd w:val="clear" w:color="auto" w:fill="auto"/>
          </w:tcPr>
          <w:p w14:paraId="01F5111A"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319DD43C"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EE3C7B6" w14:textId="77777777" w:rsidR="00F55629" w:rsidRPr="00110655" w:rsidRDefault="00F55629" w:rsidP="004439F2">
            <w:pPr>
              <w:spacing w:line="360" w:lineRule="auto"/>
              <w:rPr>
                <w:rFonts w:hAnsi="ＭＳ 明朝"/>
                <w:color w:val="000000"/>
              </w:rPr>
            </w:pPr>
          </w:p>
        </w:tc>
      </w:tr>
      <w:tr w:rsidR="00F55629" w:rsidRPr="00110655" w14:paraId="31497E5B" w14:textId="77777777" w:rsidTr="00B96AEE">
        <w:trPr>
          <w:trHeight w:hRule="exact" w:val="522"/>
        </w:trPr>
        <w:tc>
          <w:tcPr>
            <w:tcW w:w="764" w:type="dxa"/>
            <w:tcBorders>
              <w:top w:val="single" w:sz="4" w:space="0" w:color="auto"/>
              <w:bottom w:val="single" w:sz="4" w:space="0" w:color="auto"/>
            </w:tcBorders>
            <w:shd w:val="clear" w:color="auto" w:fill="auto"/>
          </w:tcPr>
          <w:p w14:paraId="3BC8C83C"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６</w:t>
            </w:r>
          </w:p>
        </w:tc>
        <w:tc>
          <w:tcPr>
            <w:tcW w:w="3719" w:type="dxa"/>
            <w:tcBorders>
              <w:top w:val="single" w:sz="4" w:space="0" w:color="auto"/>
              <w:bottom w:val="single" w:sz="4" w:space="0" w:color="auto"/>
            </w:tcBorders>
            <w:shd w:val="clear" w:color="auto" w:fill="auto"/>
          </w:tcPr>
          <w:p w14:paraId="20B68449"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14FD99DF"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6004C013" w14:textId="77777777" w:rsidR="00F55629" w:rsidRPr="00110655" w:rsidRDefault="00F55629" w:rsidP="004439F2">
            <w:pPr>
              <w:spacing w:line="360" w:lineRule="auto"/>
              <w:rPr>
                <w:rFonts w:hAnsi="ＭＳ 明朝"/>
                <w:color w:val="000000"/>
              </w:rPr>
            </w:pPr>
          </w:p>
        </w:tc>
      </w:tr>
      <w:tr w:rsidR="00F55629" w:rsidRPr="00110655" w14:paraId="7FAD3966" w14:textId="77777777" w:rsidTr="00B96AEE">
        <w:trPr>
          <w:trHeight w:hRule="exact" w:val="522"/>
        </w:trPr>
        <w:tc>
          <w:tcPr>
            <w:tcW w:w="764" w:type="dxa"/>
            <w:tcBorders>
              <w:top w:val="single" w:sz="4" w:space="0" w:color="auto"/>
              <w:bottom w:val="single" w:sz="4" w:space="0" w:color="auto"/>
            </w:tcBorders>
            <w:shd w:val="clear" w:color="auto" w:fill="auto"/>
          </w:tcPr>
          <w:p w14:paraId="6B8140A6"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７</w:t>
            </w:r>
          </w:p>
        </w:tc>
        <w:tc>
          <w:tcPr>
            <w:tcW w:w="3719" w:type="dxa"/>
            <w:tcBorders>
              <w:top w:val="single" w:sz="4" w:space="0" w:color="auto"/>
              <w:bottom w:val="single" w:sz="4" w:space="0" w:color="auto"/>
            </w:tcBorders>
            <w:shd w:val="clear" w:color="auto" w:fill="auto"/>
          </w:tcPr>
          <w:p w14:paraId="589A071B"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280F78B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7497D402" w14:textId="77777777" w:rsidR="00F55629" w:rsidRPr="00110655" w:rsidRDefault="00F55629" w:rsidP="004439F2">
            <w:pPr>
              <w:spacing w:line="360" w:lineRule="auto"/>
              <w:rPr>
                <w:rFonts w:hAnsi="ＭＳ 明朝"/>
                <w:color w:val="000000"/>
              </w:rPr>
            </w:pPr>
          </w:p>
        </w:tc>
      </w:tr>
      <w:tr w:rsidR="00F55629" w:rsidRPr="00110655" w14:paraId="0481C05E" w14:textId="77777777" w:rsidTr="00B96AEE">
        <w:trPr>
          <w:trHeight w:hRule="exact" w:val="522"/>
        </w:trPr>
        <w:tc>
          <w:tcPr>
            <w:tcW w:w="764" w:type="dxa"/>
            <w:tcBorders>
              <w:top w:val="single" w:sz="4" w:space="0" w:color="auto"/>
              <w:bottom w:val="single" w:sz="4" w:space="0" w:color="auto"/>
            </w:tcBorders>
            <w:shd w:val="clear" w:color="auto" w:fill="auto"/>
          </w:tcPr>
          <w:p w14:paraId="337FF4D1"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８</w:t>
            </w:r>
          </w:p>
        </w:tc>
        <w:tc>
          <w:tcPr>
            <w:tcW w:w="3719" w:type="dxa"/>
            <w:tcBorders>
              <w:top w:val="single" w:sz="4" w:space="0" w:color="auto"/>
              <w:bottom w:val="single" w:sz="4" w:space="0" w:color="auto"/>
            </w:tcBorders>
            <w:shd w:val="clear" w:color="auto" w:fill="auto"/>
          </w:tcPr>
          <w:p w14:paraId="4EDFCC05"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7AA2AA57"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D6DB33B" w14:textId="77777777" w:rsidR="00F55629" w:rsidRPr="00110655" w:rsidRDefault="00F55629" w:rsidP="004439F2">
            <w:pPr>
              <w:spacing w:line="360" w:lineRule="auto"/>
              <w:rPr>
                <w:rFonts w:hAnsi="ＭＳ 明朝"/>
                <w:color w:val="000000"/>
              </w:rPr>
            </w:pPr>
          </w:p>
        </w:tc>
      </w:tr>
      <w:tr w:rsidR="00F55629" w:rsidRPr="00110655" w14:paraId="5F383DE2" w14:textId="77777777" w:rsidTr="00B96AEE">
        <w:trPr>
          <w:trHeight w:hRule="exact" w:val="522"/>
        </w:trPr>
        <w:tc>
          <w:tcPr>
            <w:tcW w:w="764" w:type="dxa"/>
            <w:tcBorders>
              <w:top w:val="single" w:sz="4" w:space="0" w:color="auto"/>
              <w:bottom w:val="single" w:sz="4" w:space="0" w:color="auto"/>
            </w:tcBorders>
            <w:shd w:val="clear" w:color="auto" w:fill="auto"/>
          </w:tcPr>
          <w:p w14:paraId="00BD992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１９</w:t>
            </w:r>
          </w:p>
        </w:tc>
        <w:tc>
          <w:tcPr>
            <w:tcW w:w="3719" w:type="dxa"/>
            <w:tcBorders>
              <w:top w:val="single" w:sz="4" w:space="0" w:color="auto"/>
              <w:bottom w:val="single" w:sz="4" w:space="0" w:color="auto"/>
            </w:tcBorders>
            <w:shd w:val="clear" w:color="auto" w:fill="auto"/>
          </w:tcPr>
          <w:p w14:paraId="04A89608"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52905ADE"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06FAD133" w14:textId="77777777" w:rsidR="00F55629" w:rsidRPr="00110655" w:rsidRDefault="00F55629" w:rsidP="004439F2">
            <w:pPr>
              <w:spacing w:line="360" w:lineRule="auto"/>
              <w:rPr>
                <w:rFonts w:hAnsi="ＭＳ 明朝"/>
                <w:color w:val="000000"/>
              </w:rPr>
            </w:pPr>
          </w:p>
        </w:tc>
      </w:tr>
      <w:tr w:rsidR="00F55629" w:rsidRPr="00110655" w14:paraId="20DBBED2" w14:textId="77777777" w:rsidTr="00B96AEE">
        <w:trPr>
          <w:trHeight w:hRule="exact" w:val="522"/>
        </w:trPr>
        <w:tc>
          <w:tcPr>
            <w:tcW w:w="764" w:type="dxa"/>
            <w:tcBorders>
              <w:top w:val="single" w:sz="4" w:space="0" w:color="auto"/>
              <w:bottom w:val="single" w:sz="4" w:space="0" w:color="auto"/>
            </w:tcBorders>
            <w:shd w:val="clear" w:color="auto" w:fill="auto"/>
          </w:tcPr>
          <w:p w14:paraId="0BAAF553" w14:textId="77777777" w:rsidR="00F55629" w:rsidRPr="00110655" w:rsidRDefault="00F55629" w:rsidP="004439F2">
            <w:pPr>
              <w:spacing w:line="360" w:lineRule="auto"/>
              <w:jc w:val="center"/>
              <w:rPr>
                <w:rFonts w:hAnsi="ＭＳ 明朝"/>
                <w:color w:val="000000"/>
              </w:rPr>
            </w:pPr>
            <w:r w:rsidRPr="00110655">
              <w:rPr>
                <w:rFonts w:hAnsi="ＭＳ 明朝" w:hint="eastAsia"/>
                <w:color w:val="000000"/>
              </w:rPr>
              <w:t>２０</w:t>
            </w:r>
          </w:p>
        </w:tc>
        <w:tc>
          <w:tcPr>
            <w:tcW w:w="3719" w:type="dxa"/>
            <w:tcBorders>
              <w:top w:val="single" w:sz="4" w:space="0" w:color="auto"/>
              <w:bottom w:val="single" w:sz="4" w:space="0" w:color="auto"/>
            </w:tcBorders>
            <w:shd w:val="clear" w:color="auto" w:fill="auto"/>
          </w:tcPr>
          <w:p w14:paraId="38922C0C" w14:textId="77777777" w:rsidR="00F55629" w:rsidRPr="00110655" w:rsidRDefault="00F55629" w:rsidP="004439F2">
            <w:pPr>
              <w:spacing w:line="360" w:lineRule="auto"/>
              <w:rPr>
                <w:rFonts w:hAnsi="ＭＳ 明朝"/>
                <w:color w:val="000000"/>
              </w:rPr>
            </w:pPr>
          </w:p>
        </w:tc>
        <w:tc>
          <w:tcPr>
            <w:tcW w:w="2410" w:type="dxa"/>
            <w:tcBorders>
              <w:top w:val="single" w:sz="4" w:space="0" w:color="auto"/>
              <w:bottom w:val="single" w:sz="4" w:space="0" w:color="auto"/>
            </w:tcBorders>
            <w:shd w:val="clear" w:color="auto" w:fill="auto"/>
          </w:tcPr>
          <w:p w14:paraId="5AB0995B" w14:textId="77777777" w:rsidR="00F55629" w:rsidRPr="00110655" w:rsidRDefault="00F55629" w:rsidP="004439F2">
            <w:pPr>
              <w:spacing w:line="360" w:lineRule="auto"/>
              <w:rPr>
                <w:rFonts w:hAnsi="ＭＳ 明朝"/>
                <w:color w:val="000000"/>
              </w:rPr>
            </w:pPr>
          </w:p>
        </w:tc>
        <w:tc>
          <w:tcPr>
            <w:tcW w:w="2517" w:type="dxa"/>
            <w:tcBorders>
              <w:top w:val="single" w:sz="4" w:space="0" w:color="auto"/>
              <w:bottom w:val="single" w:sz="4" w:space="0" w:color="auto"/>
            </w:tcBorders>
            <w:shd w:val="clear" w:color="auto" w:fill="auto"/>
          </w:tcPr>
          <w:p w14:paraId="43F81F76" w14:textId="77777777" w:rsidR="00F55629" w:rsidRPr="00110655" w:rsidRDefault="00F55629" w:rsidP="004439F2">
            <w:pPr>
              <w:spacing w:line="360" w:lineRule="auto"/>
              <w:rPr>
                <w:rFonts w:hAnsi="ＭＳ 明朝"/>
                <w:color w:val="000000"/>
              </w:rPr>
            </w:pPr>
          </w:p>
        </w:tc>
      </w:tr>
    </w:tbl>
    <w:p w14:paraId="5C86BB42" w14:textId="77777777" w:rsidR="00EA2874" w:rsidRPr="00110655" w:rsidRDefault="00EA2874" w:rsidP="00115DF5">
      <w:pPr>
        <w:pageBreakBefore/>
        <w:rPr>
          <w:rFonts w:hAnsi="ＭＳ 明朝"/>
          <w:color w:val="000000"/>
        </w:rPr>
      </w:pPr>
      <w:r w:rsidRPr="00110655">
        <w:rPr>
          <w:rFonts w:hAnsi="ＭＳ 明朝" w:hint="eastAsia"/>
          <w:color w:val="000000"/>
        </w:rPr>
        <w:lastRenderedPageBreak/>
        <w:t>※　注意事項</w:t>
      </w:r>
    </w:p>
    <w:p w14:paraId="37CABD00" w14:textId="75DF1003" w:rsidR="00EA2874" w:rsidRPr="00110655" w:rsidRDefault="00EA2874" w:rsidP="00EA2874">
      <w:pPr>
        <w:ind w:leftChars="95" w:left="470" w:hangingChars="101" w:hanging="242"/>
        <w:rPr>
          <w:rFonts w:hAnsi="ＭＳ 明朝"/>
          <w:color w:val="000000"/>
        </w:rPr>
      </w:pPr>
      <w:r w:rsidRPr="00110655">
        <w:rPr>
          <w:rFonts w:hAnsi="ＭＳ 明朝" w:hint="eastAsia"/>
          <w:color w:val="000000"/>
        </w:rPr>
        <w:t xml:space="preserve">・　</w:t>
      </w:r>
      <w:r w:rsidRPr="00110655">
        <w:rPr>
          <w:rFonts w:hAnsi="ＭＳ 明朝" w:hint="eastAsia"/>
          <w:color w:val="000000"/>
          <w:u w:val="thick"/>
        </w:rPr>
        <w:t>本提案書</w:t>
      </w:r>
      <w:r w:rsidR="0040423C" w:rsidRPr="00110655">
        <w:rPr>
          <w:rFonts w:hAnsi="ＭＳ 明朝" w:hint="eastAsia"/>
          <w:color w:val="000000"/>
          <w:u w:val="thick"/>
        </w:rPr>
        <w:t>（様式</w:t>
      </w:r>
      <w:r w:rsidR="00570055">
        <w:rPr>
          <w:rFonts w:hAnsi="ＭＳ 明朝" w:hint="eastAsia"/>
          <w:color w:val="000000"/>
          <w:u w:val="thick"/>
        </w:rPr>
        <w:t>３</w:t>
      </w:r>
      <w:r w:rsidR="00297DFE" w:rsidRPr="00110655">
        <w:rPr>
          <w:rFonts w:hAnsi="ＭＳ 明朝" w:hint="eastAsia"/>
          <w:color w:val="000000"/>
          <w:u w:val="thick"/>
        </w:rPr>
        <w:t>－２</w:t>
      </w:r>
      <w:r w:rsidR="0040423C" w:rsidRPr="00110655">
        <w:rPr>
          <w:rFonts w:hAnsi="ＭＳ 明朝" w:hint="eastAsia"/>
          <w:color w:val="000000"/>
          <w:u w:val="thick"/>
        </w:rPr>
        <w:t>）</w:t>
      </w:r>
      <w:r w:rsidRPr="00110655">
        <w:rPr>
          <w:rFonts w:hAnsi="ＭＳ 明朝" w:hint="eastAsia"/>
          <w:color w:val="000000"/>
          <w:u w:val="thick"/>
        </w:rPr>
        <w:t>内には、</w:t>
      </w:r>
      <w:r w:rsidR="002551FC">
        <w:rPr>
          <w:rFonts w:hAnsi="ＭＳ 明朝" w:hint="eastAsia"/>
          <w:color w:val="000000"/>
          <w:u w:val="thick"/>
        </w:rPr>
        <w:t>参加</w:t>
      </w:r>
      <w:r w:rsidR="00570055">
        <w:rPr>
          <w:rFonts w:hAnsi="ＭＳ 明朝" w:hint="eastAsia"/>
          <w:color w:val="000000"/>
          <w:u w:val="thick"/>
        </w:rPr>
        <w:t>申込</w:t>
      </w:r>
      <w:r w:rsidR="002551FC">
        <w:rPr>
          <w:rFonts w:hAnsi="ＭＳ 明朝" w:hint="eastAsia"/>
          <w:color w:val="000000"/>
          <w:u w:val="thick"/>
        </w:rPr>
        <w:t>者</w:t>
      </w:r>
      <w:r w:rsidR="00570055">
        <w:rPr>
          <w:rFonts w:hAnsi="ＭＳ 明朝" w:hint="eastAsia"/>
          <w:color w:val="000000"/>
          <w:u w:val="thick"/>
        </w:rPr>
        <w:t>の名称等参加申込者が特定できる事項</w:t>
      </w:r>
      <w:r w:rsidRPr="00110655">
        <w:rPr>
          <w:rFonts w:hAnsi="ＭＳ 明朝" w:hint="eastAsia"/>
          <w:color w:val="000000"/>
          <w:u w:val="thick"/>
        </w:rPr>
        <w:t>を記載しないでください（再委託先は除く。）。</w:t>
      </w:r>
      <w:r w:rsidR="002551FC" w:rsidRPr="00570055">
        <w:rPr>
          <w:rFonts w:hAnsi="ＭＳ 明朝" w:hint="eastAsia"/>
          <w:color w:val="000000"/>
        </w:rPr>
        <w:t>参加者</w:t>
      </w:r>
      <w:r w:rsidR="00570055" w:rsidRPr="00570055">
        <w:rPr>
          <w:rFonts w:hAnsi="ＭＳ 明朝" w:hint="eastAsia"/>
          <w:color w:val="000000"/>
        </w:rPr>
        <w:t>申込者の</w:t>
      </w:r>
      <w:r w:rsidR="00570055">
        <w:rPr>
          <w:rFonts w:hAnsi="ＭＳ 明朝" w:hint="eastAsia"/>
          <w:color w:val="000000"/>
        </w:rPr>
        <w:t>名称等</w:t>
      </w:r>
      <w:r w:rsidRPr="00110655">
        <w:rPr>
          <w:rFonts w:hAnsi="ＭＳ 明朝" w:hint="eastAsia"/>
          <w:color w:val="000000"/>
        </w:rPr>
        <w:t>が記載されている場合は、事務局で該当部分を抹消します。</w:t>
      </w:r>
    </w:p>
    <w:p w14:paraId="77C183A9" w14:textId="010690BD" w:rsidR="001C2285" w:rsidRPr="00110655" w:rsidRDefault="00EA2874" w:rsidP="00397609">
      <w:pPr>
        <w:ind w:leftChars="95" w:left="470" w:hangingChars="101" w:hanging="242"/>
        <w:rPr>
          <w:rFonts w:hAnsi="ＭＳ 明朝"/>
          <w:color w:val="000000"/>
          <w:u w:val="single"/>
        </w:rPr>
      </w:pPr>
      <w:r w:rsidRPr="00110655">
        <w:rPr>
          <w:rFonts w:hAnsi="ＭＳ 明朝" w:hint="eastAsia"/>
          <w:color w:val="000000"/>
        </w:rPr>
        <w:t xml:space="preserve">・　</w:t>
      </w:r>
      <w:r w:rsidR="00F65A15">
        <w:rPr>
          <w:rFonts w:hAnsi="ＭＳ 明朝" w:hint="eastAsia"/>
          <w:color w:val="000000"/>
        </w:rPr>
        <w:t>本</w:t>
      </w:r>
      <w:r w:rsidRPr="00110655">
        <w:rPr>
          <w:rFonts w:hAnsi="ＭＳ 明朝" w:hint="eastAsia"/>
          <w:color w:val="000000"/>
        </w:rPr>
        <w:t>提案書の各記</w:t>
      </w:r>
      <w:r w:rsidR="001C2285" w:rsidRPr="00110655">
        <w:rPr>
          <w:rFonts w:hAnsi="ＭＳ 明朝" w:hint="eastAsia"/>
          <w:color w:val="000000"/>
        </w:rPr>
        <w:t>載</w:t>
      </w:r>
      <w:r w:rsidRPr="00110655">
        <w:rPr>
          <w:rFonts w:hAnsi="ＭＳ 明朝" w:hint="eastAsia"/>
          <w:color w:val="000000"/>
        </w:rPr>
        <w:t>欄内において、フォント</w:t>
      </w:r>
      <w:r w:rsidR="00624534" w:rsidRPr="00110655">
        <w:rPr>
          <w:rFonts w:hAnsi="ＭＳ 明朝" w:hint="eastAsia"/>
          <w:color w:val="000000"/>
        </w:rPr>
        <w:t>は任意としますが</w:t>
      </w:r>
      <w:r w:rsidRPr="00110655">
        <w:rPr>
          <w:rFonts w:hAnsi="ＭＳ 明朝" w:hint="eastAsia"/>
          <w:color w:val="000000"/>
        </w:rPr>
        <w:t>、</w:t>
      </w:r>
      <w:r w:rsidR="00624534" w:rsidRPr="00110655">
        <w:rPr>
          <w:rFonts w:hAnsi="ＭＳ 明朝" w:hint="eastAsia"/>
          <w:color w:val="000000"/>
        </w:rPr>
        <w:t>フォントサイズは１０．５ポイント以上としてください</w:t>
      </w:r>
      <w:r w:rsidRPr="00110655">
        <w:rPr>
          <w:rFonts w:hAnsi="ＭＳ 明朝" w:hint="eastAsia"/>
          <w:color w:val="000000"/>
        </w:rPr>
        <w:t>。</w:t>
      </w:r>
      <w:r w:rsidRPr="00110655">
        <w:rPr>
          <w:rFonts w:hAnsi="ＭＳ 明朝" w:hint="eastAsia"/>
          <w:color w:val="000000"/>
          <w:u w:val="single"/>
        </w:rPr>
        <w:t>なお、必要に応じて各記</w:t>
      </w:r>
      <w:r w:rsidR="00C10C82" w:rsidRPr="00110655">
        <w:rPr>
          <w:rFonts w:hAnsi="ＭＳ 明朝" w:hint="eastAsia"/>
          <w:color w:val="000000"/>
          <w:u w:val="single"/>
        </w:rPr>
        <w:t>載</w:t>
      </w:r>
      <w:r w:rsidRPr="00110655">
        <w:rPr>
          <w:rFonts w:hAnsi="ＭＳ 明朝" w:hint="eastAsia"/>
          <w:color w:val="000000"/>
          <w:u w:val="single"/>
        </w:rPr>
        <w:t>欄の枚数を追加していただいて構いませんが、提案書は</w:t>
      </w:r>
      <w:r w:rsidR="00F65A15">
        <w:rPr>
          <w:rFonts w:hAnsi="ＭＳ 明朝" w:hint="eastAsia"/>
          <w:color w:val="000000"/>
          <w:u w:val="single"/>
        </w:rPr>
        <w:t>、</w:t>
      </w:r>
      <w:r w:rsidRPr="00110655">
        <w:rPr>
          <w:rFonts w:hAnsi="ＭＳ 明朝" w:hint="eastAsia"/>
          <w:color w:val="000000"/>
          <w:u w:val="single"/>
        </w:rPr>
        <w:t>可能な限り簡潔にわかりやすくまとめ</w:t>
      </w:r>
      <w:r w:rsidR="00624534" w:rsidRPr="00110655">
        <w:rPr>
          <w:rFonts w:hAnsi="ＭＳ 明朝" w:hint="eastAsia"/>
          <w:color w:val="000000"/>
          <w:u w:val="single"/>
        </w:rPr>
        <w:t>るようにし、表紙及び目次を除き、</w:t>
      </w:r>
      <w:r w:rsidR="00B41D5C" w:rsidRPr="00110655">
        <w:rPr>
          <w:rFonts w:hAnsi="ＭＳ 明朝" w:hint="eastAsia"/>
          <w:color w:val="000000"/>
          <w:u w:val="single"/>
        </w:rPr>
        <w:t>両面で１枚として総枚数２０枚（４０ページ）以内としてください</w:t>
      </w:r>
      <w:r w:rsidRPr="00110655">
        <w:rPr>
          <w:rFonts w:hAnsi="ＭＳ 明朝" w:hint="eastAsia"/>
          <w:color w:val="000000"/>
          <w:u w:val="single"/>
        </w:rPr>
        <w:t>。</w:t>
      </w:r>
    </w:p>
    <w:p w14:paraId="55E4E25B" w14:textId="77777777" w:rsidR="00EA2874" w:rsidRPr="00110655" w:rsidRDefault="00C10C82" w:rsidP="00C10C82">
      <w:pPr>
        <w:numPr>
          <w:ilvl w:val="0"/>
          <w:numId w:val="3"/>
        </w:numPr>
        <w:rPr>
          <w:rFonts w:hAnsi="ＭＳ 明朝"/>
          <w:color w:val="000000"/>
        </w:rPr>
      </w:pPr>
      <w:r w:rsidRPr="00110655">
        <w:rPr>
          <w:rFonts w:hAnsi="ＭＳ 明朝"/>
          <w:color w:val="000000"/>
        </w:rPr>
        <w:t xml:space="preserve"> </w:t>
      </w:r>
      <w:r w:rsidR="00EA2874" w:rsidRPr="00110655">
        <w:rPr>
          <w:rFonts w:hAnsi="ＭＳ 明朝" w:hint="eastAsia"/>
          <w:color w:val="000000"/>
        </w:rPr>
        <w:t>図、写真等を使用しても構いません。</w:t>
      </w:r>
    </w:p>
    <w:p w14:paraId="48CC8F8E" w14:textId="77777777" w:rsidR="00EA2874" w:rsidRPr="00110655" w:rsidRDefault="00C10C82" w:rsidP="00C10C82">
      <w:pPr>
        <w:numPr>
          <w:ilvl w:val="0"/>
          <w:numId w:val="3"/>
        </w:numPr>
        <w:rPr>
          <w:rFonts w:hAnsi="ＭＳ 明朝"/>
          <w:color w:val="000000"/>
        </w:rPr>
      </w:pPr>
      <w:r w:rsidRPr="00110655">
        <w:rPr>
          <w:rFonts w:hAnsi="ＭＳ 明朝"/>
          <w:color w:val="000000"/>
        </w:rPr>
        <w:t xml:space="preserve"> </w:t>
      </w:r>
      <w:r w:rsidR="00EA2874" w:rsidRPr="00110655">
        <w:rPr>
          <w:rFonts w:hAnsi="ＭＳ 明朝" w:hint="eastAsia"/>
          <w:color w:val="000000"/>
        </w:rPr>
        <w:t>提出する提案書の構成は、次のとおりとしてください。</w:t>
      </w:r>
    </w:p>
    <w:p w14:paraId="6AAC13E6" w14:textId="77777777" w:rsidR="00EA2874" w:rsidRPr="00110655" w:rsidRDefault="00EA2874" w:rsidP="00EA2874">
      <w:pPr>
        <w:ind w:leftChars="95" w:left="470" w:hangingChars="101" w:hanging="242"/>
        <w:rPr>
          <w:rFonts w:hAnsi="ＭＳ 明朝"/>
          <w:color w:val="000000"/>
        </w:rPr>
      </w:pPr>
    </w:p>
    <w:p w14:paraId="66844C2C" w14:textId="3C795352" w:rsidR="00BB7C2A" w:rsidRPr="00110655" w:rsidRDefault="006039AD" w:rsidP="00D129E0">
      <w:pPr>
        <w:ind w:leftChars="195" w:left="470" w:hangingChars="1" w:hanging="2"/>
        <w:rPr>
          <w:rFonts w:hAnsi="ＭＳ 明朝"/>
          <w:color w:val="000000"/>
        </w:rPr>
      </w:pPr>
      <w:r w:rsidRPr="00110655">
        <w:rPr>
          <w:rFonts w:hAnsi="ＭＳ 明朝" w:hint="eastAsia"/>
          <w:color w:val="000000"/>
        </w:rPr>
        <w:t xml:space="preserve">　</w:t>
      </w:r>
      <w:r w:rsidR="00D129E0" w:rsidRPr="00110655">
        <w:rPr>
          <w:rFonts w:hAnsi="ＭＳ 明朝" w:hint="eastAsia"/>
          <w:color w:val="000000"/>
        </w:rPr>
        <w:t xml:space="preserve">　　</w:t>
      </w:r>
      <w:r w:rsidRPr="00110655">
        <w:rPr>
          <w:rFonts w:hAnsi="ＭＳ 明朝" w:hint="eastAsia"/>
          <w:color w:val="000000"/>
        </w:rPr>
        <w:t xml:space="preserve">　　　</w:t>
      </w:r>
      <w:r w:rsidR="00BB7C2A" w:rsidRPr="00110655">
        <w:rPr>
          <w:rFonts w:hAnsi="ＭＳ 明朝" w:hint="eastAsia"/>
          <w:color w:val="000000"/>
        </w:rPr>
        <w:t xml:space="preserve">　　</w:t>
      </w:r>
      <w:r w:rsidR="00EA2874" w:rsidRPr="00110655">
        <w:rPr>
          <w:rFonts w:hAnsi="ＭＳ 明朝" w:hint="eastAsia"/>
          <w:color w:val="000000"/>
        </w:rPr>
        <w:t>正本</w:t>
      </w:r>
      <w:r w:rsidR="00BB7C2A" w:rsidRPr="00110655">
        <w:rPr>
          <w:rFonts w:hAnsi="ＭＳ 明朝" w:hint="eastAsia"/>
          <w:color w:val="000000"/>
        </w:rPr>
        <w:t xml:space="preserve">　　　　　　　　</w:t>
      </w:r>
      <w:r w:rsidR="002551FC">
        <w:rPr>
          <w:rFonts w:hAnsi="ＭＳ 明朝" w:hint="eastAsia"/>
          <w:color w:val="000000"/>
        </w:rPr>
        <w:t xml:space="preserve">　　　　　　　　</w:t>
      </w:r>
      <w:r w:rsidR="00BB7C2A" w:rsidRPr="00110655">
        <w:rPr>
          <w:rFonts w:hAnsi="ＭＳ 明朝" w:hint="eastAsia"/>
          <w:color w:val="000000"/>
        </w:rPr>
        <w:t>副本</w:t>
      </w:r>
    </w:p>
    <w:p w14:paraId="7C6B2A38" w14:textId="64D1C1A1" w:rsidR="00EA2874" w:rsidRPr="00110655" w:rsidRDefault="00EA2874" w:rsidP="00D129E0">
      <w:pPr>
        <w:ind w:leftChars="195" w:left="468" w:firstLineChars="600" w:firstLine="1440"/>
        <w:rPr>
          <w:rFonts w:hAnsi="ＭＳ 明朝"/>
          <w:color w:val="000000"/>
        </w:rPr>
      </w:pPr>
      <w:r w:rsidRPr="00110655">
        <w:rPr>
          <w:rFonts w:hAnsi="ＭＳ 明朝" w:hint="eastAsia"/>
          <w:color w:val="000000"/>
        </w:rPr>
        <w:t xml:space="preserve">（１部提出）　</w:t>
      </w:r>
      <w:r w:rsidR="00BB7C2A" w:rsidRPr="00110655">
        <w:rPr>
          <w:rFonts w:hAnsi="ＭＳ 明朝" w:hint="eastAsia"/>
          <w:color w:val="000000"/>
        </w:rPr>
        <w:t xml:space="preserve">　　</w:t>
      </w:r>
      <w:r w:rsidR="006039AD" w:rsidRPr="00110655">
        <w:rPr>
          <w:rFonts w:hAnsi="ＭＳ 明朝" w:hint="eastAsia"/>
          <w:color w:val="000000"/>
        </w:rPr>
        <w:t xml:space="preserve">　　　　</w:t>
      </w:r>
      <w:r w:rsidR="002551FC">
        <w:rPr>
          <w:rFonts w:hAnsi="ＭＳ 明朝" w:hint="eastAsia"/>
          <w:color w:val="000000"/>
        </w:rPr>
        <w:t xml:space="preserve">　　　　　</w:t>
      </w:r>
      <w:r w:rsidRPr="00110655">
        <w:rPr>
          <w:rFonts w:hAnsi="ＭＳ 明朝" w:hint="eastAsia"/>
          <w:color w:val="000000"/>
        </w:rPr>
        <w:t>（</w:t>
      </w:r>
      <w:r w:rsidR="00B41559">
        <w:rPr>
          <w:rFonts w:hAnsi="ＭＳ 明朝" w:hint="eastAsia"/>
          <w:color w:val="000000"/>
        </w:rPr>
        <w:t>５</w:t>
      </w:r>
      <w:r w:rsidRPr="00110655">
        <w:rPr>
          <w:rFonts w:hAnsi="ＭＳ 明朝" w:hint="eastAsia"/>
          <w:color w:val="000000"/>
        </w:rPr>
        <w:t>部提出）</w:t>
      </w:r>
    </w:p>
    <w:p w14:paraId="363F9850" w14:textId="0C69212B" w:rsidR="00EA2874" w:rsidRPr="00110655" w:rsidRDefault="00B41D5C" w:rsidP="00EA2874">
      <w:pPr>
        <w:ind w:leftChars="95" w:left="470" w:hangingChars="101" w:hanging="242"/>
        <w:rPr>
          <w:rFonts w:hAnsi="ＭＳ 明朝"/>
          <w:color w:val="000000"/>
        </w:rPr>
      </w:pPr>
      <w:r w:rsidRPr="00110655">
        <w:rPr>
          <w:rFonts w:hAnsi="ＭＳ 明朝"/>
          <w:noProof/>
          <w:color w:val="000000"/>
        </w:rPr>
        <mc:AlternateContent>
          <mc:Choice Requires="wps">
            <w:drawing>
              <wp:anchor distT="0" distB="0" distL="114300" distR="114300" simplePos="0" relativeHeight="251657216" behindDoc="0" locked="0" layoutInCell="1" allowOverlap="1" wp14:anchorId="458D4770" wp14:editId="24E55135">
                <wp:simplePos x="0" y="0"/>
                <wp:positionH relativeFrom="column">
                  <wp:posOffset>993775</wp:posOffset>
                </wp:positionH>
                <wp:positionV relativeFrom="paragraph">
                  <wp:posOffset>132715</wp:posOffset>
                </wp:positionV>
                <wp:extent cx="741680" cy="906145"/>
                <wp:effectExtent l="0" t="0" r="127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2C9AAA9C" w14:textId="77777777" w:rsidR="00EA2874" w:rsidRDefault="00EA2874" w:rsidP="00EA2874">
                            <w:pPr>
                              <w:ind w:leftChars="-57" w:left="-137" w:rightChars="-69" w:right="-166"/>
                              <w:jc w:val="center"/>
                            </w:pPr>
                            <w:r>
                              <w:rPr>
                                <w:rFonts w:hint="eastAsia"/>
                              </w:rPr>
                              <w:t>正本表紙</w:t>
                            </w:r>
                          </w:p>
                          <w:p w14:paraId="448FEAE7" w14:textId="77777777" w:rsidR="005C0B2D" w:rsidRDefault="0040423C" w:rsidP="00EA2874">
                            <w:pPr>
                              <w:ind w:leftChars="-57" w:left="-137" w:rightChars="-69" w:right="-166"/>
                              <w:jc w:val="center"/>
                            </w:pPr>
                            <w:r w:rsidRPr="005C0B2D">
                              <w:rPr>
                                <w:rFonts w:hint="eastAsia"/>
                              </w:rPr>
                              <w:t>（様式</w:t>
                            </w:r>
                          </w:p>
                          <w:p w14:paraId="60337DA7" w14:textId="2451AAFB" w:rsidR="00EA2874" w:rsidRPr="005C0B2D" w:rsidRDefault="0026328C" w:rsidP="00B96AEE">
                            <w:pPr>
                              <w:ind w:leftChars="-57" w:left="-137" w:rightChars="-69" w:right="-166"/>
                              <w:jc w:val="right"/>
                            </w:pPr>
                            <w:r>
                              <w:rPr>
                                <w:rFonts w:hint="eastAsia"/>
                              </w:rPr>
                              <w:t>３</w:t>
                            </w:r>
                            <w:r w:rsidR="005C0B2D" w:rsidRPr="005C0B2D">
                              <w:rPr>
                                <w:rFonts w:hint="eastAsia"/>
                              </w:rPr>
                              <w:t>－１</w:t>
                            </w:r>
                            <w:r w:rsidR="0040423C" w:rsidRPr="005C0B2D">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D4770" id="_x0000_t202" coordsize="21600,21600" o:spt="202" path="m,l,21600r21600,l21600,xe">
                <v:stroke joinstyle="miter"/>
                <v:path gradientshapeok="t" o:connecttype="rect"/>
              </v:shapetype>
              <v:shape id="Text Box 5" o:spid="_x0000_s1026" type="#_x0000_t202" style="position:absolute;left:0;text-align:left;margin-left:78.25pt;margin-top:10.45pt;width:58.4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">
                <v:textbox>
                  <w:txbxContent>
                    <w:p w14:paraId="2C9AAA9C" w14:textId="77777777" w:rsidR="00EA2874" w:rsidRDefault="00EA2874" w:rsidP="00EA2874">
                      <w:pPr>
                        <w:ind w:leftChars="-57" w:left="-137" w:rightChars="-69" w:right="-166"/>
                        <w:jc w:val="center"/>
                      </w:pPr>
                      <w:r>
                        <w:rPr>
                          <w:rFonts w:hint="eastAsia"/>
                        </w:rPr>
                        <w:t>正本表紙</w:t>
                      </w:r>
                    </w:p>
                    <w:p w14:paraId="448FEAE7" w14:textId="77777777" w:rsidR="005C0B2D" w:rsidRDefault="0040423C" w:rsidP="00EA2874">
                      <w:pPr>
                        <w:ind w:leftChars="-57" w:left="-137" w:rightChars="-69" w:right="-166"/>
                        <w:jc w:val="center"/>
                      </w:pPr>
                      <w:r w:rsidRPr="005C0B2D">
                        <w:rPr>
                          <w:rFonts w:hint="eastAsia"/>
                        </w:rPr>
                        <w:t>（様式</w:t>
                      </w:r>
                    </w:p>
                    <w:p w14:paraId="60337DA7" w14:textId="2451AAFB" w:rsidR="00EA2874" w:rsidRPr="005C0B2D" w:rsidRDefault="0026328C" w:rsidP="00B96AEE">
                      <w:pPr>
                        <w:ind w:leftChars="-57" w:left="-137" w:rightChars="-69" w:right="-166"/>
                        <w:jc w:val="right"/>
                      </w:pPr>
                      <w:r>
                        <w:rPr>
                          <w:rFonts w:hint="eastAsia"/>
                        </w:rPr>
                        <w:t>３</w:t>
                      </w:r>
                      <w:r w:rsidR="005C0B2D" w:rsidRPr="005C0B2D">
                        <w:rPr>
                          <w:rFonts w:hint="eastAsia"/>
                        </w:rPr>
                        <w:t>－１</w:t>
                      </w:r>
                      <w:r w:rsidR="0040423C" w:rsidRPr="005C0B2D">
                        <w:rPr>
                          <w:rFonts w:hint="eastAsia"/>
                        </w:rPr>
                        <w:t>）</w:t>
                      </w:r>
                    </w:p>
                  </w:txbxContent>
                </v:textbox>
              </v:shape>
            </w:pict>
          </mc:Fallback>
        </mc:AlternateContent>
      </w:r>
      <w:r w:rsidRPr="00110655">
        <w:rPr>
          <w:rFonts w:hAnsi="ＭＳ 明朝"/>
          <w:noProof/>
          <w:color w:val="000000"/>
        </w:rPr>
        <mc:AlternateContent>
          <mc:Choice Requires="wps">
            <w:drawing>
              <wp:anchor distT="0" distB="0" distL="114300" distR="114300" simplePos="0" relativeHeight="251659264" behindDoc="0" locked="0" layoutInCell="1" allowOverlap="1" wp14:anchorId="57FA6236" wp14:editId="7F2968EA">
                <wp:simplePos x="0" y="0"/>
                <wp:positionH relativeFrom="column">
                  <wp:posOffset>3764915</wp:posOffset>
                </wp:positionH>
                <wp:positionV relativeFrom="paragraph">
                  <wp:posOffset>115570</wp:posOffset>
                </wp:positionV>
                <wp:extent cx="741680" cy="906145"/>
                <wp:effectExtent l="0" t="0" r="127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2EE282" w14:textId="77777777" w:rsidR="00EA2874" w:rsidRDefault="00EA2874" w:rsidP="00EA2874">
                            <w:pPr>
                              <w:ind w:leftChars="-57" w:left="-137" w:rightChars="-69" w:right="-166"/>
                              <w:jc w:val="center"/>
                            </w:pPr>
                            <w:r>
                              <w:rPr>
                                <w:rFonts w:hint="eastAsia"/>
                              </w:rPr>
                              <w:t>副本表紙</w:t>
                            </w:r>
                          </w:p>
                          <w:p w14:paraId="0CB476F0" w14:textId="77777777" w:rsidR="005C0B2D" w:rsidRDefault="0040423C" w:rsidP="00B96AEE">
                            <w:pPr>
                              <w:ind w:leftChars="-57" w:left="-137" w:rightChars="-69" w:right="-166"/>
                              <w:jc w:val="center"/>
                            </w:pPr>
                            <w:r>
                              <w:rPr>
                                <w:rFonts w:hint="eastAsia"/>
                              </w:rPr>
                              <w:t>（</w:t>
                            </w:r>
                            <w:r w:rsidR="005C0B2D">
                              <w:rPr>
                                <w:rFonts w:hint="eastAsia"/>
                              </w:rPr>
                              <w:t>様式</w:t>
                            </w:r>
                          </w:p>
                          <w:p w14:paraId="02438346" w14:textId="46D3062B" w:rsidR="0040423C" w:rsidRDefault="0026328C" w:rsidP="00B96AEE">
                            <w:pPr>
                              <w:ind w:leftChars="-57" w:left="-137" w:rightChars="-69" w:right="-166"/>
                              <w:jc w:val="right"/>
                            </w:pPr>
                            <w:r>
                              <w:rPr>
                                <w:rFonts w:hint="eastAsia"/>
                              </w:rPr>
                              <w:t>３</w:t>
                            </w:r>
                            <w:r w:rsidR="005C0B2D">
                              <w:rPr>
                                <w:rFonts w:hint="eastAsia"/>
                              </w:rPr>
                              <w:t>－１</w:t>
                            </w:r>
                            <w:r w:rsidR="0040423C">
                              <w:rPr>
                                <w:rFonts w:hint="eastAsia"/>
                              </w:rPr>
                              <w:t>）</w:t>
                            </w:r>
                          </w:p>
                          <w:p w14:paraId="730FBCBD" w14:textId="77777777" w:rsidR="00EA2874" w:rsidRDefault="00EA2874" w:rsidP="00EA2874">
                            <w:pPr>
                              <w:ind w:leftChars="-57" w:left="-137" w:rightChars="-69" w:right="-16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6236" id="Text Box 7" o:spid="_x0000_s1027" type="#_x0000_t202" style="position:absolute;left:0;text-align:left;margin-left:296.45pt;margin-top:9.1pt;width:58.4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8zKgIAAFY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">
                <v:textbox>
                  <w:txbxContent>
                    <w:p w14:paraId="672EE282" w14:textId="77777777" w:rsidR="00EA2874" w:rsidRDefault="00EA2874" w:rsidP="00EA2874">
                      <w:pPr>
                        <w:ind w:leftChars="-57" w:left="-137" w:rightChars="-69" w:right="-166"/>
                        <w:jc w:val="center"/>
                      </w:pPr>
                      <w:r>
                        <w:rPr>
                          <w:rFonts w:hint="eastAsia"/>
                        </w:rPr>
                        <w:t>副本表紙</w:t>
                      </w:r>
                    </w:p>
                    <w:p w14:paraId="0CB476F0" w14:textId="77777777" w:rsidR="005C0B2D" w:rsidRDefault="0040423C" w:rsidP="00B96AEE">
                      <w:pPr>
                        <w:ind w:leftChars="-57" w:left="-137" w:rightChars="-69" w:right="-166"/>
                        <w:jc w:val="center"/>
                      </w:pPr>
                      <w:r>
                        <w:rPr>
                          <w:rFonts w:hint="eastAsia"/>
                        </w:rPr>
                        <w:t>（</w:t>
                      </w:r>
                      <w:r w:rsidR="005C0B2D">
                        <w:rPr>
                          <w:rFonts w:hint="eastAsia"/>
                        </w:rPr>
                        <w:t>様式</w:t>
                      </w:r>
                    </w:p>
                    <w:p w14:paraId="02438346" w14:textId="46D3062B" w:rsidR="0040423C" w:rsidRDefault="0026328C" w:rsidP="00B96AEE">
                      <w:pPr>
                        <w:ind w:leftChars="-57" w:left="-137" w:rightChars="-69" w:right="-166"/>
                        <w:jc w:val="right"/>
                      </w:pPr>
                      <w:r>
                        <w:rPr>
                          <w:rFonts w:hint="eastAsia"/>
                        </w:rPr>
                        <w:t>３</w:t>
                      </w:r>
                      <w:r w:rsidR="005C0B2D">
                        <w:rPr>
                          <w:rFonts w:hint="eastAsia"/>
                        </w:rPr>
                        <w:t>－１</w:t>
                      </w:r>
                      <w:r w:rsidR="0040423C">
                        <w:rPr>
                          <w:rFonts w:hint="eastAsia"/>
                        </w:rPr>
                        <w:t>）</w:t>
                      </w:r>
                    </w:p>
                    <w:p w14:paraId="730FBCBD" w14:textId="77777777" w:rsidR="00EA2874" w:rsidRDefault="00EA2874" w:rsidP="00EA2874">
                      <w:pPr>
                        <w:ind w:leftChars="-57" w:left="-137" w:rightChars="-69" w:right="-166"/>
                        <w:jc w:val="center"/>
                      </w:pPr>
                    </w:p>
                  </w:txbxContent>
                </v:textbox>
              </v:shape>
            </w:pict>
          </mc:Fallback>
        </mc:AlternateContent>
      </w:r>
      <w:r w:rsidRPr="00110655">
        <w:rPr>
          <w:rFonts w:hAnsi="ＭＳ 明朝"/>
          <w:noProof/>
          <w:color w:val="000000"/>
        </w:rPr>
        <mc:AlternateContent>
          <mc:Choice Requires="wps">
            <w:drawing>
              <wp:anchor distT="0" distB="0" distL="114300" distR="114300" simplePos="0" relativeHeight="251658240" behindDoc="0" locked="0" layoutInCell="1" allowOverlap="1" wp14:anchorId="3B96993E" wp14:editId="3D438C78">
                <wp:simplePos x="0" y="0"/>
                <wp:positionH relativeFrom="column">
                  <wp:posOffset>4399280</wp:posOffset>
                </wp:positionH>
                <wp:positionV relativeFrom="paragraph">
                  <wp:posOffset>220345</wp:posOffset>
                </wp:positionV>
                <wp:extent cx="741680" cy="906145"/>
                <wp:effectExtent l="0" t="0" r="127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2EB3F53" w14:textId="77777777" w:rsidR="00EA2874" w:rsidRDefault="00EA2874" w:rsidP="00EA2874">
                            <w:pPr>
                              <w:ind w:leftChars="-57" w:left="-137" w:rightChars="-69" w:right="-166"/>
                              <w:jc w:val="center"/>
                            </w:pPr>
                            <w:r>
                              <w:rPr>
                                <w:rFonts w:hint="eastAsia"/>
                              </w:rPr>
                              <w:t>提案書</w:t>
                            </w:r>
                          </w:p>
                          <w:p w14:paraId="25E92D38" w14:textId="77777777" w:rsidR="005C0B2D" w:rsidRDefault="0040423C" w:rsidP="0040423C">
                            <w:pPr>
                              <w:ind w:leftChars="-57" w:left="-137" w:rightChars="-69" w:right="-166"/>
                              <w:jc w:val="center"/>
                            </w:pPr>
                            <w:r>
                              <w:rPr>
                                <w:rFonts w:hint="eastAsia"/>
                              </w:rPr>
                              <w:t>（</w:t>
                            </w:r>
                            <w:r w:rsidR="005C0B2D">
                              <w:rPr>
                                <w:rFonts w:hint="eastAsia"/>
                              </w:rPr>
                              <w:t>様式</w:t>
                            </w:r>
                          </w:p>
                          <w:p w14:paraId="7D787D8E" w14:textId="24DD4BEA" w:rsidR="0040423C"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p w14:paraId="1275A3FB" w14:textId="77777777" w:rsidR="00EA2874" w:rsidRDefault="00EA2874" w:rsidP="00EA2874">
                            <w:pPr>
                              <w:ind w:leftChars="-57" w:left="-137" w:rightChars="-69" w:right="-16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6993E" id="Text Box 6" o:spid="_x0000_s1028" type="#_x0000_t202" style="position:absolute;left:0;text-align:left;margin-left:346.4pt;margin-top:17.35pt;width:58.4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zZKwIAAFY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">
                <v:textbox>
                  <w:txbxContent>
                    <w:p w14:paraId="52EB3F53" w14:textId="77777777" w:rsidR="00EA2874" w:rsidRDefault="00EA2874" w:rsidP="00EA2874">
                      <w:pPr>
                        <w:ind w:leftChars="-57" w:left="-137" w:rightChars="-69" w:right="-166"/>
                        <w:jc w:val="center"/>
                      </w:pPr>
                      <w:r>
                        <w:rPr>
                          <w:rFonts w:hint="eastAsia"/>
                        </w:rPr>
                        <w:t>提案書</w:t>
                      </w:r>
                    </w:p>
                    <w:p w14:paraId="25E92D38" w14:textId="77777777" w:rsidR="005C0B2D" w:rsidRDefault="0040423C" w:rsidP="0040423C">
                      <w:pPr>
                        <w:ind w:leftChars="-57" w:left="-137" w:rightChars="-69" w:right="-166"/>
                        <w:jc w:val="center"/>
                      </w:pPr>
                      <w:r>
                        <w:rPr>
                          <w:rFonts w:hint="eastAsia"/>
                        </w:rPr>
                        <w:t>（</w:t>
                      </w:r>
                      <w:r w:rsidR="005C0B2D">
                        <w:rPr>
                          <w:rFonts w:hint="eastAsia"/>
                        </w:rPr>
                        <w:t>様式</w:t>
                      </w:r>
                    </w:p>
                    <w:p w14:paraId="7D787D8E" w14:textId="24DD4BEA" w:rsidR="0040423C"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p w14:paraId="1275A3FB" w14:textId="77777777" w:rsidR="00EA2874" w:rsidRDefault="00EA2874" w:rsidP="00EA2874">
                      <w:pPr>
                        <w:ind w:leftChars="-57" w:left="-137" w:rightChars="-69" w:right="-166"/>
                        <w:jc w:val="center"/>
                      </w:pPr>
                    </w:p>
                  </w:txbxContent>
                </v:textbox>
              </v:shape>
            </w:pict>
          </mc:Fallback>
        </mc:AlternateContent>
      </w:r>
      <w:r w:rsidR="00EA2874" w:rsidRPr="00110655">
        <w:rPr>
          <w:rFonts w:hAnsi="ＭＳ 明朝" w:hint="eastAsia"/>
          <w:color w:val="000000"/>
        </w:rPr>
        <w:t xml:space="preserve">　</w:t>
      </w:r>
    </w:p>
    <w:p w14:paraId="40C2F32E" w14:textId="12F0FCE0" w:rsidR="00EA2874" w:rsidRPr="00110655" w:rsidRDefault="00B41D5C" w:rsidP="00EA2874">
      <w:pPr>
        <w:ind w:leftChars="95" w:left="470" w:hangingChars="101" w:hanging="242"/>
        <w:rPr>
          <w:rFonts w:hAnsi="ＭＳ 明朝"/>
          <w:color w:val="000000"/>
        </w:rPr>
      </w:pPr>
      <w:r w:rsidRPr="00110655">
        <w:rPr>
          <w:rFonts w:hAnsi="ＭＳ 明朝"/>
          <w:noProof/>
          <w:color w:val="000000"/>
        </w:rPr>
        <mc:AlternateContent>
          <mc:Choice Requires="wps">
            <w:drawing>
              <wp:anchor distT="0" distB="0" distL="114300" distR="114300" simplePos="0" relativeHeight="251656192" behindDoc="0" locked="0" layoutInCell="1" allowOverlap="1" wp14:anchorId="1B81C162" wp14:editId="7C2E2FE9">
                <wp:simplePos x="0" y="0"/>
                <wp:positionH relativeFrom="column">
                  <wp:posOffset>1628140</wp:posOffset>
                </wp:positionH>
                <wp:positionV relativeFrom="paragraph">
                  <wp:posOffset>37465</wp:posOffset>
                </wp:positionV>
                <wp:extent cx="741680" cy="906145"/>
                <wp:effectExtent l="0" t="0" r="127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6EC22B" w14:textId="77777777" w:rsidR="00EA2874" w:rsidRDefault="00EA2874" w:rsidP="00EA2874">
                            <w:pPr>
                              <w:ind w:leftChars="-57" w:left="-137" w:rightChars="-69" w:right="-166"/>
                              <w:jc w:val="center"/>
                            </w:pPr>
                            <w:r>
                              <w:rPr>
                                <w:rFonts w:hint="eastAsia"/>
                              </w:rPr>
                              <w:t>提案書</w:t>
                            </w:r>
                          </w:p>
                          <w:p w14:paraId="1F1BECE0" w14:textId="77777777" w:rsidR="005C0B2D" w:rsidRDefault="0040423C" w:rsidP="00EA2874">
                            <w:pPr>
                              <w:ind w:leftChars="-57" w:left="-137" w:rightChars="-69" w:right="-166"/>
                              <w:jc w:val="center"/>
                            </w:pPr>
                            <w:r>
                              <w:rPr>
                                <w:rFonts w:hint="eastAsia"/>
                              </w:rPr>
                              <w:t>（</w:t>
                            </w:r>
                            <w:r w:rsidR="005C0B2D">
                              <w:rPr>
                                <w:rFonts w:hint="eastAsia"/>
                              </w:rPr>
                              <w:t>様式</w:t>
                            </w:r>
                          </w:p>
                          <w:p w14:paraId="0D5B0D84" w14:textId="0C6FDEEB" w:rsidR="00EA2874"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C162" id="Text Box 4" o:spid="_x0000_s1029" type="#_x0000_t202" style="position:absolute;left:0;text-align:left;margin-left:128.2pt;margin-top:2.95pt;width:58.4pt;height:7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vKwIAAFY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">
                <v:textbox>
                  <w:txbxContent>
                    <w:p w14:paraId="676EC22B" w14:textId="77777777" w:rsidR="00EA2874" w:rsidRDefault="00EA2874" w:rsidP="00EA2874">
                      <w:pPr>
                        <w:ind w:leftChars="-57" w:left="-137" w:rightChars="-69" w:right="-166"/>
                        <w:jc w:val="center"/>
                      </w:pPr>
                      <w:r>
                        <w:rPr>
                          <w:rFonts w:hint="eastAsia"/>
                        </w:rPr>
                        <w:t>提案書</w:t>
                      </w:r>
                    </w:p>
                    <w:p w14:paraId="1F1BECE0" w14:textId="77777777" w:rsidR="005C0B2D" w:rsidRDefault="0040423C" w:rsidP="00EA2874">
                      <w:pPr>
                        <w:ind w:leftChars="-57" w:left="-137" w:rightChars="-69" w:right="-166"/>
                        <w:jc w:val="center"/>
                      </w:pPr>
                      <w:r>
                        <w:rPr>
                          <w:rFonts w:hint="eastAsia"/>
                        </w:rPr>
                        <w:t>（</w:t>
                      </w:r>
                      <w:r w:rsidR="005C0B2D">
                        <w:rPr>
                          <w:rFonts w:hint="eastAsia"/>
                        </w:rPr>
                        <w:t>様式</w:t>
                      </w:r>
                    </w:p>
                    <w:p w14:paraId="0D5B0D84" w14:textId="0C6FDEEB" w:rsidR="00EA2874" w:rsidRDefault="0026328C" w:rsidP="00B96AEE">
                      <w:pPr>
                        <w:ind w:leftChars="-57" w:left="-137" w:rightChars="-69" w:right="-166"/>
                        <w:jc w:val="right"/>
                      </w:pPr>
                      <w:r>
                        <w:rPr>
                          <w:rFonts w:hint="eastAsia"/>
                        </w:rPr>
                        <w:t>３</w:t>
                      </w:r>
                      <w:r w:rsidR="005C0B2D">
                        <w:rPr>
                          <w:rFonts w:hint="eastAsia"/>
                        </w:rPr>
                        <w:t>－２</w:t>
                      </w:r>
                      <w:r w:rsidR="0040423C">
                        <w:rPr>
                          <w:rFonts w:hint="eastAsia"/>
                        </w:rPr>
                        <w:t>）</w:t>
                      </w:r>
                    </w:p>
                  </w:txbxContent>
                </v:textbox>
              </v:shape>
            </w:pict>
          </mc:Fallback>
        </mc:AlternateContent>
      </w:r>
      <w:r w:rsidR="00EA2874" w:rsidRPr="00110655">
        <w:rPr>
          <w:rFonts w:hAnsi="ＭＳ 明朝" w:hint="eastAsia"/>
          <w:color w:val="000000"/>
        </w:rPr>
        <w:t xml:space="preserve">　</w:t>
      </w:r>
    </w:p>
    <w:p w14:paraId="11F7F572" w14:textId="77777777" w:rsidR="00EA2874" w:rsidRPr="00110655" w:rsidRDefault="00EA2874" w:rsidP="00EA2874">
      <w:pPr>
        <w:ind w:leftChars="95" w:left="470" w:hangingChars="101" w:hanging="242"/>
        <w:rPr>
          <w:rFonts w:hAnsi="ＭＳ 明朝"/>
          <w:color w:val="000000"/>
        </w:rPr>
      </w:pPr>
    </w:p>
    <w:p w14:paraId="708FBFB2" w14:textId="77777777" w:rsidR="00EA2874" w:rsidRPr="00110655" w:rsidRDefault="00EA2874" w:rsidP="00EA2874">
      <w:pPr>
        <w:ind w:leftChars="95" w:left="470" w:hangingChars="101" w:hanging="242"/>
        <w:rPr>
          <w:rFonts w:hAnsi="ＭＳ 明朝"/>
          <w:color w:val="000000"/>
        </w:rPr>
      </w:pPr>
    </w:p>
    <w:p w14:paraId="55BA1316" w14:textId="77777777" w:rsidR="00EA2874" w:rsidRPr="00110655" w:rsidRDefault="00EA2874" w:rsidP="00EA2874">
      <w:pPr>
        <w:ind w:leftChars="95" w:left="470" w:hangingChars="101" w:hanging="242"/>
        <w:rPr>
          <w:rFonts w:hAnsi="ＭＳ 明朝"/>
          <w:color w:val="000000"/>
        </w:rPr>
      </w:pPr>
    </w:p>
    <w:p w14:paraId="5E7B23E8" w14:textId="77777777" w:rsidR="00EA2874" w:rsidRPr="00110655" w:rsidRDefault="001C2285" w:rsidP="00FC1BEC">
      <w:pPr>
        <w:spacing w:beforeLines="50" w:before="180"/>
        <w:ind w:leftChars="95" w:left="470" w:hangingChars="101" w:hanging="242"/>
        <w:rPr>
          <w:rFonts w:hAnsi="ＭＳ 明朝"/>
          <w:color w:val="000000"/>
          <w:sz w:val="20"/>
          <w:szCs w:val="20"/>
        </w:rPr>
      </w:pPr>
      <w:r w:rsidRPr="00110655">
        <w:rPr>
          <w:rFonts w:hAnsi="ＭＳ 明朝" w:hint="eastAsia"/>
          <w:color w:val="000000"/>
        </w:rPr>
        <w:t xml:space="preserve">　</w:t>
      </w:r>
      <w:r w:rsidR="00D129E0" w:rsidRPr="00110655">
        <w:rPr>
          <w:rFonts w:hAnsi="ＭＳ 明朝" w:hint="eastAsia"/>
          <w:color w:val="000000"/>
        </w:rPr>
        <w:t xml:space="preserve">　　</w:t>
      </w:r>
      <w:r w:rsidRPr="00110655">
        <w:rPr>
          <w:rFonts w:hAnsi="ＭＳ 明朝" w:hint="eastAsia"/>
          <w:color w:val="000000"/>
        </w:rPr>
        <w:t xml:space="preserve">　　</w:t>
      </w:r>
      <w:r w:rsidR="00FC1BEC" w:rsidRPr="00110655">
        <w:rPr>
          <w:rFonts w:hAnsi="ＭＳ 明朝" w:hint="eastAsia"/>
          <w:color w:val="000000"/>
        </w:rPr>
        <w:t xml:space="preserve"> </w:t>
      </w:r>
      <w:r w:rsidR="00FC1BEC" w:rsidRPr="00110655">
        <w:rPr>
          <w:rFonts w:hAnsi="ＭＳ 明朝"/>
          <w:color w:val="000000"/>
        </w:rPr>
        <w:t xml:space="preserve">  </w:t>
      </w:r>
      <w:bookmarkStart w:id="0" w:name="_GoBack"/>
      <w:bookmarkEnd w:id="0"/>
      <w:r w:rsidR="00EA2874" w:rsidRPr="00110655">
        <w:rPr>
          <w:rFonts w:hAnsi="ＭＳ 明朝" w:hint="eastAsia"/>
          <w:color w:val="000000"/>
          <w:sz w:val="20"/>
          <w:szCs w:val="20"/>
        </w:rPr>
        <w:t xml:space="preserve">左２か所ホチキス留め　　</w:t>
      </w:r>
      <w:r w:rsidR="006039AD" w:rsidRPr="00110655">
        <w:rPr>
          <w:rFonts w:hAnsi="ＭＳ 明朝" w:hint="eastAsia"/>
          <w:color w:val="000000"/>
          <w:sz w:val="20"/>
          <w:szCs w:val="20"/>
        </w:rPr>
        <w:t xml:space="preserve">　　　</w:t>
      </w:r>
      <w:r w:rsidR="00FC1BEC" w:rsidRPr="00110655">
        <w:rPr>
          <w:rFonts w:hAnsi="ＭＳ 明朝" w:hint="eastAsia"/>
          <w:color w:val="000000"/>
          <w:sz w:val="20"/>
          <w:szCs w:val="20"/>
        </w:rPr>
        <w:t xml:space="preserve">　　　　　　  </w:t>
      </w:r>
      <w:r w:rsidR="00EA2874" w:rsidRPr="00110655">
        <w:rPr>
          <w:rFonts w:hAnsi="ＭＳ 明朝" w:hint="eastAsia"/>
          <w:color w:val="000000"/>
          <w:sz w:val="20"/>
          <w:szCs w:val="20"/>
        </w:rPr>
        <w:t>左２か所ホチキス留め</w:t>
      </w:r>
    </w:p>
    <w:p w14:paraId="351D7138" w14:textId="77777777" w:rsidR="00D129E0" w:rsidRPr="00110655" w:rsidRDefault="00D129E0" w:rsidP="00397609">
      <w:pPr>
        <w:rPr>
          <w:rFonts w:hAnsi="ＭＳ 明朝"/>
          <w:color w:val="000000"/>
          <w:sz w:val="20"/>
          <w:szCs w:val="20"/>
        </w:rPr>
      </w:pPr>
    </w:p>
    <w:sectPr w:rsidR="00D129E0" w:rsidRPr="00110655" w:rsidSect="00B96AEE">
      <w:headerReference w:type="default" r:id="rId13"/>
      <w:pgSz w:w="11906" w:h="16838" w:code="9"/>
      <w:pgMar w:top="1985" w:right="1701" w:bottom="1701" w:left="170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D6BA" w14:textId="77777777" w:rsidR="00AE78AF" w:rsidRDefault="00AE78AF" w:rsidP="009519C3">
      <w:r>
        <w:separator/>
      </w:r>
    </w:p>
  </w:endnote>
  <w:endnote w:type="continuationSeparator" w:id="0">
    <w:p w14:paraId="53EDF147" w14:textId="77777777" w:rsidR="00AE78AF" w:rsidRDefault="00AE78AF"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B373" w14:textId="77777777" w:rsidR="00530455" w:rsidRPr="00713C7F" w:rsidRDefault="00530455" w:rsidP="006012E9">
    <w:pPr>
      <w:jc w:val="center"/>
      <w:rPr>
        <w:rFonts w:ascii="ＭＳ ゴシック" w:eastAsia="ＭＳ ゴシック" w:hAnsi="ＭＳ ゴシック"/>
      </w:rPr>
    </w:pPr>
    <w:r w:rsidRPr="00713C7F">
      <w:rPr>
        <w:rFonts w:ascii="ＭＳ ゴシック" w:eastAsia="ＭＳ ゴシック" w:hAnsi="ＭＳ ゴシック"/>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3D4D" w14:textId="66264BEE" w:rsidR="00DC47D8" w:rsidRPr="00C02EBC" w:rsidRDefault="00DC47D8" w:rsidP="00DC47D8">
    <w:pPr>
      <w:pStyle w:val="a5"/>
      <w:jc w:val="center"/>
      <w:rPr>
        <w:rFonts w:hAnsi="ＭＳ 明朝"/>
      </w:rPr>
    </w:pPr>
    <w:r w:rsidRPr="00C02EBC">
      <w:rPr>
        <w:rFonts w:hAnsi="ＭＳ 明朝"/>
      </w:rPr>
      <w:fldChar w:fldCharType="begin"/>
    </w:r>
    <w:r w:rsidRPr="00C02EBC">
      <w:rPr>
        <w:rFonts w:hAnsi="ＭＳ 明朝"/>
      </w:rPr>
      <w:instrText>PAGE   \* MERGEFORMAT</w:instrText>
    </w:r>
    <w:r w:rsidRPr="00C02EBC">
      <w:rPr>
        <w:rFonts w:hAnsi="ＭＳ 明朝"/>
      </w:rPr>
      <w:fldChar w:fldCharType="separate"/>
    </w:r>
    <w:r w:rsidR="00B96AEE" w:rsidRPr="00B96AEE">
      <w:rPr>
        <w:rFonts w:hAnsi="ＭＳ 明朝"/>
        <w:noProof/>
        <w:lang w:val="ja-JP"/>
      </w:rPr>
      <w:t>10</w:t>
    </w:r>
    <w:r w:rsidRPr="00C02EBC">
      <w:rPr>
        <w:rFonts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61E" w14:textId="77777777" w:rsidR="00AE78AF" w:rsidRDefault="00AE78AF" w:rsidP="009519C3">
      <w:r>
        <w:separator/>
      </w:r>
    </w:p>
  </w:footnote>
  <w:footnote w:type="continuationSeparator" w:id="0">
    <w:p w14:paraId="51E418AF" w14:textId="77777777" w:rsidR="00AE78AF" w:rsidRDefault="00AE78AF"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71BD" w14:textId="4FFA366B" w:rsidR="00530455" w:rsidRPr="00A47410" w:rsidRDefault="00530455" w:rsidP="00D01483">
    <w:pPr>
      <w:pStyle w:val="a3"/>
      <w:jc w:val="right"/>
    </w:pPr>
  </w:p>
  <w:p w14:paraId="55944869" w14:textId="77777777" w:rsidR="00530455" w:rsidRPr="00A47410" w:rsidRDefault="00530455" w:rsidP="00D01483">
    <w:pPr>
      <w:pStyle w:val="a3"/>
      <w:jc w:val="right"/>
    </w:pPr>
  </w:p>
  <w:p w14:paraId="34AABB70" w14:textId="4D067DA3" w:rsidR="00530455" w:rsidRPr="00713C7F" w:rsidRDefault="00530455" w:rsidP="00D01483">
    <w:pPr>
      <w:pStyle w:val="a3"/>
      <w:jc w:val="right"/>
      <w:rPr>
        <w:rFonts w:hAnsi="ＭＳ 明朝"/>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047D" w14:textId="064D97AE" w:rsidR="00530455" w:rsidRPr="0090304A" w:rsidRDefault="00530455" w:rsidP="00D01483">
    <w:pPr>
      <w:pStyle w:val="a3"/>
      <w:jc w:val="right"/>
    </w:pPr>
  </w:p>
  <w:p w14:paraId="3606D09B" w14:textId="77777777" w:rsidR="00530455" w:rsidRPr="0090304A" w:rsidRDefault="00530455" w:rsidP="00D01483">
    <w:pPr>
      <w:pStyle w:val="a3"/>
      <w:jc w:val="right"/>
    </w:pPr>
  </w:p>
  <w:p w14:paraId="3E7D8FB2" w14:textId="69C09180" w:rsidR="00530455" w:rsidRPr="00713C7F" w:rsidRDefault="00530455" w:rsidP="00D01483">
    <w:pPr>
      <w:pStyle w:val="a3"/>
      <w:jc w:val="right"/>
      <w:rPr>
        <w:rFonts w:hAnsi="ＭＳ 明朝"/>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4425" w14:textId="77777777" w:rsidR="00645D93" w:rsidRPr="00A47410" w:rsidRDefault="00645D93" w:rsidP="00645D93">
    <w:pPr>
      <w:pStyle w:val="a3"/>
      <w:jc w:val="right"/>
    </w:pPr>
  </w:p>
  <w:p w14:paraId="50F54291" w14:textId="77777777" w:rsidR="00645D93" w:rsidRPr="00A47410" w:rsidRDefault="00645D93" w:rsidP="00645D93">
    <w:pPr>
      <w:pStyle w:val="a3"/>
      <w:jc w:val="right"/>
    </w:pPr>
  </w:p>
  <w:p w14:paraId="0CBDB74A" w14:textId="14F08BE5" w:rsidR="00645D93" w:rsidRPr="00713C7F" w:rsidRDefault="00645D93" w:rsidP="00B41D5C">
    <w:pPr>
      <w:pStyle w:val="a3"/>
      <w:ind w:right="640"/>
      <w:rPr>
        <w:rFonts w:hAnsi="ＭＳ 明朝"/>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D061" w14:textId="77777777" w:rsidR="00645D93" w:rsidRPr="00A47410" w:rsidRDefault="00645D93" w:rsidP="00645D93">
    <w:pPr>
      <w:pStyle w:val="a3"/>
      <w:jc w:val="right"/>
    </w:pPr>
  </w:p>
  <w:p w14:paraId="19B0E9FA" w14:textId="77777777" w:rsidR="00645D93" w:rsidRPr="00A47410" w:rsidRDefault="00645D93" w:rsidP="00645D93">
    <w:pPr>
      <w:pStyle w:val="a3"/>
      <w:jc w:val="right"/>
    </w:pPr>
  </w:p>
  <w:p w14:paraId="02898083" w14:textId="69A406EF" w:rsidR="00933EFB" w:rsidRPr="00933EFB" w:rsidRDefault="00933EFB" w:rsidP="00933EFB">
    <w:pPr>
      <w:pStyle w:val="a3"/>
      <w:jc w:val="right"/>
      <w:rPr>
        <w:rFonts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056E"/>
    <w:multiLevelType w:val="hybridMultilevel"/>
    <w:tmpl w:val="1C44AB1A"/>
    <w:lvl w:ilvl="0" w:tplc="387C6C32">
      <w:start w:val="1"/>
      <w:numFmt w:val="decimal"/>
      <w:lvlText w:val="(%1)"/>
      <w:lvlJc w:val="left"/>
      <w:pPr>
        <w:ind w:left="597" w:hanging="37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27AE7149"/>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074033B"/>
    <w:multiLevelType w:val="hybridMultilevel"/>
    <w:tmpl w:val="7430DC74"/>
    <w:lvl w:ilvl="0" w:tplc="86B8E346">
      <w:start w:val="1"/>
      <w:numFmt w:val="bullet"/>
      <w:lvlText w:val="・"/>
      <w:lvlJc w:val="left"/>
      <w:pPr>
        <w:ind w:left="58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8BD676B"/>
    <w:multiLevelType w:val="hybridMultilevel"/>
    <w:tmpl w:val="1F9E59CC"/>
    <w:lvl w:ilvl="0" w:tplc="4B684B5A">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40511871"/>
    <w:multiLevelType w:val="hybridMultilevel"/>
    <w:tmpl w:val="FE38768E"/>
    <w:lvl w:ilvl="0" w:tplc="6E4A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2778BB"/>
    <w:multiLevelType w:val="hybridMultilevel"/>
    <w:tmpl w:val="122EF1CE"/>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4900FA6"/>
    <w:multiLevelType w:val="hybridMultilevel"/>
    <w:tmpl w:val="07C097E8"/>
    <w:lvl w:ilvl="0" w:tplc="971C72C2">
      <w:start w:val="2"/>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4DFB6371"/>
    <w:multiLevelType w:val="hybridMultilevel"/>
    <w:tmpl w:val="8CAC1606"/>
    <w:lvl w:ilvl="0" w:tplc="9E4A254E">
      <w:start w:val="2"/>
      <w:numFmt w:val="bullet"/>
      <w:lvlText w:val="・"/>
      <w:lvlJc w:val="left"/>
      <w:pPr>
        <w:ind w:left="569" w:hanging="360"/>
      </w:pPr>
      <w:rPr>
        <w:rFonts w:ascii="ＭＳ 明朝" w:eastAsia="ＭＳ 明朝" w:hAnsi="ＭＳ 明朝" w:cs="Times New Roman"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8" w15:restartNumberingAfterBreak="0">
    <w:nsid w:val="5C020B33"/>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72E2259B"/>
    <w:multiLevelType w:val="hybridMultilevel"/>
    <w:tmpl w:val="4E06AE9E"/>
    <w:lvl w:ilvl="0" w:tplc="F3521E36">
      <w:start w:val="1"/>
      <w:numFmt w:val="decimal"/>
      <w:lvlText w:val="(%1)"/>
      <w:lvlJc w:val="left"/>
      <w:pPr>
        <w:ind w:left="777" w:hanging="555"/>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9D3C8F"/>
    <w:multiLevelType w:val="hybridMultilevel"/>
    <w:tmpl w:val="CBA61666"/>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10"/>
  </w:num>
  <w:num w:numId="3">
    <w:abstractNumId w:val="7"/>
  </w:num>
  <w:num w:numId="4">
    <w:abstractNumId w:val="0"/>
  </w:num>
  <w:num w:numId="5">
    <w:abstractNumId w:val="8"/>
  </w:num>
  <w:num w:numId="6">
    <w:abstractNumId w:val="4"/>
  </w:num>
  <w:num w:numId="7">
    <w:abstractNumId w:val="3"/>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C3"/>
    <w:rsid w:val="0000609E"/>
    <w:rsid w:val="0001366B"/>
    <w:rsid w:val="000172E5"/>
    <w:rsid w:val="00030EB1"/>
    <w:rsid w:val="00032A12"/>
    <w:rsid w:val="0003531A"/>
    <w:rsid w:val="00037056"/>
    <w:rsid w:val="00047744"/>
    <w:rsid w:val="00054C26"/>
    <w:rsid w:val="00056466"/>
    <w:rsid w:val="00063EFA"/>
    <w:rsid w:val="00064B94"/>
    <w:rsid w:val="00065128"/>
    <w:rsid w:val="0007029E"/>
    <w:rsid w:val="00075076"/>
    <w:rsid w:val="00081A3B"/>
    <w:rsid w:val="000834A2"/>
    <w:rsid w:val="000903B5"/>
    <w:rsid w:val="000913F2"/>
    <w:rsid w:val="00091FCF"/>
    <w:rsid w:val="00095865"/>
    <w:rsid w:val="000B7530"/>
    <w:rsid w:val="000B7F7A"/>
    <w:rsid w:val="000D110A"/>
    <w:rsid w:val="000D2E17"/>
    <w:rsid w:val="000E6D7B"/>
    <w:rsid w:val="001008B6"/>
    <w:rsid w:val="00101061"/>
    <w:rsid w:val="00106E81"/>
    <w:rsid w:val="0010746A"/>
    <w:rsid w:val="0011000F"/>
    <w:rsid w:val="001105C9"/>
    <w:rsid w:val="00110655"/>
    <w:rsid w:val="00115DF5"/>
    <w:rsid w:val="00131AFE"/>
    <w:rsid w:val="00132134"/>
    <w:rsid w:val="001365E5"/>
    <w:rsid w:val="00137251"/>
    <w:rsid w:val="00137504"/>
    <w:rsid w:val="00140C17"/>
    <w:rsid w:val="00141090"/>
    <w:rsid w:val="00143978"/>
    <w:rsid w:val="00146208"/>
    <w:rsid w:val="0014797F"/>
    <w:rsid w:val="00156298"/>
    <w:rsid w:val="00160509"/>
    <w:rsid w:val="0016439F"/>
    <w:rsid w:val="00181C5B"/>
    <w:rsid w:val="00182198"/>
    <w:rsid w:val="001836AF"/>
    <w:rsid w:val="00191BE2"/>
    <w:rsid w:val="00192E30"/>
    <w:rsid w:val="001935C1"/>
    <w:rsid w:val="0019703D"/>
    <w:rsid w:val="00197795"/>
    <w:rsid w:val="00197BB7"/>
    <w:rsid w:val="001A384E"/>
    <w:rsid w:val="001A3B1B"/>
    <w:rsid w:val="001A67F8"/>
    <w:rsid w:val="001B1869"/>
    <w:rsid w:val="001B2D8D"/>
    <w:rsid w:val="001B470A"/>
    <w:rsid w:val="001C2285"/>
    <w:rsid w:val="001C273A"/>
    <w:rsid w:val="001C6AA0"/>
    <w:rsid w:val="001D2D2D"/>
    <w:rsid w:val="001F14F2"/>
    <w:rsid w:val="001F185E"/>
    <w:rsid w:val="002012DC"/>
    <w:rsid w:val="00201845"/>
    <w:rsid w:val="00207B49"/>
    <w:rsid w:val="00217536"/>
    <w:rsid w:val="002211F4"/>
    <w:rsid w:val="0022178B"/>
    <w:rsid w:val="002222F4"/>
    <w:rsid w:val="00232CE5"/>
    <w:rsid w:val="0023397E"/>
    <w:rsid w:val="00235FDB"/>
    <w:rsid w:val="00236B42"/>
    <w:rsid w:val="002477DD"/>
    <w:rsid w:val="00252128"/>
    <w:rsid w:val="00253059"/>
    <w:rsid w:val="002551FC"/>
    <w:rsid w:val="0026069B"/>
    <w:rsid w:val="00260A9B"/>
    <w:rsid w:val="00260D28"/>
    <w:rsid w:val="0026328C"/>
    <w:rsid w:val="00280622"/>
    <w:rsid w:val="00283DD1"/>
    <w:rsid w:val="00285912"/>
    <w:rsid w:val="00290435"/>
    <w:rsid w:val="00297DFE"/>
    <w:rsid w:val="002A156B"/>
    <w:rsid w:val="002A2059"/>
    <w:rsid w:val="002A2344"/>
    <w:rsid w:val="002B1283"/>
    <w:rsid w:val="002B5836"/>
    <w:rsid w:val="002C1A93"/>
    <w:rsid w:val="002C2946"/>
    <w:rsid w:val="002F1062"/>
    <w:rsid w:val="002F6CEF"/>
    <w:rsid w:val="002F7337"/>
    <w:rsid w:val="00303B09"/>
    <w:rsid w:val="003073B9"/>
    <w:rsid w:val="00317009"/>
    <w:rsid w:val="00321457"/>
    <w:rsid w:val="00322A0E"/>
    <w:rsid w:val="00332745"/>
    <w:rsid w:val="003347E4"/>
    <w:rsid w:val="003555BD"/>
    <w:rsid w:val="00360282"/>
    <w:rsid w:val="003611A0"/>
    <w:rsid w:val="00362079"/>
    <w:rsid w:val="00362862"/>
    <w:rsid w:val="003628E7"/>
    <w:rsid w:val="00363CF8"/>
    <w:rsid w:val="00365A11"/>
    <w:rsid w:val="0037675D"/>
    <w:rsid w:val="003809CA"/>
    <w:rsid w:val="00381BC7"/>
    <w:rsid w:val="003846EC"/>
    <w:rsid w:val="003931B6"/>
    <w:rsid w:val="00397609"/>
    <w:rsid w:val="003C3F5D"/>
    <w:rsid w:val="003C5856"/>
    <w:rsid w:val="003D324B"/>
    <w:rsid w:val="003D47B5"/>
    <w:rsid w:val="003E0D1C"/>
    <w:rsid w:val="003E0FC7"/>
    <w:rsid w:val="003F6833"/>
    <w:rsid w:val="003F7D48"/>
    <w:rsid w:val="004029C0"/>
    <w:rsid w:val="0040423C"/>
    <w:rsid w:val="00406FE5"/>
    <w:rsid w:val="00410145"/>
    <w:rsid w:val="00410D86"/>
    <w:rsid w:val="00411759"/>
    <w:rsid w:val="004164AF"/>
    <w:rsid w:val="00421B82"/>
    <w:rsid w:val="00432DDF"/>
    <w:rsid w:val="004351FC"/>
    <w:rsid w:val="004439F2"/>
    <w:rsid w:val="00445822"/>
    <w:rsid w:val="0044685D"/>
    <w:rsid w:val="00447AAD"/>
    <w:rsid w:val="00453116"/>
    <w:rsid w:val="00453F71"/>
    <w:rsid w:val="00456A14"/>
    <w:rsid w:val="004623D7"/>
    <w:rsid w:val="00464077"/>
    <w:rsid w:val="00467FF7"/>
    <w:rsid w:val="004735D0"/>
    <w:rsid w:val="004819E5"/>
    <w:rsid w:val="00482E44"/>
    <w:rsid w:val="00484D07"/>
    <w:rsid w:val="0049198C"/>
    <w:rsid w:val="00491F3E"/>
    <w:rsid w:val="004A206B"/>
    <w:rsid w:val="004B1CA0"/>
    <w:rsid w:val="004B3B00"/>
    <w:rsid w:val="004C7634"/>
    <w:rsid w:val="004F1806"/>
    <w:rsid w:val="004F505C"/>
    <w:rsid w:val="004F51FE"/>
    <w:rsid w:val="005011A0"/>
    <w:rsid w:val="00501D65"/>
    <w:rsid w:val="00522335"/>
    <w:rsid w:val="0052494A"/>
    <w:rsid w:val="0052626F"/>
    <w:rsid w:val="00530455"/>
    <w:rsid w:val="00544811"/>
    <w:rsid w:val="00560B2B"/>
    <w:rsid w:val="00562D52"/>
    <w:rsid w:val="00570055"/>
    <w:rsid w:val="00570B0D"/>
    <w:rsid w:val="00582355"/>
    <w:rsid w:val="0058454A"/>
    <w:rsid w:val="005859F3"/>
    <w:rsid w:val="0059240E"/>
    <w:rsid w:val="005963EC"/>
    <w:rsid w:val="005C0B2D"/>
    <w:rsid w:val="005C2D9E"/>
    <w:rsid w:val="005D72FE"/>
    <w:rsid w:val="005E062A"/>
    <w:rsid w:val="005E089E"/>
    <w:rsid w:val="005E0FF6"/>
    <w:rsid w:val="005E2339"/>
    <w:rsid w:val="005E740C"/>
    <w:rsid w:val="005F3C5D"/>
    <w:rsid w:val="006012E9"/>
    <w:rsid w:val="006039AD"/>
    <w:rsid w:val="00615EB1"/>
    <w:rsid w:val="00617C4E"/>
    <w:rsid w:val="00622BA0"/>
    <w:rsid w:val="00624534"/>
    <w:rsid w:val="006262D6"/>
    <w:rsid w:val="00626E80"/>
    <w:rsid w:val="006351AC"/>
    <w:rsid w:val="00637F79"/>
    <w:rsid w:val="00640192"/>
    <w:rsid w:val="00645D93"/>
    <w:rsid w:val="006567C1"/>
    <w:rsid w:val="00656D66"/>
    <w:rsid w:val="00675B50"/>
    <w:rsid w:val="00676DFA"/>
    <w:rsid w:val="00684FD7"/>
    <w:rsid w:val="006928F1"/>
    <w:rsid w:val="00694C24"/>
    <w:rsid w:val="006A09AB"/>
    <w:rsid w:val="006A4DF2"/>
    <w:rsid w:val="006A7ACF"/>
    <w:rsid w:val="006B20CD"/>
    <w:rsid w:val="006B339A"/>
    <w:rsid w:val="006B7938"/>
    <w:rsid w:val="006C4333"/>
    <w:rsid w:val="006C5D5C"/>
    <w:rsid w:val="006D06AA"/>
    <w:rsid w:val="006D1F14"/>
    <w:rsid w:val="006E0719"/>
    <w:rsid w:val="006E601C"/>
    <w:rsid w:val="006F196E"/>
    <w:rsid w:val="006F1DD6"/>
    <w:rsid w:val="00701D9A"/>
    <w:rsid w:val="007042AE"/>
    <w:rsid w:val="0070617D"/>
    <w:rsid w:val="00706FBF"/>
    <w:rsid w:val="00713268"/>
    <w:rsid w:val="007134BD"/>
    <w:rsid w:val="00713C7F"/>
    <w:rsid w:val="00715107"/>
    <w:rsid w:val="007235C2"/>
    <w:rsid w:val="00732349"/>
    <w:rsid w:val="00736231"/>
    <w:rsid w:val="00755FB1"/>
    <w:rsid w:val="00756942"/>
    <w:rsid w:val="00757370"/>
    <w:rsid w:val="00761E6A"/>
    <w:rsid w:val="00764616"/>
    <w:rsid w:val="00776539"/>
    <w:rsid w:val="00783594"/>
    <w:rsid w:val="0078526D"/>
    <w:rsid w:val="00793814"/>
    <w:rsid w:val="007946FD"/>
    <w:rsid w:val="007947C5"/>
    <w:rsid w:val="0079645E"/>
    <w:rsid w:val="007A1ED3"/>
    <w:rsid w:val="007A3C63"/>
    <w:rsid w:val="007A6DA7"/>
    <w:rsid w:val="007B01D3"/>
    <w:rsid w:val="007B300F"/>
    <w:rsid w:val="007B5CCA"/>
    <w:rsid w:val="007C2B0C"/>
    <w:rsid w:val="007C41C1"/>
    <w:rsid w:val="007D5A9C"/>
    <w:rsid w:val="007E3CE8"/>
    <w:rsid w:val="007F0E40"/>
    <w:rsid w:val="00806BA7"/>
    <w:rsid w:val="00811FA9"/>
    <w:rsid w:val="00814931"/>
    <w:rsid w:val="00814AD4"/>
    <w:rsid w:val="00821A84"/>
    <w:rsid w:val="00827017"/>
    <w:rsid w:val="00827E3F"/>
    <w:rsid w:val="008345BE"/>
    <w:rsid w:val="008365BE"/>
    <w:rsid w:val="00841FFD"/>
    <w:rsid w:val="0084377E"/>
    <w:rsid w:val="008460FD"/>
    <w:rsid w:val="00852924"/>
    <w:rsid w:val="00852FAB"/>
    <w:rsid w:val="00860448"/>
    <w:rsid w:val="00862AD3"/>
    <w:rsid w:val="008672F0"/>
    <w:rsid w:val="0087061F"/>
    <w:rsid w:val="008714E0"/>
    <w:rsid w:val="008718C6"/>
    <w:rsid w:val="00876C02"/>
    <w:rsid w:val="00886981"/>
    <w:rsid w:val="008938B3"/>
    <w:rsid w:val="00896EC1"/>
    <w:rsid w:val="008A68CB"/>
    <w:rsid w:val="008A714A"/>
    <w:rsid w:val="008B5CC4"/>
    <w:rsid w:val="008B6CF6"/>
    <w:rsid w:val="008D045B"/>
    <w:rsid w:val="008D079D"/>
    <w:rsid w:val="008D629C"/>
    <w:rsid w:val="008F1148"/>
    <w:rsid w:val="0090304A"/>
    <w:rsid w:val="00903783"/>
    <w:rsid w:val="00904FDA"/>
    <w:rsid w:val="00906A35"/>
    <w:rsid w:val="009072F4"/>
    <w:rsid w:val="0091157F"/>
    <w:rsid w:val="00915FAD"/>
    <w:rsid w:val="009166BE"/>
    <w:rsid w:val="00916D01"/>
    <w:rsid w:val="00921637"/>
    <w:rsid w:val="009228B7"/>
    <w:rsid w:val="009245D7"/>
    <w:rsid w:val="00926AFA"/>
    <w:rsid w:val="0092701A"/>
    <w:rsid w:val="00930843"/>
    <w:rsid w:val="00930971"/>
    <w:rsid w:val="009330EA"/>
    <w:rsid w:val="00933EFB"/>
    <w:rsid w:val="009359EA"/>
    <w:rsid w:val="00936E19"/>
    <w:rsid w:val="00940F13"/>
    <w:rsid w:val="0094168F"/>
    <w:rsid w:val="00947DA2"/>
    <w:rsid w:val="009519C3"/>
    <w:rsid w:val="009570E0"/>
    <w:rsid w:val="00964B3C"/>
    <w:rsid w:val="009669F9"/>
    <w:rsid w:val="0097798E"/>
    <w:rsid w:val="00984BF3"/>
    <w:rsid w:val="00997F1A"/>
    <w:rsid w:val="009A0E15"/>
    <w:rsid w:val="009B5FB6"/>
    <w:rsid w:val="009B65D0"/>
    <w:rsid w:val="009B7494"/>
    <w:rsid w:val="009B7C09"/>
    <w:rsid w:val="009C7E08"/>
    <w:rsid w:val="009D0E58"/>
    <w:rsid w:val="009D38F1"/>
    <w:rsid w:val="009D52AD"/>
    <w:rsid w:val="009E26AA"/>
    <w:rsid w:val="009F5EA5"/>
    <w:rsid w:val="00A06FA7"/>
    <w:rsid w:val="00A108DC"/>
    <w:rsid w:val="00A21628"/>
    <w:rsid w:val="00A21F2E"/>
    <w:rsid w:val="00A457C3"/>
    <w:rsid w:val="00A46D95"/>
    <w:rsid w:val="00A47410"/>
    <w:rsid w:val="00A51B06"/>
    <w:rsid w:val="00A5263C"/>
    <w:rsid w:val="00A52E91"/>
    <w:rsid w:val="00A5329E"/>
    <w:rsid w:val="00A561BB"/>
    <w:rsid w:val="00A56549"/>
    <w:rsid w:val="00A63100"/>
    <w:rsid w:val="00A727A3"/>
    <w:rsid w:val="00A86382"/>
    <w:rsid w:val="00A87069"/>
    <w:rsid w:val="00A90A1B"/>
    <w:rsid w:val="00A92A98"/>
    <w:rsid w:val="00A92DFE"/>
    <w:rsid w:val="00A9521F"/>
    <w:rsid w:val="00A979EC"/>
    <w:rsid w:val="00AA3AC4"/>
    <w:rsid w:val="00AA608D"/>
    <w:rsid w:val="00AA6E05"/>
    <w:rsid w:val="00AC1E2F"/>
    <w:rsid w:val="00AD12DD"/>
    <w:rsid w:val="00AD3E64"/>
    <w:rsid w:val="00AE1FBB"/>
    <w:rsid w:val="00AE3181"/>
    <w:rsid w:val="00AE5EB0"/>
    <w:rsid w:val="00AE78AF"/>
    <w:rsid w:val="00AF6307"/>
    <w:rsid w:val="00B05869"/>
    <w:rsid w:val="00B05C0F"/>
    <w:rsid w:val="00B0668C"/>
    <w:rsid w:val="00B07109"/>
    <w:rsid w:val="00B11A11"/>
    <w:rsid w:val="00B16FD9"/>
    <w:rsid w:val="00B22C70"/>
    <w:rsid w:val="00B26C5E"/>
    <w:rsid w:val="00B41559"/>
    <w:rsid w:val="00B41D5C"/>
    <w:rsid w:val="00B42847"/>
    <w:rsid w:val="00B502B9"/>
    <w:rsid w:val="00B51A20"/>
    <w:rsid w:val="00B5246C"/>
    <w:rsid w:val="00B57B6A"/>
    <w:rsid w:val="00B6002A"/>
    <w:rsid w:val="00B61B1B"/>
    <w:rsid w:val="00B67003"/>
    <w:rsid w:val="00B67488"/>
    <w:rsid w:val="00B67A06"/>
    <w:rsid w:val="00B71C5F"/>
    <w:rsid w:val="00B727F0"/>
    <w:rsid w:val="00B90ED2"/>
    <w:rsid w:val="00B91E76"/>
    <w:rsid w:val="00B96AEE"/>
    <w:rsid w:val="00B96DA4"/>
    <w:rsid w:val="00BA03BF"/>
    <w:rsid w:val="00BA0A44"/>
    <w:rsid w:val="00BA528A"/>
    <w:rsid w:val="00BA52D5"/>
    <w:rsid w:val="00BA7DD7"/>
    <w:rsid w:val="00BB16BF"/>
    <w:rsid w:val="00BB33B1"/>
    <w:rsid w:val="00BB7C2A"/>
    <w:rsid w:val="00BC1CFE"/>
    <w:rsid w:val="00BC4744"/>
    <w:rsid w:val="00BC4C00"/>
    <w:rsid w:val="00BD0298"/>
    <w:rsid w:val="00BD1F86"/>
    <w:rsid w:val="00BD3655"/>
    <w:rsid w:val="00BD441C"/>
    <w:rsid w:val="00BD6788"/>
    <w:rsid w:val="00BD75D5"/>
    <w:rsid w:val="00BD7E52"/>
    <w:rsid w:val="00BF0244"/>
    <w:rsid w:val="00C02EBC"/>
    <w:rsid w:val="00C10C82"/>
    <w:rsid w:val="00C16084"/>
    <w:rsid w:val="00C1786F"/>
    <w:rsid w:val="00C27C72"/>
    <w:rsid w:val="00C30ED1"/>
    <w:rsid w:val="00C32672"/>
    <w:rsid w:val="00C32ABF"/>
    <w:rsid w:val="00C35C56"/>
    <w:rsid w:val="00C4653A"/>
    <w:rsid w:val="00C51C7A"/>
    <w:rsid w:val="00C53AB0"/>
    <w:rsid w:val="00C57E3D"/>
    <w:rsid w:val="00C627BC"/>
    <w:rsid w:val="00C660CF"/>
    <w:rsid w:val="00C72619"/>
    <w:rsid w:val="00C84B05"/>
    <w:rsid w:val="00C84CAF"/>
    <w:rsid w:val="00C850E8"/>
    <w:rsid w:val="00C85B8B"/>
    <w:rsid w:val="00C860FF"/>
    <w:rsid w:val="00C90001"/>
    <w:rsid w:val="00C91CB6"/>
    <w:rsid w:val="00C9546C"/>
    <w:rsid w:val="00C97B0D"/>
    <w:rsid w:val="00CA1D13"/>
    <w:rsid w:val="00CA4030"/>
    <w:rsid w:val="00CA60E0"/>
    <w:rsid w:val="00CB695D"/>
    <w:rsid w:val="00CC5418"/>
    <w:rsid w:val="00CE44F9"/>
    <w:rsid w:val="00CE592B"/>
    <w:rsid w:val="00CE649D"/>
    <w:rsid w:val="00D01483"/>
    <w:rsid w:val="00D05F90"/>
    <w:rsid w:val="00D129E0"/>
    <w:rsid w:val="00D12ACC"/>
    <w:rsid w:val="00D219A6"/>
    <w:rsid w:val="00D23241"/>
    <w:rsid w:val="00D23980"/>
    <w:rsid w:val="00D255BB"/>
    <w:rsid w:val="00D25814"/>
    <w:rsid w:val="00D25C49"/>
    <w:rsid w:val="00D33445"/>
    <w:rsid w:val="00D3632B"/>
    <w:rsid w:val="00D37FFD"/>
    <w:rsid w:val="00D4663E"/>
    <w:rsid w:val="00D51364"/>
    <w:rsid w:val="00D52C66"/>
    <w:rsid w:val="00D53748"/>
    <w:rsid w:val="00D561BB"/>
    <w:rsid w:val="00D568D1"/>
    <w:rsid w:val="00D57AAA"/>
    <w:rsid w:val="00D63340"/>
    <w:rsid w:val="00D65DBA"/>
    <w:rsid w:val="00D675C7"/>
    <w:rsid w:val="00D7176A"/>
    <w:rsid w:val="00D73765"/>
    <w:rsid w:val="00D7602F"/>
    <w:rsid w:val="00D76CBD"/>
    <w:rsid w:val="00D85243"/>
    <w:rsid w:val="00D9272E"/>
    <w:rsid w:val="00D97F93"/>
    <w:rsid w:val="00DA323C"/>
    <w:rsid w:val="00DA46F6"/>
    <w:rsid w:val="00DB1D94"/>
    <w:rsid w:val="00DC47D8"/>
    <w:rsid w:val="00DD2EB3"/>
    <w:rsid w:val="00DD5B08"/>
    <w:rsid w:val="00DE582A"/>
    <w:rsid w:val="00DE71E7"/>
    <w:rsid w:val="00DF0DFC"/>
    <w:rsid w:val="00DF3A0F"/>
    <w:rsid w:val="00DF5E43"/>
    <w:rsid w:val="00E01B2E"/>
    <w:rsid w:val="00E048D7"/>
    <w:rsid w:val="00E07037"/>
    <w:rsid w:val="00E10017"/>
    <w:rsid w:val="00E166D0"/>
    <w:rsid w:val="00E236F8"/>
    <w:rsid w:val="00E31AD8"/>
    <w:rsid w:val="00E350BE"/>
    <w:rsid w:val="00E37066"/>
    <w:rsid w:val="00E40042"/>
    <w:rsid w:val="00E4350A"/>
    <w:rsid w:val="00E45823"/>
    <w:rsid w:val="00E45EC0"/>
    <w:rsid w:val="00E57E55"/>
    <w:rsid w:val="00E774EF"/>
    <w:rsid w:val="00E779B9"/>
    <w:rsid w:val="00E83749"/>
    <w:rsid w:val="00E9182F"/>
    <w:rsid w:val="00E9230A"/>
    <w:rsid w:val="00E93E28"/>
    <w:rsid w:val="00E97FDE"/>
    <w:rsid w:val="00EA03F4"/>
    <w:rsid w:val="00EA2874"/>
    <w:rsid w:val="00EA4A54"/>
    <w:rsid w:val="00EB0548"/>
    <w:rsid w:val="00EB22D2"/>
    <w:rsid w:val="00EB5BD7"/>
    <w:rsid w:val="00EC728C"/>
    <w:rsid w:val="00ED12A5"/>
    <w:rsid w:val="00ED4DCC"/>
    <w:rsid w:val="00EF25EF"/>
    <w:rsid w:val="00F21476"/>
    <w:rsid w:val="00F21A0C"/>
    <w:rsid w:val="00F26075"/>
    <w:rsid w:val="00F262B1"/>
    <w:rsid w:val="00F26C75"/>
    <w:rsid w:val="00F31D0F"/>
    <w:rsid w:val="00F44352"/>
    <w:rsid w:val="00F454E5"/>
    <w:rsid w:val="00F53A35"/>
    <w:rsid w:val="00F55629"/>
    <w:rsid w:val="00F559E1"/>
    <w:rsid w:val="00F61C2C"/>
    <w:rsid w:val="00F64522"/>
    <w:rsid w:val="00F64EC9"/>
    <w:rsid w:val="00F65A15"/>
    <w:rsid w:val="00F81B89"/>
    <w:rsid w:val="00F8223E"/>
    <w:rsid w:val="00F832ED"/>
    <w:rsid w:val="00F83F5C"/>
    <w:rsid w:val="00F87562"/>
    <w:rsid w:val="00F910AD"/>
    <w:rsid w:val="00F91AAA"/>
    <w:rsid w:val="00F937EC"/>
    <w:rsid w:val="00F94893"/>
    <w:rsid w:val="00F963DE"/>
    <w:rsid w:val="00FA33F7"/>
    <w:rsid w:val="00FC0B8C"/>
    <w:rsid w:val="00FC1BEC"/>
    <w:rsid w:val="00FC7397"/>
    <w:rsid w:val="00FD4C49"/>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D70E6A"/>
  <w15:chartTrackingRefBased/>
  <w15:docId w15:val="{D49D8816-A24A-43FF-AB29-A4C8AEF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Arial" w:eastAsia="ＭＳ ゴシック" w:hAnsi="Arial"/>
      <w:sz w:val="18"/>
      <w:szCs w:val="18"/>
    </w:rPr>
  </w:style>
  <w:style w:type="character" w:customStyle="1" w:styleId="a8">
    <w:name w:val="吹き出し (文字)"/>
    <w:link w:val="a7"/>
    <w:uiPriority w:val="99"/>
    <w:semiHidden/>
    <w:rsid w:val="009330EA"/>
    <w:rPr>
      <w:rFonts w:ascii="Arial" w:eastAsia="ＭＳ ゴシック" w:hAnsi="Arial" w:cs="Times New Roman"/>
      <w:sz w:val="18"/>
      <w:szCs w:val="18"/>
    </w:rPr>
  </w:style>
  <w:style w:type="table" w:styleId="a9">
    <w:name w:val="Table Grid"/>
    <w:basedOn w:val="a1"/>
    <w:uiPriority w:val="59"/>
    <w:rsid w:val="00360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197BB7"/>
    <w:pPr>
      <w:spacing w:line="480" w:lineRule="auto"/>
      <w:ind w:leftChars="400" w:left="851"/>
    </w:pPr>
  </w:style>
  <w:style w:type="character" w:customStyle="1" w:styleId="20">
    <w:name w:val="本文インデント 2 (文字)"/>
    <w:link w:val="2"/>
    <w:uiPriority w:val="99"/>
    <w:rsid w:val="00197BB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F256-7F83-403E-ABB4-A131D74F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 kaimi</dc:creator>
  <cp:keywords/>
  <cp:lastModifiedBy>GBT057</cp:lastModifiedBy>
  <cp:revision>7</cp:revision>
  <cp:lastPrinted>2025-06-23T02:27:00Z</cp:lastPrinted>
  <dcterms:created xsi:type="dcterms:W3CDTF">2025-06-20T09:00:00Z</dcterms:created>
  <dcterms:modified xsi:type="dcterms:W3CDTF">2025-06-24T06:24:00Z</dcterms:modified>
</cp:coreProperties>
</file>